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8FE" w:rsidRDefault="003718FE" w:rsidP="0063587C">
      <w:pPr>
        <w:spacing w:after="27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</w:p>
    <w:p w:rsidR="00580128" w:rsidRDefault="00580128" w:rsidP="0063587C">
      <w:pPr>
        <w:spacing w:after="27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</w:p>
    <w:p w:rsidR="00580128" w:rsidRDefault="00580128" w:rsidP="0063587C">
      <w:pPr>
        <w:spacing w:after="27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</w:p>
    <w:p w:rsidR="00580128" w:rsidRDefault="00580128" w:rsidP="0063587C">
      <w:pPr>
        <w:spacing w:after="27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</w:p>
    <w:p w:rsidR="00580128" w:rsidRPr="00580128" w:rsidRDefault="00580128" w:rsidP="0063587C">
      <w:pPr>
        <w:spacing w:after="27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</w:p>
    <w:p w:rsidR="003718FE" w:rsidRPr="006B1ED6" w:rsidRDefault="003718FE" w:rsidP="003718FE">
      <w:pPr>
        <w:spacing w:after="278" w:line="240" w:lineRule="auto"/>
        <w:ind w:left="4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keepNext/>
        <w:keepLines/>
        <w:spacing w:after="0" w:line="240" w:lineRule="auto"/>
        <w:ind w:left="586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b/>
          <w:color w:val="000000"/>
          <w:sz w:val="40"/>
          <w:szCs w:val="24"/>
          <w:lang w:eastAsia="ru-RU"/>
        </w:rPr>
        <w:t>КОНКУРСНАЯ ДОКУМЕНТАЦИЯ</w:t>
      </w:r>
    </w:p>
    <w:p w:rsidR="00CA6048" w:rsidRPr="006D7A3A" w:rsidRDefault="00CA6048" w:rsidP="00CA6048">
      <w:pPr>
        <w:pStyle w:val="aff3"/>
        <w:ind w:left="720"/>
        <w:rPr>
          <w:b w:val="0"/>
        </w:rPr>
      </w:pPr>
      <w:r w:rsidRPr="006D7A3A">
        <w:t xml:space="preserve">Прокладка волоконно-оптического кабеля </w:t>
      </w:r>
      <w:r w:rsidR="006D7A3A">
        <w:t>ВОК-8 от Филиала</w:t>
      </w:r>
      <w:r w:rsidRPr="006D7A3A">
        <w:t xml:space="preserve"> ГУ АО «НБ ВЭД </w:t>
      </w:r>
      <w:proofErr w:type="spellStart"/>
      <w:r w:rsidRPr="006D7A3A">
        <w:t>РУз</w:t>
      </w:r>
      <w:proofErr w:type="spellEnd"/>
      <w:r w:rsidRPr="006D7A3A">
        <w:t xml:space="preserve">» до объекта по адресу: </w:t>
      </w:r>
      <w:proofErr w:type="spellStart"/>
      <w:r w:rsidRPr="006D7A3A">
        <w:t>Шайхонтохурский</w:t>
      </w:r>
      <w:proofErr w:type="spellEnd"/>
      <w:r w:rsidRPr="006D7A3A">
        <w:t xml:space="preserve"> район, улица А. Навои, дом 27 </w:t>
      </w:r>
    </w:p>
    <w:p w:rsidR="003718FE" w:rsidRPr="006B1ED6" w:rsidRDefault="003718FE" w:rsidP="003718FE">
      <w:pPr>
        <w:spacing w:after="84" w:line="240" w:lineRule="auto"/>
        <w:ind w:left="4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spacing w:after="30" w:line="240" w:lineRule="auto"/>
        <w:ind w:left="4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3718FE" w:rsidRDefault="003718FE" w:rsidP="006D7A3A">
      <w:pPr>
        <w:autoSpaceDE w:val="0"/>
        <w:autoSpaceDN w:val="0"/>
        <w:spacing w:before="60"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8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казчик:</w:t>
      </w:r>
      <w:r w:rsidRPr="006B1ED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96690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ПЕРАЦИОНН</w:t>
      </w:r>
      <w:r w:rsidR="006D7A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Е УПРАВЛЕНИЕ </w:t>
      </w:r>
      <w:r w:rsidRPr="003718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Б</w:t>
      </w:r>
      <w:r w:rsidRPr="003718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3718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ЭД </w:t>
      </w:r>
      <w:proofErr w:type="spellStart"/>
      <w:r w:rsidRPr="003718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Уз</w:t>
      </w:r>
      <w:proofErr w:type="spellEnd"/>
      <w:r w:rsidRPr="003718F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3718FE" w:rsidRPr="006B1ED6" w:rsidRDefault="003718FE" w:rsidP="003718FE">
      <w:pPr>
        <w:spacing w:after="30" w:line="240" w:lineRule="auto"/>
        <w:ind w:left="4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spacing w:after="30" w:line="240" w:lineRule="auto"/>
        <w:ind w:left="4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966903" w:rsidRDefault="003718FE" w:rsidP="002D64C1">
      <w:pPr>
        <w:spacing w:after="3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D83434" w:rsidP="00D83434">
      <w:pPr>
        <w:spacing w:after="66" w:line="240" w:lineRule="auto"/>
        <w:ind w:left="49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шкент – 2020 </w:t>
      </w: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</w:p>
    <w:p w:rsidR="003718FE" w:rsidRPr="006B1ED6" w:rsidRDefault="003718FE" w:rsidP="003718FE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spacing w:after="66" w:line="240" w:lineRule="auto"/>
        <w:ind w:left="4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Default="003718FE" w:rsidP="000E0492">
      <w:pPr>
        <w:spacing w:after="3" w:line="240" w:lineRule="auto"/>
        <w:ind w:right="69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A3A" w:rsidRDefault="006D7A3A" w:rsidP="000E0492">
      <w:pPr>
        <w:spacing w:after="3" w:line="240" w:lineRule="auto"/>
        <w:ind w:right="69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A3A" w:rsidRDefault="006D7A3A" w:rsidP="000E0492">
      <w:pPr>
        <w:spacing w:after="3" w:line="240" w:lineRule="auto"/>
        <w:ind w:right="69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A3A" w:rsidRDefault="006D7A3A" w:rsidP="000E0492">
      <w:pPr>
        <w:spacing w:after="3" w:line="240" w:lineRule="auto"/>
        <w:ind w:right="691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</w:p>
    <w:p w:rsidR="00580128" w:rsidRDefault="00580128" w:rsidP="000E0492">
      <w:pPr>
        <w:spacing w:after="3" w:line="240" w:lineRule="auto"/>
        <w:ind w:right="691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</w:p>
    <w:p w:rsidR="00580128" w:rsidRDefault="00580128" w:rsidP="000E0492">
      <w:pPr>
        <w:spacing w:after="3" w:line="240" w:lineRule="auto"/>
        <w:ind w:right="691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</w:p>
    <w:p w:rsidR="00580128" w:rsidRDefault="00580128" w:rsidP="000E0492">
      <w:pPr>
        <w:spacing w:after="3" w:line="240" w:lineRule="auto"/>
        <w:ind w:right="691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</w:p>
    <w:p w:rsidR="00580128" w:rsidRDefault="00580128" w:rsidP="000E0492">
      <w:pPr>
        <w:spacing w:after="3" w:line="240" w:lineRule="auto"/>
        <w:ind w:right="691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</w:p>
    <w:p w:rsidR="00580128" w:rsidRDefault="00580128" w:rsidP="000E0492">
      <w:pPr>
        <w:spacing w:after="3" w:line="240" w:lineRule="auto"/>
        <w:ind w:right="691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</w:p>
    <w:p w:rsidR="00580128" w:rsidRDefault="00580128" w:rsidP="000E0492">
      <w:pPr>
        <w:spacing w:after="3" w:line="240" w:lineRule="auto"/>
        <w:ind w:right="691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</w:p>
    <w:p w:rsidR="00580128" w:rsidRDefault="00580128" w:rsidP="000E0492">
      <w:pPr>
        <w:spacing w:after="3" w:line="240" w:lineRule="auto"/>
        <w:ind w:right="691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</w:p>
    <w:p w:rsidR="00580128" w:rsidRDefault="00580128" w:rsidP="000E0492">
      <w:pPr>
        <w:spacing w:after="3" w:line="240" w:lineRule="auto"/>
        <w:ind w:right="691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</w:p>
    <w:p w:rsidR="00580128" w:rsidRDefault="00580128" w:rsidP="000E0492">
      <w:pPr>
        <w:spacing w:after="3" w:line="240" w:lineRule="auto"/>
        <w:ind w:right="691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</w:p>
    <w:p w:rsidR="00580128" w:rsidRPr="00580128" w:rsidRDefault="00580128" w:rsidP="000E0492">
      <w:pPr>
        <w:spacing w:after="3" w:line="240" w:lineRule="auto"/>
        <w:ind w:right="691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</w:p>
    <w:p w:rsidR="006D7A3A" w:rsidRDefault="006D7A3A" w:rsidP="000E0492">
      <w:pPr>
        <w:spacing w:after="3" w:line="240" w:lineRule="auto"/>
        <w:ind w:right="69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A3A" w:rsidRDefault="006D7A3A" w:rsidP="000E0492">
      <w:pPr>
        <w:spacing w:after="3" w:line="240" w:lineRule="auto"/>
        <w:ind w:right="69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A3A" w:rsidRDefault="006D7A3A" w:rsidP="000E0492">
      <w:pPr>
        <w:spacing w:after="3" w:line="240" w:lineRule="auto"/>
        <w:ind w:right="69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7A3A" w:rsidRPr="006B1ED6" w:rsidRDefault="006D7A3A" w:rsidP="000E0492">
      <w:pPr>
        <w:spacing w:after="3" w:line="240" w:lineRule="auto"/>
        <w:ind w:right="69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spacing w:after="32" w:line="240" w:lineRule="auto"/>
        <w:ind w:left="10" w:right="4105" w:hanging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СОДЕРЖАНИЕ </w:t>
      </w:r>
    </w:p>
    <w:p w:rsidR="003718FE" w:rsidRPr="006B1ED6" w:rsidRDefault="003718FE" w:rsidP="003718FE">
      <w:pPr>
        <w:spacing w:after="89" w:line="240" w:lineRule="auto"/>
        <w:ind w:left="49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numPr>
          <w:ilvl w:val="0"/>
          <w:numId w:val="8"/>
        </w:numPr>
        <w:spacing w:after="0" w:line="240" w:lineRule="auto"/>
        <w:ind w:right="414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струкция для участника конкурса </w:t>
      </w:r>
    </w:p>
    <w:p w:rsidR="003718FE" w:rsidRPr="006B1ED6" w:rsidRDefault="003718FE" w:rsidP="003718FE">
      <w:pPr>
        <w:numPr>
          <w:ilvl w:val="0"/>
          <w:numId w:val="8"/>
        </w:numPr>
        <w:spacing w:after="0" w:line="240" w:lineRule="auto"/>
        <w:ind w:right="414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хническая часть конкурса. </w:t>
      </w:r>
    </w:p>
    <w:p w:rsidR="003718FE" w:rsidRPr="006B1ED6" w:rsidRDefault="003718FE" w:rsidP="003718FE">
      <w:pPr>
        <w:numPr>
          <w:ilvl w:val="0"/>
          <w:numId w:val="8"/>
        </w:numPr>
        <w:spacing w:after="0" w:line="240" w:lineRule="auto"/>
        <w:ind w:right="414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новая часть конкурса. </w:t>
      </w:r>
    </w:p>
    <w:p w:rsidR="003718FE" w:rsidRPr="006B1ED6" w:rsidRDefault="003718FE" w:rsidP="003718FE">
      <w:pPr>
        <w:spacing w:after="0" w:line="240" w:lineRule="auto"/>
        <w:ind w:left="1217" w:right="4140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3718FE" w:rsidRPr="00EE4E3B" w:rsidRDefault="003718FE" w:rsidP="003718FE">
      <w:pPr>
        <w:spacing w:after="16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6B1E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3718FE" w:rsidRPr="006B1ED6" w:rsidRDefault="003718FE" w:rsidP="003718FE">
      <w:pPr>
        <w:numPr>
          <w:ilvl w:val="0"/>
          <w:numId w:val="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ИНСТРУКЦИЯ ДЛЯ УЧАСТНИКА КОНКУРСА </w:t>
      </w:r>
    </w:p>
    <w:p w:rsidR="003718FE" w:rsidRPr="006B1ED6" w:rsidRDefault="003718FE" w:rsidP="003718FE">
      <w:pPr>
        <w:spacing w:after="0" w:line="240" w:lineRule="auto"/>
        <w:ind w:left="752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82" w:type="dxa"/>
        <w:tblInd w:w="-388" w:type="dxa"/>
        <w:tblLayout w:type="fixed"/>
        <w:tblLook w:val="00A0"/>
      </w:tblPr>
      <w:tblGrid>
        <w:gridCol w:w="496"/>
        <w:gridCol w:w="55"/>
        <w:gridCol w:w="3206"/>
        <w:gridCol w:w="708"/>
        <w:gridCol w:w="53"/>
        <w:gridCol w:w="5511"/>
        <w:gridCol w:w="53"/>
      </w:tblGrid>
      <w:tr w:rsidR="003718FE" w:rsidRPr="006B1ED6" w:rsidTr="009B2158">
        <w:trPr>
          <w:trHeight w:val="1705"/>
        </w:trPr>
        <w:tc>
          <w:tcPr>
            <w:tcW w:w="496" w:type="dxa"/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261" w:type="dxa"/>
            <w:gridSpan w:val="2"/>
          </w:tcPr>
          <w:p w:rsidR="003718FE" w:rsidRPr="006B1ED6" w:rsidRDefault="003718FE" w:rsidP="003718FE">
            <w:pPr>
              <w:spacing w:after="160" w:line="240" w:lineRule="auto"/>
              <w:ind w:right="2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щие положения. </w:t>
            </w:r>
          </w:p>
        </w:tc>
        <w:tc>
          <w:tcPr>
            <w:tcW w:w="761" w:type="dxa"/>
            <w:gridSpan w:val="2"/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 </w:t>
            </w:r>
          </w:p>
        </w:tc>
        <w:tc>
          <w:tcPr>
            <w:tcW w:w="5564" w:type="dxa"/>
            <w:gridSpan w:val="2"/>
          </w:tcPr>
          <w:p w:rsidR="003718FE" w:rsidRPr="006B1ED6" w:rsidRDefault="003718FE" w:rsidP="003718FE">
            <w:pPr>
              <w:spacing w:after="16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ая конкурсная документация разработана в соответствии с требованиями Закона Республики Узбекистан</w:t>
            </w:r>
            <w:r w:rsidR="00096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государственных закупках» </w:t>
            </w: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алее - Закон) и постановления Президента Республики Узбекистан </w:t>
            </w:r>
            <w:r w:rsidRPr="006B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0.04.2018 года ПП-472 </w:t>
            </w:r>
          </w:p>
        </w:tc>
      </w:tr>
      <w:tr w:rsidR="003718FE" w:rsidRPr="006B1ED6" w:rsidTr="009B2158">
        <w:trPr>
          <w:trHeight w:val="1433"/>
        </w:trPr>
        <w:tc>
          <w:tcPr>
            <w:tcW w:w="496" w:type="dxa"/>
          </w:tcPr>
          <w:p w:rsidR="003718FE" w:rsidRPr="006B1ED6" w:rsidRDefault="003718FE" w:rsidP="003718FE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3718FE" w:rsidRPr="006B1ED6" w:rsidRDefault="003718FE" w:rsidP="0037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</w:tcPr>
          <w:p w:rsidR="003718FE" w:rsidRPr="006B1ED6" w:rsidRDefault="003718FE" w:rsidP="0037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2 </w:t>
            </w:r>
          </w:p>
        </w:tc>
        <w:tc>
          <w:tcPr>
            <w:tcW w:w="5564" w:type="dxa"/>
            <w:gridSpan w:val="2"/>
          </w:tcPr>
          <w:p w:rsidR="003718FE" w:rsidRPr="0009666F" w:rsidRDefault="003718FE" w:rsidP="00096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 конкурса </w:t>
            </w:r>
            <w:r w:rsidRPr="00096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A36A9" w:rsidRPr="00096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6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6D7A3A" w:rsidRPr="0009666F">
              <w:rPr>
                <w:rFonts w:ascii="Times New Roman" w:hAnsi="Times New Roman" w:cs="Times New Roman"/>
                <w:sz w:val="24"/>
                <w:szCs w:val="24"/>
              </w:rPr>
              <w:t xml:space="preserve"> Прокладка волоконно-оптического кабеля </w:t>
            </w:r>
            <w:r w:rsidR="00A23CE3">
              <w:rPr>
                <w:rFonts w:ascii="Times New Roman" w:hAnsi="Times New Roman" w:cs="Times New Roman"/>
                <w:sz w:val="24"/>
                <w:szCs w:val="24"/>
              </w:rPr>
              <w:t xml:space="preserve">ВОК-8 от Филиала </w:t>
            </w:r>
            <w:r w:rsidR="006D7A3A" w:rsidRPr="0009666F">
              <w:rPr>
                <w:rFonts w:ascii="Times New Roman" w:hAnsi="Times New Roman" w:cs="Times New Roman"/>
                <w:sz w:val="24"/>
                <w:szCs w:val="24"/>
              </w:rPr>
              <w:t xml:space="preserve"> ГУ АО «НБ ВЭД </w:t>
            </w:r>
            <w:proofErr w:type="spellStart"/>
            <w:r w:rsidR="006D7A3A" w:rsidRPr="0009666F">
              <w:rPr>
                <w:rFonts w:ascii="Times New Roman" w:hAnsi="Times New Roman" w:cs="Times New Roman"/>
                <w:sz w:val="24"/>
                <w:szCs w:val="24"/>
              </w:rPr>
              <w:t>РУз</w:t>
            </w:r>
            <w:proofErr w:type="spellEnd"/>
            <w:r w:rsidR="006D7A3A" w:rsidRPr="0009666F">
              <w:rPr>
                <w:rFonts w:ascii="Times New Roman" w:hAnsi="Times New Roman" w:cs="Times New Roman"/>
                <w:sz w:val="24"/>
                <w:szCs w:val="24"/>
              </w:rPr>
              <w:t xml:space="preserve">» до объекта по адресу: </w:t>
            </w:r>
            <w:proofErr w:type="spellStart"/>
            <w:r w:rsidR="006D7A3A" w:rsidRPr="0009666F">
              <w:rPr>
                <w:rFonts w:ascii="Times New Roman" w:hAnsi="Times New Roman" w:cs="Times New Roman"/>
                <w:sz w:val="24"/>
                <w:szCs w:val="24"/>
              </w:rPr>
              <w:t>Шайхонтохурский</w:t>
            </w:r>
            <w:proofErr w:type="spellEnd"/>
            <w:r w:rsidR="006D7A3A" w:rsidRPr="0009666F">
              <w:rPr>
                <w:rFonts w:ascii="Times New Roman" w:hAnsi="Times New Roman" w:cs="Times New Roman"/>
                <w:sz w:val="24"/>
                <w:szCs w:val="24"/>
              </w:rPr>
              <w:t xml:space="preserve"> район, улица А. Навои, дом 27 </w:t>
            </w: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онное Управление</w:t>
            </w:r>
            <w:r w:rsidR="00A23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Б ВЭД 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оложенного по адресу: г.</w:t>
            </w:r>
            <w:r w:rsidRPr="00CB3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шкент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мазарский</w:t>
            </w:r>
            <w:proofErr w:type="spellEnd"/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ул. </w:t>
            </w:r>
            <w:proofErr w:type="spellStart"/>
            <w:r w:rsidR="00096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фур</w:t>
            </w:r>
            <w:proofErr w:type="spellEnd"/>
            <w:r w:rsidR="00096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96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яма</w:t>
            </w:r>
            <w:proofErr w:type="spellEnd"/>
            <w:r w:rsidR="00096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.</w:t>
            </w:r>
          </w:p>
        </w:tc>
      </w:tr>
      <w:tr w:rsidR="003718FE" w:rsidRPr="006B1ED6" w:rsidTr="009B2158">
        <w:trPr>
          <w:trHeight w:val="491"/>
        </w:trPr>
        <w:tc>
          <w:tcPr>
            <w:tcW w:w="496" w:type="dxa"/>
          </w:tcPr>
          <w:p w:rsidR="003718FE" w:rsidRPr="006B1ED6" w:rsidRDefault="003718FE" w:rsidP="003718FE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3718FE" w:rsidRPr="006B1ED6" w:rsidRDefault="003718FE" w:rsidP="0037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</w:tcPr>
          <w:p w:rsidR="003718FE" w:rsidRPr="006B1ED6" w:rsidRDefault="003718FE" w:rsidP="0037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3 </w:t>
            </w:r>
          </w:p>
        </w:tc>
        <w:tc>
          <w:tcPr>
            <w:tcW w:w="5564" w:type="dxa"/>
            <w:gridSpan w:val="2"/>
          </w:tcPr>
          <w:p w:rsidR="003718FE" w:rsidRPr="006B1ED6" w:rsidRDefault="003718FE" w:rsidP="00371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ьная стоимость конкурса составляет </w:t>
            </w:r>
          </w:p>
          <w:p w:rsidR="003718FE" w:rsidRPr="00EE4E3B" w:rsidRDefault="00F9460C" w:rsidP="00F94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 975</w:t>
            </w:r>
            <w:r w:rsidR="00EE4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1</w:t>
            </w:r>
            <w:r w:rsidR="00EE4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E4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</w:t>
            </w:r>
            <w:proofErr w:type="spellEnd"/>
            <w:r w:rsidR="003718FE" w:rsidRPr="008152E0">
              <w:rPr>
                <w:rFonts w:ascii="Arial" w:hAnsi="Arial" w:cs="Arial"/>
                <w:w w:val="105"/>
                <w:sz w:val="24"/>
                <w:szCs w:val="24"/>
              </w:rPr>
              <w:t xml:space="preserve"> </w:t>
            </w:r>
            <w:r w:rsidR="003718FE" w:rsidRPr="00D67D73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с учетом</w:t>
            </w:r>
            <w:r w:rsidR="00EE4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ДС</w:t>
            </w:r>
            <w:r w:rsidR="00AC7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EE4E3B" w:rsidRPr="00EE4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E4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ез учета НДС 130 413 844 </w:t>
            </w:r>
            <w:proofErr w:type="spellStart"/>
            <w:r w:rsidR="00EE4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</w:t>
            </w:r>
            <w:proofErr w:type="spellEnd"/>
            <w:r w:rsidR="00EE4E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3718FE" w:rsidRPr="006B1ED6" w:rsidTr="009B2158">
        <w:trPr>
          <w:trHeight w:val="576"/>
        </w:trPr>
        <w:tc>
          <w:tcPr>
            <w:tcW w:w="496" w:type="dxa"/>
          </w:tcPr>
          <w:p w:rsidR="003718FE" w:rsidRPr="006B1ED6" w:rsidRDefault="003718FE" w:rsidP="003718FE">
            <w:pPr>
              <w:spacing w:after="0" w:line="240" w:lineRule="auto"/>
              <w:ind w:lef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4 </w:t>
            </w:r>
          </w:p>
        </w:tc>
        <w:tc>
          <w:tcPr>
            <w:tcW w:w="5564" w:type="dxa"/>
            <w:gridSpan w:val="2"/>
          </w:tcPr>
          <w:p w:rsidR="003718FE" w:rsidRPr="006B1ED6" w:rsidRDefault="003718FE" w:rsidP="00371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ы, указанные в конкурсном предложении, не должны превышать предельную стоимость.</w:t>
            </w:r>
          </w:p>
        </w:tc>
      </w:tr>
      <w:tr w:rsidR="003718FE" w:rsidRPr="006B1ED6" w:rsidTr="009B2158">
        <w:trPr>
          <w:trHeight w:val="748"/>
        </w:trPr>
        <w:tc>
          <w:tcPr>
            <w:tcW w:w="496" w:type="dxa"/>
          </w:tcPr>
          <w:p w:rsidR="003718FE" w:rsidRPr="006B1ED6" w:rsidRDefault="003718FE" w:rsidP="003718FE">
            <w:pPr>
              <w:spacing w:after="160" w:line="240" w:lineRule="auto"/>
              <w:ind w:lef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5 </w:t>
            </w:r>
          </w:p>
        </w:tc>
        <w:tc>
          <w:tcPr>
            <w:tcW w:w="5564" w:type="dxa"/>
            <w:gridSpan w:val="2"/>
          </w:tcPr>
          <w:p w:rsidR="003718FE" w:rsidRPr="006B1ED6" w:rsidRDefault="003718FE" w:rsidP="00371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задание на оказание услуг представлено в технической части конкурсной документации.</w:t>
            </w:r>
          </w:p>
        </w:tc>
      </w:tr>
      <w:tr w:rsidR="003718FE" w:rsidRPr="006B1ED6" w:rsidTr="009B2158">
        <w:trPr>
          <w:trHeight w:val="323"/>
        </w:trPr>
        <w:tc>
          <w:tcPr>
            <w:tcW w:w="496" w:type="dxa"/>
          </w:tcPr>
          <w:p w:rsidR="003718FE" w:rsidRPr="006B1ED6" w:rsidRDefault="003718FE" w:rsidP="003718FE">
            <w:pPr>
              <w:spacing w:after="160" w:line="240" w:lineRule="auto"/>
              <w:ind w:lef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6 </w:t>
            </w:r>
          </w:p>
        </w:tc>
        <w:tc>
          <w:tcPr>
            <w:tcW w:w="5564" w:type="dxa"/>
            <w:gridSpan w:val="2"/>
          </w:tcPr>
          <w:p w:rsidR="003718FE" w:rsidRPr="006B1ED6" w:rsidRDefault="003718FE" w:rsidP="00371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заседания конкурсной комиссии – очная.</w:t>
            </w:r>
          </w:p>
        </w:tc>
      </w:tr>
      <w:tr w:rsidR="003718FE" w:rsidRPr="006B1ED6" w:rsidTr="009B2158">
        <w:trPr>
          <w:trHeight w:val="1165"/>
        </w:trPr>
        <w:tc>
          <w:tcPr>
            <w:tcW w:w="496" w:type="dxa"/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261" w:type="dxa"/>
            <w:gridSpan w:val="2"/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рганизаторы конкурса </w:t>
            </w:r>
          </w:p>
        </w:tc>
        <w:tc>
          <w:tcPr>
            <w:tcW w:w="761" w:type="dxa"/>
            <w:gridSpan w:val="2"/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 </w:t>
            </w:r>
          </w:p>
        </w:tc>
        <w:tc>
          <w:tcPr>
            <w:tcW w:w="5564" w:type="dxa"/>
            <w:gridSpan w:val="2"/>
          </w:tcPr>
          <w:p w:rsidR="003718FE" w:rsidRPr="006B1ED6" w:rsidRDefault="003718FE" w:rsidP="00371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B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6A36A9" w:rsidRPr="008152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О</w:t>
            </w:r>
            <w:r w:rsidR="006A3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ерационное </w:t>
            </w:r>
            <w:r w:rsidR="006A36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1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Б ВЭД </w:t>
            </w:r>
            <w:proofErr w:type="spellStart"/>
            <w:r w:rsidRPr="006B1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з</w:t>
            </w:r>
            <w:proofErr w:type="spellEnd"/>
            <w:r w:rsidR="006A36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6B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алее «Заказчик») конкурса. </w:t>
            </w:r>
          </w:p>
          <w:p w:rsidR="003718FE" w:rsidRPr="006B1ED6" w:rsidRDefault="003718FE" w:rsidP="006A3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«Заказчика»: </w:t>
            </w: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B3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шкент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мазарский</w:t>
            </w:r>
            <w:proofErr w:type="spellEnd"/>
            <w:r w:rsidR="00A23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 ул. </w:t>
            </w:r>
            <w:proofErr w:type="spellStart"/>
            <w:r w:rsidR="00A23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фур</w:t>
            </w:r>
            <w:proofErr w:type="spellEnd"/>
            <w:r w:rsidR="00A23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23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яма</w:t>
            </w:r>
            <w:proofErr w:type="spellEnd"/>
            <w:r w:rsidR="00A23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.</w:t>
            </w:r>
          </w:p>
        </w:tc>
      </w:tr>
      <w:tr w:rsidR="003718FE" w:rsidRPr="006B1ED6" w:rsidTr="009B2158">
        <w:trPr>
          <w:trHeight w:val="1147"/>
        </w:trPr>
        <w:tc>
          <w:tcPr>
            <w:tcW w:w="496" w:type="dxa"/>
          </w:tcPr>
          <w:p w:rsidR="003718FE" w:rsidRPr="006B1ED6" w:rsidRDefault="003718FE" w:rsidP="003718FE">
            <w:pPr>
              <w:spacing w:after="160" w:line="240" w:lineRule="auto"/>
              <w:ind w:lef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2 </w:t>
            </w:r>
          </w:p>
        </w:tc>
        <w:tc>
          <w:tcPr>
            <w:tcW w:w="5564" w:type="dxa"/>
            <w:gridSpan w:val="2"/>
          </w:tcPr>
          <w:p w:rsidR="003718FE" w:rsidRPr="006B1ED6" w:rsidRDefault="003718FE" w:rsidP="00371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ое лицо Организатора: </w:t>
            </w:r>
          </w:p>
          <w:p w:rsidR="000E0492" w:rsidRDefault="000E0492" w:rsidP="00371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Автоматизации</w:t>
            </w:r>
          </w:p>
          <w:p w:rsidR="0009666F" w:rsidRDefault="0009666F" w:rsidP="00371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Компьютеризации Филиала ГУ по г.Ташкенту </w:t>
            </w:r>
            <w:r w:rsidRPr="0009666F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09666F">
              <w:rPr>
                <w:rFonts w:ascii="Times New Roman" w:hAnsi="Times New Roman" w:cs="Times New Roman"/>
                <w:sz w:val="24"/>
                <w:szCs w:val="24"/>
              </w:rPr>
              <w:t>Узнацбанк</w:t>
            </w:r>
            <w:proofErr w:type="spellEnd"/>
            <w:r w:rsidRPr="000966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E0492" w:rsidRPr="00096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718FE" w:rsidRPr="006B1ED6" w:rsidRDefault="00AC7D42" w:rsidP="00371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ы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:rsidR="003718FE" w:rsidRPr="00E05090" w:rsidRDefault="003718FE" w:rsidP="000E0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+(9</w:t>
            </w:r>
            <w:r w:rsidR="000E0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8</w:t>
            </w:r>
            <w:r w:rsidRPr="00E05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0E0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7-77-87</w:t>
            </w:r>
          </w:p>
        </w:tc>
      </w:tr>
      <w:tr w:rsidR="003718FE" w:rsidRPr="006B1ED6" w:rsidTr="009B2158">
        <w:trPr>
          <w:trHeight w:val="444"/>
        </w:trPr>
        <w:tc>
          <w:tcPr>
            <w:tcW w:w="496" w:type="dxa"/>
          </w:tcPr>
          <w:p w:rsidR="003718FE" w:rsidRPr="00E05090" w:rsidRDefault="003718FE" w:rsidP="003718FE">
            <w:pPr>
              <w:spacing w:after="160" w:line="240" w:lineRule="auto"/>
              <w:ind w:lef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3718FE" w:rsidRPr="00E05090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3 </w:t>
            </w:r>
          </w:p>
        </w:tc>
        <w:tc>
          <w:tcPr>
            <w:tcW w:w="5564" w:type="dxa"/>
            <w:gridSpan w:val="2"/>
          </w:tcPr>
          <w:p w:rsidR="003718FE" w:rsidRPr="006B1ED6" w:rsidRDefault="003718FE" w:rsidP="003718FE">
            <w:pPr>
              <w:tabs>
                <w:tab w:val="center" w:pos="2226"/>
                <w:tab w:val="center" w:pos="3996"/>
                <w:tab w:val="right" w:pos="6446"/>
              </w:tabs>
              <w:spacing w:after="34" w:line="240" w:lineRule="auto"/>
              <w:ind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чим органом </w:t>
            </w: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комиссии является </w:t>
            </w:r>
          </w:p>
          <w:p w:rsidR="003718FE" w:rsidRPr="006B1ED6" w:rsidRDefault="003718FE" w:rsidP="003718FE">
            <w:pPr>
              <w:spacing w:after="81" w:line="240" w:lineRule="auto"/>
              <w:ind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3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ая комиссия</w:t>
            </w:r>
            <w:r w:rsidRPr="00A23C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666F" w:rsidRPr="00A23CE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Филиал </w:t>
            </w:r>
            <w:r w:rsidR="000E0492" w:rsidRPr="00A23C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но</w:t>
            </w:r>
            <w:r w:rsidR="0009666F" w:rsidRPr="00A23C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</w:t>
            </w:r>
            <w:r w:rsidRPr="00A23C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правлени</w:t>
            </w:r>
            <w:r w:rsidR="0009666F" w:rsidRPr="00A23C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 по г Ташкенту </w:t>
            </w:r>
            <w:r w:rsidR="00A23CE3" w:rsidRPr="00A23CE3">
              <w:rPr>
                <w:rFonts w:ascii="Times New Roman" w:hAnsi="Times New Roman" w:cs="Times New Roman"/>
                <w:b/>
                <w:sz w:val="24"/>
                <w:szCs w:val="24"/>
              </w:rPr>
              <w:t>АО «</w:t>
            </w:r>
            <w:proofErr w:type="spellStart"/>
            <w:r w:rsidR="00A23CE3" w:rsidRPr="00A23CE3">
              <w:rPr>
                <w:rFonts w:ascii="Times New Roman" w:hAnsi="Times New Roman" w:cs="Times New Roman"/>
                <w:b/>
                <w:sz w:val="24"/>
                <w:szCs w:val="24"/>
              </w:rPr>
              <w:t>Узнацбанк</w:t>
            </w:r>
            <w:proofErr w:type="spellEnd"/>
            <w:r w:rsidR="00A23CE3" w:rsidRPr="00A23CE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A23CE3"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алее - «Рабочий орган»). </w:t>
            </w:r>
          </w:p>
          <w:p w:rsidR="003718FE" w:rsidRPr="006B1ED6" w:rsidRDefault="003718FE" w:rsidP="006A36A9">
            <w:pPr>
              <w:spacing w:after="160" w:line="240" w:lineRule="auto"/>
              <w:ind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: </w:t>
            </w:r>
            <w:r w:rsidR="00A23CE3"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="00A23CE3" w:rsidRPr="00CB3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3CE3"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шкент, </w:t>
            </w:r>
            <w:proofErr w:type="spellStart"/>
            <w:r w:rsidR="00A23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мазарский</w:t>
            </w:r>
            <w:proofErr w:type="spellEnd"/>
            <w:r w:rsidR="00A23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ул. </w:t>
            </w:r>
            <w:proofErr w:type="spellStart"/>
            <w:r w:rsidR="00A23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фур</w:t>
            </w:r>
            <w:proofErr w:type="spellEnd"/>
            <w:r w:rsidR="00A23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23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яма</w:t>
            </w:r>
            <w:proofErr w:type="spellEnd"/>
            <w:r w:rsidR="00A23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.</w:t>
            </w:r>
          </w:p>
        </w:tc>
      </w:tr>
      <w:tr w:rsidR="003718FE" w:rsidRPr="006B1ED6" w:rsidTr="009B2158">
        <w:trPr>
          <w:trHeight w:val="245"/>
        </w:trPr>
        <w:tc>
          <w:tcPr>
            <w:tcW w:w="496" w:type="dxa"/>
          </w:tcPr>
          <w:p w:rsidR="003718FE" w:rsidRPr="006B1ED6" w:rsidRDefault="003718FE" w:rsidP="003718FE">
            <w:pPr>
              <w:spacing w:after="160" w:line="240" w:lineRule="auto"/>
              <w:ind w:lef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4 </w:t>
            </w:r>
          </w:p>
        </w:tc>
        <w:tc>
          <w:tcPr>
            <w:tcW w:w="5564" w:type="dxa"/>
            <w:gridSpan w:val="2"/>
          </w:tcPr>
          <w:p w:rsidR="003718FE" w:rsidRPr="006B1ED6" w:rsidRDefault="003718FE" w:rsidP="006A3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одержатель</w:t>
            </w:r>
            <w:proofErr w:type="spellEnd"/>
            <w:r w:rsidRPr="006B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6A3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r w:rsidRPr="006B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ый банк ВЭД </w:t>
            </w:r>
            <w:proofErr w:type="spellStart"/>
            <w:r w:rsidRPr="006B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з</w:t>
            </w:r>
            <w:proofErr w:type="spellEnd"/>
            <w:r w:rsidR="006A3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3718FE" w:rsidRPr="006B1ED6" w:rsidTr="009B2158">
        <w:trPr>
          <w:trHeight w:val="218"/>
        </w:trPr>
        <w:tc>
          <w:tcPr>
            <w:tcW w:w="496" w:type="dxa"/>
          </w:tcPr>
          <w:p w:rsidR="003718FE" w:rsidRPr="006B1ED6" w:rsidRDefault="003718FE" w:rsidP="003718FE">
            <w:pPr>
              <w:spacing w:after="160" w:line="240" w:lineRule="auto"/>
              <w:ind w:left="7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5564" w:type="dxa"/>
            <w:gridSpan w:val="2"/>
          </w:tcPr>
          <w:p w:rsidR="003718FE" w:rsidRPr="006B1ED6" w:rsidRDefault="003718FE" w:rsidP="00371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роводится конкурсной комиссией, созданной Заказчиком, в составе не менее пяти членов.</w:t>
            </w:r>
          </w:p>
        </w:tc>
      </w:tr>
      <w:tr w:rsidR="003718FE" w:rsidRPr="006B1ED6" w:rsidTr="009B2158">
        <w:trPr>
          <w:trHeight w:val="1343"/>
        </w:trPr>
        <w:tc>
          <w:tcPr>
            <w:tcW w:w="496" w:type="dxa"/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3 </w:t>
            </w:r>
          </w:p>
        </w:tc>
        <w:tc>
          <w:tcPr>
            <w:tcW w:w="3261" w:type="dxa"/>
            <w:gridSpan w:val="2"/>
          </w:tcPr>
          <w:p w:rsidR="003718FE" w:rsidRPr="006B1ED6" w:rsidRDefault="003718FE" w:rsidP="003718FE">
            <w:pPr>
              <w:spacing w:after="160" w:line="240" w:lineRule="auto"/>
              <w:ind w:right="1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частники конкурса </w:t>
            </w:r>
          </w:p>
        </w:tc>
        <w:tc>
          <w:tcPr>
            <w:tcW w:w="761" w:type="dxa"/>
            <w:gridSpan w:val="2"/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1 </w:t>
            </w:r>
          </w:p>
        </w:tc>
        <w:tc>
          <w:tcPr>
            <w:tcW w:w="5564" w:type="dxa"/>
            <w:gridSpan w:val="2"/>
          </w:tcPr>
          <w:p w:rsidR="003718FE" w:rsidRPr="006B1ED6" w:rsidRDefault="003718FE" w:rsidP="00F92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курсе могут принять участие любые юридические лица независимо от форм собственности, в том числе субъекты малого бизнеса за исключением юридических лиц, приведенных в 4.2.</w:t>
            </w:r>
          </w:p>
        </w:tc>
      </w:tr>
      <w:tr w:rsidR="003718FE" w:rsidRPr="006B1ED6" w:rsidTr="009B2158">
        <w:trPr>
          <w:trHeight w:val="2594"/>
        </w:trPr>
        <w:tc>
          <w:tcPr>
            <w:tcW w:w="496" w:type="dxa"/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3261" w:type="dxa"/>
            <w:gridSpan w:val="2"/>
          </w:tcPr>
          <w:p w:rsidR="003718FE" w:rsidRPr="006B1ED6" w:rsidRDefault="003718FE" w:rsidP="003718FE">
            <w:pPr>
              <w:spacing w:after="160" w:line="240" w:lineRule="auto"/>
              <w:ind w:right="1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рядок проведения конкурса </w:t>
            </w:r>
          </w:p>
        </w:tc>
        <w:tc>
          <w:tcPr>
            <w:tcW w:w="761" w:type="dxa"/>
            <w:gridSpan w:val="2"/>
          </w:tcPr>
          <w:p w:rsidR="003718FE" w:rsidRPr="006B1ED6" w:rsidRDefault="003718FE" w:rsidP="003718FE">
            <w:pPr>
              <w:spacing w:after="160" w:line="240" w:lineRule="auto"/>
              <w:ind w:lef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1 </w:t>
            </w:r>
          </w:p>
        </w:tc>
        <w:tc>
          <w:tcPr>
            <w:tcW w:w="5564" w:type="dxa"/>
            <w:gridSpan w:val="2"/>
          </w:tcPr>
          <w:p w:rsidR="003718FE" w:rsidRPr="006B1ED6" w:rsidRDefault="003718FE" w:rsidP="003718FE">
            <w:pPr>
              <w:spacing w:after="82" w:line="240" w:lineRule="auto"/>
              <w:ind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участия в конкурсе, участник конкурса должен:</w:t>
            </w:r>
          </w:p>
          <w:p w:rsidR="003718FE" w:rsidRPr="006B1ED6" w:rsidRDefault="003718FE" w:rsidP="003718FE">
            <w:pPr>
              <w:spacing w:after="42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а) получить (скачать) электронную версию конкурсной документации, размещенной на специальном информационном портале для ознакомления с условиями конкурса;</w:t>
            </w:r>
          </w:p>
          <w:p w:rsidR="003718FE" w:rsidRPr="006B1ED6" w:rsidRDefault="003718FE" w:rsidP="003718FE">
            <w:pPr>
              <w:spacing w:after="42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б) подать конкурсное предложение в соответствии с требованиями конкурсной документацией;</w:t>
            </w:r>
          </w:p>
        </w:tc>
      </w:tr>
      <w:tr w:rsidR="003718FE" w:rsidRPr="006B1ED6" w:rsidTr="009B2158">
        <w:trPr>
          <w:trHeight w:val="279"/>
        </w:trPr>
        <w:tc>
          <w:tcPr>
            <w:tcW w:w="496" w:type="dxa"/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564" w:type="dxa"/>
            <w:gridSpan w:val="2"/>
          </w:tcPr>
          <w:p w:rsidR="003718FE" w:rsidRPr="006B1ED6" w:rsidRDefault="003718FE" w:rsidP="003718FE">
            <w:pPr>
              <w:spacing w:after="16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участию в конкурсе не допускаются участники: </w:t>
            </w:r>
          </w:p>
        </w:tc>
      </w:tr>
      <w:tr w:rsidR="003718FE" w:rsidRPr="006B1ED6" w:rsidTr="009B2158">
        <w:trPr>
          <w:trHeight w:val="554"/>
        </w:trPr>
        <w:tc>
          <w:tcPr>
            <w:tcW w:w="496" w:type="dxa"/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4" w:type="dxa"/>
            <w:gridSpan w:val="2"/>
          </w:tcPr>
          <w:p w:rsidR="003718FE" w:rsidRPr="006B1ED6" w:rsidRDefault="003718FE" w:rsidP="003718FE">
            <w:pPr>
              <w:spacing w:after="160" w:line="240" w:lineRule="auto"/>
              <w:ind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находящиеся на </w:t>
            </w: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стадии реорганизации, ликвидации или банкротства;</w:t>
            </w:r>
          </w:p>
        </w:tc>
      </w:tr>
      <w:tr w:rsidR="003718FE" w:rsidRPr="006B1ED6" w:rsidTr="009B2158">
        <w:trPr>
          <w:trHeight w:val="396"/>
        </w:trPr>
        <w:tc>
          <w:tcPr>
            <w:tcW w:w="496" w:type="dxa"/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4" w:type="dxa"/>
            <w:gridSpan w:val="2"/>
          </w:tcPr>
          <w:p w:rsidR="003718FE" w:rsidRPr="006B1ED6" w:rsidRDefault="003718FE" w:rsidP="003718FE">
            <w:pPr>
              <w:spacing w:after="16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находящиеся в состоянии судебного разбирательства с «Заказчиком»;</w:t>
            </w:r>
          </w:p>
        </w:tc>
      </w:tr>
      <w:tr w:rsidR="003718FE" w:rsidRPr="006B1ED6" w:rsidTr="009B2158">
        <w:trPr>
          <w:trHeight w:val="533"/>
        </w:trPr>
        <w:tc>
          <w:tcPr>
            <w:tcW w:w="496" w:type="dxa"/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4" w:type="dxa"/>
            <w:gridSpan w:val="2"/>
          </w:tcPr>
          <w:p w:rsidR="003718FE" w:rsidRPr="006B1ED6" w:rsidRDefault="003718FE" w:rsidP="003718FE">
            <w:pPr>
              <w:tabs>
                <w:tab w:val="center" w:pos="2885"/>
                <w:tab w:val="center" w:pos="4176"/>
                <w:tab w:val="right" w:pos="6446"/>
              </w:tabs>
              <w:spacing w:after="32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находящиеся в Едином </w:t>
            </w: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реестре недобросовестных исполнителей;</w:t>
            </w:r>
          </w:p>
        </w:tc>
      </w:tr>
      <w:tr w:rsidR="003718FE" w:rsidRPr="006B1ED6" w:rsidTr="009B2158">
        <w:trPr>
          <w:trHeight w:val="550"/>
        </w:trPr>
        <w:tc>
          <w:tcPr>
            <w:tcW w:w="496" w:type="dxa"/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4" w:type="dxa"/>
            <w:gridSpan w:val="2"/>
          </w:tcPr>
          <w:p w:rsidR="003718FE" w:rsidRPr="006B1ED6" w:rsidRDefault="003718FE" w:rsidP="003718FE">
            <w:pPr>
              <w:spacing w:after="16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имеющиеся задолженности по уплате налогов и других обязательных платежей</w:t>
            </w:r>
          </w:p>
        </w:tc>
      </w:tr>
      <w:tr w:rsidR="003718FE" w:rsidRPr="006B1ED6" w:rsidTr="009B2158">
        <w:trPr>
          <w:trHeight w:val="1691"/>
        </w:trPr>
        <w:tc>
          <w:tcPr>
            <w:tcW w:w="496" w:type="dxa"/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4" w:type="dxa"/>
            <w:gridSpan w:val="2"/>
          </w:tcPr>
          <w:p w:rsidR="003718FE" w:rsidRPr="006B1ED6" w:rsidRDefault="003718FE" w:rsidP="003718FE">
            <w:pPr>
              <w:spacing w:after="16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зарегистрированные и имеющие банковские счета в государствах или на территориях, предоставляющих льготный налоговый режим и/или не предусматривающих раскрытие и предоставление информации при проведении финансовых операций (оффшорные зоны).</w:t>
            </w:r>
          </w:p>
        </w:tc>
      </w:tr>
      <w:tr w:rsidR="003718FE" w:rsidRPr="006B1ED6" w:rsidTr="009B2158">
        <w:trPr>
          <w:trHeight w:val="569"/>
        </w:trPr>
        <w:tc>
          <w:tcPr>
            <w:tcW w:w="496" w:type="dxa"/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564" w:type="dxa"/>
            <w:gridSpan w:val="2"/>
          </w:tcPr>
          <w:p w:rsidR="003718FE" w:rsidRPr="006B1ED6" w:rsidRDefault="003718FE" w:rsidP="00371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lang w:eastAsia="ru-RU"/>
              </w:rPr>
              <w:t>Заказчик отстраняет участника от участия в закупочных процедурах, если:</w:t>
            </w:r>
          </w:p>
        </w:tc>
      </w:tr>
      <w:tr w:rsidR="003718FE" w:rsidRPr="006B1ED6" w:rsidTr="009B2158">
        <w:trPr>
          <w:trHeight w:val="2693"/>
        </w:trPr>
        <w:tc>
          <w:tcPr>
            <w:tcW w:w="496" w:type="dxa"/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4" w:type="dxa"/>
            <w:gridSpan w:val="2"/>
          </w:tcPr>
          <w:p w:rsidR="003718FE" w:rsidRPr="006B1ED6" w:rsidRDefault="003718FE" w:rsidP="003718FE">
            <w:pPr>
              <w:spacing w:after="16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участник прямо или косвенно предлагает, дает или соглашается дать любому нынешнему либо бывшему должностному лицу или работнику заказчика, или другого государственного органа вознаграждение в любой форме, предложение о найме на работу, либо любую другую ценную вещь или услугу с целью повлиять на совершение какого-либо действия, принятие решения или применение какой-либо конкурсной процедуры заказчика в процессе государственных закупок;</w:t>
            </w:r>
          </w:p>
        </w:tc>
      </w:tr>
      <w:tr w:rsidR="003718FE" w:rsidRPr="006B1ED6" w:rsidTr="009B2158">
        <w:trPr>
          <w:trHeight w:val="748"/>
        </w:trPr>
        <w:tc>
          <w:tcPr>
            <w:tcW w:w="496" w:type="dxa"/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4" w:type="dxa"/>
            <w:gridSpan w:val="2"/>
          </w:tcPr>
          <w:p w:rsidR="003718FE" w:rsidRPr="006B1ED6" w:rsidRDefault="003718FE" w:rsidP="003718FE">
            <w:pPr>
              <w:tabs>
                <w:tab w:val="left" w:pos="495"/>
              </w:tabs>
              <w:spacing w:after="0" w:line="240" w:lineRule="auto"/>
              <w:ind w:firstLine="4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участника имеется несправедливое конкурентное преимущество или конфликт интересов в нарушение законодательства</w:t>
            </w:r>
          </w:p>
        </w:tc>
      </w:tr>
      <w:tr w:rsidR="003718FE" w:rsidRPr="006B1ED6" w:rsidTr="009B2158">
        <w:trPr>
          <w:trHeight w:val="3062"/>
        </w:trPr>
        <w:tc>
          <w:tcPr>
            <w:tcW w:w="496" w:type="dxa"/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  <w:tc>
          <w:tcPr>
            <w:tcW w:w="3261" w:type="dxa"/>
            <w:gridSpan w:val="2"/>
          </w:tcPr>
          <w:p w:rsidR="003718FE" w:rsidRPr="006B1ED6" w:rsidRDefault="003718FE" w:rsidP="003718FE">
            <w:pPr>
              <w:spacing w:after="31" w:line="240" w:lineRule="auto"/>
              <w:ind w:right="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Язык конкурса, единица измерений.</w:t>
            </w:r>
          </w:p>
        </w:tc>
        <w:tc>
          <w:tcPr>
            <w:tcW w:w="761" w:type="dxa"/>
            <w:gridSpan w:val="2"/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1 </w:t>
            </w:r>
          </w:p>
        </w:tc>
        <w:tc>
          <w:tcPr>
            <w:tcW w:w="5564" w:type="dxa"/>
            <w:gridSpan w:val="2"/>
          </w:tcPr>
          <w:p w:rsidR="003718FE" w:rsidRPr="006B1ED6" w:rsidRDefault="003718FE" w:rsidP="00371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ое предложение и вся связанная с ним корреспонденция, и документация, которые осуществляются участником и заказчиком, должны быть на узбекском или русском языке. Конкурсное предложение, может быть на другом языке при условии, что к ней будет приложен точный перевод на узбекский или русский языки. В случае наличия разночтений в тексте конкурсного предложения, когда используется более чем один язык, узбекский или русский языки будут превалирующими. Допускается предоставление технической документации на английском языке. </w:t>
            </w:r>
          </w:p>
        </w:tc>
      </w:tr>
      <w:tr w:rsidR="00A23CE3" w:rsidRPr="006B1ED6" w:rsidTr="009B2158">
        <w:trPr>
          <w:gridAfter w:val="1"/>
          <w:wAfter w:w="53" w:type="dxa"/>
          <w:trHeight w:val="533"/>
        </w:trPr>
        <w:tc>
          <w:tcPr>
            <w:tcW w:w="496" w:type="dxa"/>
          </w:tcPr>
          <w:p w:rsidR="00A23CE3" w:rsidRPr="006B1ED6" w:rsidRDefault="00A23CE3" w:rsidP="001F72EA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3261" w:type="dxa"/>
            <w:gridSpan w:val="2"/>
          </w:tcPr>
          <w:p w:rsidR="00A23CE3" w:rsidRPr="006B1ED6" w:rsidRDefault="00A23CE3" w:rsidP="001F72EA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курсное предложение и порядок 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</w:t>
            </w:r>
            <w:r w:rsidR="009B21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формления</w:t>
            </w:r>
          </w:p>
        </w:tc>
        <w:tc>
          <w:tcPr>
            <w:tcW w:w="708" w:type="dxa"/>
          </w:tcPr>
          <w:p w:rsidR="00A23CE3" w:rsidRPr="006B1ED6" w:rsidRDefault="00A23CE3" w:rsidP="00A23CE3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564" w:type="dxa"/>
            <w:gridSpan w:val="2"/>
          </w:tcPr>
          <w:p w:rsidR="00A23CE3" w:rsidRPr="006B1ED6" w:rsidRDefault="00A23CE3" w:rsidP="00371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курсном предложении должна быть использов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рическая система измерений.</w:t>
            </w:r>
          </w:p>
        </w:tc>
      </w:tr>
      <w:tr w:rsidR="00A23CE3" w:rsidRPr="006B1ED6" w:rsidTr="009B2158">
        <w:trPr>
          <w:trHeight w:val="1224"/>
        </w:trPr>
        <w:tc>
          <w:tcPr>
            <w:tcW w:w="496" w:type="dxa"/>
          </w:tcPr>
          <w:p w:rsidR="00A23CE3" w:rsidRPr="006B1ED6" w:rsidRDefault="00A23CE3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64" w:type="dxa"/>
            <w:gridSpan w:val="2"/>
          </w:tcPr>
          <w:p w:rsidR="00A23CE3" w:rsidRPr="006B1ED6" w:rsidRDefault="00A23CE3" w:rsidP="00371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конкурса, объявленного на портале, предоставляют предложения в установленном в объявлении порядке в запечатанных конвертах по указанному в объявлении о проведении конкурса адресу.</w:t>
            </w:r>
          </w:p>
        </w:tc>
      </w:tr>
      <w:tr w:rsidR="00A23CE3" w:rsidRPr="006B1ED6" w:rsidTr="009B2158">
        <w:trPr>
          <w:trHeight w:val="1729"/>
        </w:trPr>
        <w:tc>
          <w:tcPr>
            <w:tcW w:w="496" w:type="dxa"/>
          </w:tcPr>
          <w:p w:rsidR="00A23CE3" w:rsidRPr="006B1ED6" w:rsidRDefault="00A23CE3" w:rsidP="003718FE">
            <w:pPr>
              <w:spacing w:after="160" w:line="240" w:lineRule="auto"/>
              <w:ind w:left="7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564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ам конкурса рекомендуется представлять предложения в прошнурованном, пронумерованном, скрепленном печатью и утвержденном подписью уполномоченного лица участника либо подписанном на каждом листе предложения.</w:t>
            </w:r>
          </w:p>
        </w:tc>
      </w:tr>
      <w:tr w:rsidR="00A23CE3" w:rsidRPr="006B1ED6" w:rsidTr="009B2158">
        <w:trPr>
          <w:trHeight w:val="2407"/>
        </w:trPr>
        <w:tc>
          <w:tcPr>
            <w:tcW w:w="496" w:type="dxa"/>
          </w:tcPr>
          <w:p w:rsidR="00A23CE3" w:rsidRPr="006B1ED6" w:rsidRDefault="00A23CE3" w:rsidP="003718FE">
            <w:pPr>
              <w:spacing w:after="160" w:line="240" w:lineRule="auto"/>
              <w:ind w:lef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564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ное предложение участника передается в рабочий орган конкурсной комиссии почтой или через уполномоченного представителя участника нарочно. Дата и время предоставления конкурсного предложения фиксируется рабочим органом в журнале регистрации конкурсных предложений и заверяется подписью уполномоченного представителя участника (при его наличии). </w:t>
            </w:r>
          </w:p>
        </w:tc>
      </w:tr>
      <w:tr w:rsidR="00A23CE3" w:rsidRPr="006B1ED6" w:rsidTr="009B2158">
        <w:trPr>
          <w:trHeight w:val="297"/>
        </w:trPr>
        <w:tc>
          <w:tcPr>
            <w:tcW w:w="496" w:type="dxa"/>
          </w:tcPr>
          <w:p w:rsidR="00A23CE3" w:rsidRPr="006B1ED6" w:rsidRDefault="00A23CE3" w:rsidP="003718FE">
            <w:pPr>
              <w:spacing w:after="160" w:line="240" w:lineRule="auto"/>
              <w:ind w:lef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564" w:type="dxa"/>
            <w:gridSpan w:val="2"/>
          </w:tcPr>
          <w:p w:rsidR="00A23CE3" w:rsidRPr="006B1ED6" w:rsidRDefault="00A23CE3" w:rsidP="00371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конкурса: </w:t>
            </w:r>
          </w:p>
        </w:tc>
      </w:tr>
      <w:tr w:rsidR="00A23CE3" w:rsidRPr="006B1ED6" w:rsidTr="009B2158">
        <w:trPr>
          <w:trHeight w:val="714"/>
        </w:trPr>
        <w:tc>
          <w:tcPr>
            <w:tcW w:w="496" w:type="dxa"/>
          </w:tcPr>
          <w:p w:rsidR="00A23CE3" w:rsidRPr="006B1ED6" w:rsidRDefault="00A23CE3" w:rsidP="003718FE">
            <w:pPr>
              <w:spacing w:after="160" w:line="240" w:lineRule="auto"/>
              <w:ind w:lef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ind w:lef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4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несет ответственность за подлинность и достоверность предоставляемых информации и документов; </w:t>
            </w:r>
          </w:p>
        </w:tc>
      </w:tr>
      <w:tr w:rsidR="00A23CE3" w:rsidRPr="006B1ED6" w:rsidTr="009B2158">
        <w:trPr>
          <w:trHeight w:val="275"/>
        </w:trPr>
        <w:tc>
          <w:tcPr>
            <w:tcW w:w="496" w:type="dxa"/>
          </w:tcPr>
          <w:p w:rsidR="00A23CE3" w:rsidRPr="006B1ED6" w:rsidRDefault="00A23CE3" w:rsidP="003718FE">
            <w:pPr>
              <w:spacing w:after="160" w:line="240" w:lineRule="auto"/>
              <w:ind w:lef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ind w:lef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4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ind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вправе подать только одно предложение; </w:t>
            </w:r>
          </w:p>
        </w:tc>
      </w:tr>
      <w:tr w:rsidR="00A23CE3" w:rsidRPr="006B1ED6" w:rsidTr="009B2158">
        <w:trPr>
          <w:trHeight w:val="821"/>
        </w:trPr>
        <w:tc>
          <w:tcPr>
            <w:tcW w:w="496" w:type="dxa"/>
          </w:tcPr>
          <w:p w:rsidR="00A23CE3" w:rsidRPr="006B1ED6" w:rsidRDefault="00A23CE3" w:rsidP="003718FE">
            <w:pPr>
              <w:spacing w:after="160" w:line="240" w:lineRule="auto"/>
              <w:ind w:lef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ind w:lef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4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вправе отозвать или внести изменения в поданное предложение до срока окончания подачи таких предложений. </w:t>
            </w:r>
          </w:p>
        </w:tc>
      </w:tr>
      <w:tr w:rsidR="00A23CE3" w:rsidRPr="006B1ED6" w:rsidTr="009B2158">
        <w:trPr>
          <w:trHeight w:val="444"/>
        </w:trPr>
        <w:tc>
          <w:tcPr>
            <w:tcW w:w="496" w:type="dxa"/>
          </w:tcPr>
          <w:p w:rsidR="00A23CE3" w:rsidRPr="006B1ED6" w:rsidRDefault="00A23CE3" w:rsidP="003718FE">
            <w:pPr>
              <w:spacing w:after="160" w:line="240" w:lineRule="auto"/>
              <w:ind w:lef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564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ind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ное предложение состоит из двух частей: </w:t>
            </w:r>
          </w:p>
        </w:tc>
      </w:tr>
      <w:tr w:rsidR="00A23CE3" w:rsidRPr="006B1ED6" w:rsidTr="009B2158">
        <w:trPr>
          <w:trHeight w:val="1649"/>
        </w:trPr>
        <w:tc>
          <w:tcPr>
            <w:tcW w:w="496" w:type="dxa"/>
          </w:tcPr>
          <w:p w:rsidR="00A23CE3" w:rsidRPr="006B1ED6" w:rsidRDefault="00A23CE3" w:rsidP="003718FE">
            <w:pPr>
              <w:spacing w:after="160" w:line="240" w:lineRule="auto"/>
              <w:ind w:left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ind w:lef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4" w:type="dxa"/>
            <w:gridSpan w:val="2"/>
            <w:vAlign w:val="bottom"/>
          </w:tcPr>
          <w:p w:rsidR="00A23CE3" w:rsidRPr="006B1ED6" w:rsidRDefault="00A23CE3" w:rsidP="003718FE">
            <w:pPr>
              <w:tabs>
                <w:tab w:val="center" w:pos="2228"/>
                <w:tab w:val="center" w:pos="3459"/>
                <w:tab w:val="right" w:pos="6444"/>
              </w:tabs>
              <w:spacing w:after="16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ценовая часть </w:t>
            </w: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должна соответствовать условиям конкурса и содержать следующую информацию: наименование продукции, стоимость оказания услуг, итоговая сумма, условия платежа, срок действия предложения и т.п.</w:t>
            </w:r>
          </w:p>
        </w:tc>
      </w:tr>
      <w:tr w:rsidR="00A23CE3" w:rsidRPr="006B1ED6" w:rsidTr="009B2158">
        <w:trPr>
          <w:trHeight w:val="2227"/>
        </w:trPr>
        <w:tc>
          <w:tcPr>
            <w:tcW w:w="496" w:type="dxa"/>
          </w:tcPr>
          <w:p w:rsidR="00A23CE3" w:rsidRPr="006B1ED6" w:rsidRDefault="00A23CE3" w:rsidP="003718FE">
            <w:pPr>
              <w:spacing w:after="160" w:line="240" w:lineRule="auto"/>
              <w:ind w:left="7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5564" w:type="dxa"/>
            <w:gridSpan w:val="2"/>
            <w:vAlign w:val="bottom"/>
          </w:tcPr>
          <w:p w:rsidR="00A23CE3" w:rsidRPr="006B1ED6" w:rsidRDefault="00A23CE3" w:rsidP="00371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также должен подготовить 1 копию Предложения на внешнем носителе (компакт-диск, флэш-память и др.), включающую все конкурсные документы, которые должны быть представлены в сканированном виде, заверенные подписью руководителя и печатью организации. Ценовое предложение также в исходных форматах (</w:t>
            </w:r>
            <w:proofErr w:type="spellStart"/>
            <w:r w:rsidRPr="006B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crosoft</w:t>
            </w:r>
            <w:proofErr w:type="spellEnd"/>
            <w:r w:rsidRPr="006B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B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ice</w:t>
            </w:r>
            <w:proofErr w:type="spellEnd"/>
            <w:r w:rsidRPr="006B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A23CE3" w:rsidRPr="006B1ED6" w:rsidTr="009B2158">
        <w:trPr>
          <w:trHeight w:val="382"/>
        </w:trPr>
        <w:tc>
          <w:tcPr>
            <w:tcW w:w="496" w:type="dxa"/>
          </w:tcPr>
          <w:p w:rsidR="00A23CE3" w:rsidRPr="006B1ED6" w:rsidRDefault="00A23CE3" w:rsidP="003718FE">
            <w:pPr>
              <w:spacing w:after="160" w:line="240" w:lineRule="auto"/>
              <w:ind w:left="7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5564" w:type="dxa"/>
            <w:gridSpan w:val="2"/>
            <w:vAlign w:val="bottom"/>
          </w:tcPr>
          <w:p w:rsidR="00A23CE3" w:rsidRPr="006B1ED6" w:rsidRDefault="00A23CE3" w:rsidP="003718FE">
            <w:pPr>
              <w:tabs>
                <w:tab w:val="center" w:pos="2228"/>
                <w:tab w:val="center" w:pos="3459"/>
                <w:tab w:val="right" w:pos="6444"/>
              </w:tabs>
              <w:spacing w:after="16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е предложение предоставляется в запечатанном конверте (с печатью участника на местах склейки конверта)</w:t>
            </w:r>
          </w:p>
        </w:tc>
      </w:tr>
      <w:tr w:rsidR="00A23CE3" w:rsidRPr="006B1ED6" w:rsidTr="009B2158">
        <w:trPr>
          <w:trHeight w:val="382"/>
        </w:trPr>
        <w:tc>
          <w:tcPr>
            <w:tcW w:w="496" w:type="dxa"/>
          </w:tcPr>
          <w:p w:rsidR="00A23CE3" w:rsidRPr="006B1ED6" w:rsidRDefault="00A23CE3" w:rsidP="003718FE">
            <w:pPr>
              <w:spacing w:after="160" w:line="240" w:lineRule="auto"/>
              <w:ind w:left="7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5564" w:type="dxa"/>
            <w:gridSpan w:val="2"/>
          </w:tcPr>
          <w:p w:rsidR="00A23CE3" w:rsidRPr="006B1ED6" w:rsidRDefault="00A23CE3" w:rsidP="003718FE">
            <w:pPr>
              <w:tabs>
                <w:tab w:val="center" w:pos="464"/>
                <w:tab w:val="center" w:pos="3261"/>
                <w:tab w:val="center" w:pos="6853"/>
              </w:tabs>
              <w:spacing w:after="143" w:line="240" w:lineRule="auto"/>
              <w:ind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 конверте должно быть указано: </w:t>
            </w:r>
          </w:p>
          <w:p w:rsidR="00A23CE3" w:rsidRPr="006B1ED6" w:rsidRDefault="00A23CE3" w:rsidP="003718FE">
            <w:pPr>
              <w:tabs>
                <w:tab w:val="center" w:pos="3261"/>
                <w:tab w:val="center" w:pos="3723"/>
                <w:tab w:val="right" w:pos="10317"/>
              </w:tabs>
              <w:spacing w:after="12" w:line="240" w:lineRule="auto"/>
              <w:ind w:left="243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Лота на информационном портале </w:t>
            </w:r>
          </w:p>
          <w:p w:rsidR="00A23CE3" w:rsidRPr="006B1ED6" w:rsidRDefault="00A23CE3" w:rsidP="003718FE">
            <w:pPr>
              <w:tabs>
                <w:tab w:val="center" w:pos="3261"/>
                <w:tab w:val="center" w:pos="3723"/>
                <w:tab w:val="right" w:pos="10317"/>
              </w:tabs>
              <w:spacing w:after="12" w:line="240" w:lineRule="auto"/>
              <w:ind w:left="243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едмета конкурса;</w:t>
            </w:r>
          </w:p>
          <w:p w:rsidR="00A23CE3" w:rsidRPr="006B1ED6" w:rsidRDefault="00A23CE3" w:rsidP="003718FE">
            <w:pPr>
              <w:tabs>
                <w:tab w:val="center" w:pos="3261"/>
                <w:tab w:val="center" w:pos="3723"/>
                <w:tab w:val="right" w:pos="10317"/>
              </w:tabs>
              <w:spacing w:after="12" w:line="240" w:lineRule="auto"/>
              <w:ind w:left="243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участника;</w:t>
            </w:r>
          </w:p>
          <w:p w:rsidR="00A23CE3" w:rsidRPr="006B1ED6" w:rsidRDefault="00A23CE3" w:rsidP="003718FE">
            <w:pPr>
              <w:tabs>
                <w:tab w:val="center" w:pos="3261"/>
                <w:tab w:val="center" w:pos="3723"/>
                <w:tab w:val="right" w:pos="10317"/>
              </w:tabs>
              <w:spacing w:after="12" w:line="240" w:lineRule="auto"/>
              <w:ind w:left="243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казчика и его адрес;</w:t>
            </w:r>
          </w:p>
          <w:p w:rsidR="00A23CE3" w:rsidRPr="006B1ED6" w:rsidRDefault="00A23CE3" w:rsidP="003718FE">
            <w:pPr>
              <w:tabs>
                <w:tab w:val="center" w:pos="3261"/>
                <w:tab w:val="center" w:pos="3723"/>
                <w:tab w:val="right" w:pos="10317"/>
              </w:tabs>
              <w:spacing w:after="12" w:line="240" w:lineRule="auto"/>
              <w:ind w:left="243"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пись «не вскрывать до последнего срока подачи предложений (указать время и дату вскрытия конвертов)».</w:t>
            </w:r>
          </w:p>
        </w:tc>
      </w:tr>
      <w:tr w:rsidR="00A23CE3" w:rsidRPr="006B1ED6" w:rsidTr="009B2158">
        <w:trPr>
          <w:trHeight w:val="1408"/>
        </w:trPr>
        <w:tc>
          <w:tcPr>
            <w:tcW w:w="496" w:type="dxa"/>
          </w:tcPr>
          <w:p w:rsidR="00A23CE3" w:rsidRPr="006B1ED6" w:rsidRDefault="00A23CE3" w:rsidP="003718FE">
            <w:pPr>
              <w:spacing w:after="160" w:line="240" w:lineRule="auto"/>
              <w:ind w:left="7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5564" w:type="dxa"/>
            <w:gridSpan w:val="2"/>
          </w:tcPr>
          <w:p w:rsidR="00A23CE3" w:rsidRPr="006B1ED6" w:rsidRDefault="00A23CE3" w:rsidP="003718FE">
            <w:pPr>
              <w:tabs>
                <w:tab w:val="left" w:pos="6197"/>
              </w:tabs>
              <w:spacing w:after="153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ое предложение должно содержать следующие документы: </w:t>
            </w:r>
          </w:p>
          <w:p w:rsidR="00A23CE3" w:rsidRPr="006B1ED6" w:rsidRDefault="00A23CE3" w:rsidP="003718FE">
            <w:pPr>
              <w:tabs>
                <w:tab w:val="center" w:pos="464"/>
                <w:tab w:val="center" w:pos="3260"/>
                <w:tab w:val="center" w:pos="3723"/>
                <w:tab w:val="center" w:pos="4795"/>
                <w:tab w:val="left" w:pos="6197"/>
                <w:tab w:val="center" w:pos="709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еречень технической </w:t>
            </w: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документации </w:t>
            </w:r>
          </w:p>
          <w:p w:rsidR="00A23CE3" w:rsidRPr="006B1ED6" w:rsidRDefault="00A23CE3" w:rsidP="003718FE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рошюры, технические паспорта, инструкция по эксплуатации и т.п. или иные документы, содержащие полное и подробное описание предлагаемой продукции).</w:t>
            </w:r>
          </w:p>
        </w:tc>
      </w:tr>
      <w:tr w:rsidR="00A23CE3" w:rsidRPr="006B1ED6" w:rsidTr="009B2158">
        <w:trPr>
          <w:trHeight w:val="382"/>
        </w:trPr>
        <w:tc>
          <w:tcPr>
            <w:tcW w:w="496" w:type="dxa"/>
          </w:tcPr>
          <w:p w:rsidR="00A23CE3" w:rsidRPr="006B1ED6" w:rsidRDefault="00A23CE3" w:rsidP="003718FE">
            <w:pPr>
              <w:spacing w:after="160" w:line="240" w:lineRule="auto"/>
              <w:ind w:left="7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5564" w:type="dxa"/>
            <w:gridSpan w:val="2"/>
          </w:tcPr>
          <w:p w:rsidR="00A23CE3" w:rsidRPr="006B1ED6" w:rsidRDefault="00A23CE3" w:rsidP="003718FE">
            <w:pPr>
              <w:tabs>
                <w:tab w:val="left" w:pos="6197"/>
              </w:tabs>
              <w:spacing w:after="16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бования к наличию обязательных документов ценового предложения: </w:t>
            </w:r>
          </w:p>
          <w:p w:rsidR="00A23CE3" w:rsidRPr="006B1ED6" w:rsidRDefault="00A23CE3" w:rsidP="003718FE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ценовое предложение и таблица цен в соответствии с формой №6, прилагаемой к данной инструкции</w:t>
            </w:r>
          </w:p>
        </w:tc>
      </w:tr>
      <w:tr w:rsidR="00A23CE3" w:rsidRPr="006B1ED6" w:rsidTr="009B2158">
        <w:trPr>
          <w:trHeight w:val="382"/>
        </w:trPr>
        <w:tc>
          <w:tcPr>
            <w:tcW w:w="496" w:type="dxa"/>
          </w:tcPr>
          <w:p w:rsidR="00A23CE3" w:rsidRPr="006B1ED6" w:rsidRDefault="00A23CE3" w:rsidP="003718FE">
            <w:pPr>
              <w:spacing w:after="160" w:line="240" w:lineRule="auto"/>
              <w:ind w:left="7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5564" w:type="dxa"/>
            <w:gridSpan w:val="2"/>
          </w:tcPr>
          <w:p w:rsidR="00A23CE3" w:rsidRPr="006B1ED6" w:rsidRDefault="00A23CE3" w:rsidP="003718FE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 орган несет ответственность за целостность и сохранность конвертов с конкурсными предложениями, оформленных только в соответствии с требованиями настоящей инструкции.</w:t>
            </w:r>
          </w:p>
        </w:tc>
      </w:tr>
      <w:tr w:rsidR="00A23CE3" w:rsidRPr="006B1ED6" w:rsidTr="009B2158">
        <w:trPr>
          <w:trHeight w:val="382"/>
        </w:trPr>
        <w:tc>
          <w:tcPr>
            <w:tcW w:w="496" w:type="dxa"/>
          </w:tcPr>
          <w:p w:rsidR="00A23CE3" w:rsidRPr="006B1ED6" w:rsidRDefault="00A23CE3" w:rsidP="003718FE">
            <w:pPr>
              <w:spacing w:after="160" w:line="240" w:lineRule="auto"/>
              <w:ind w:left="7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5564" w:type="dxa"/>
            <w:gridSpan w:val="2"/>
          </w:tcPr>
          <w:p w:rsidR="00A23CE3" w:rsidRPr="006B1ED6" w:rsidRDefault="00A23CE3" w:rsidP="003718FE">
            <w:pPr>
              <w:tabs>
                <w:tab w:val="center" w:pos="464"/>
                <w:tab w:val="center" w:pos="3261"/>
                <w:tab w:val="center" w:pos="4667"/>
                <w:tab w:val="center" w:pos="6614"/>
                <w:tab w:val="center" w:pos="8716"/>
                <w:tab w:val="right" w:pos="10317"/>
              </w:tabs>
              <w:spacing w:after="48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ные предложения принимаются до </w:t>
            </w:r>
          </w:p>
          <w:p w:rsidR="00A23CE3" w:rsidRPr="006B1ED6" w:rsidRDefault="00A23CE3" w:rsidP="000E0492">
            <w:pPr>
              <w:tabs>
                <w:tab w:val="center" w:pos="464"/>
                <w:tab w:val="center" w:pos="3261"/>
                <w:tab w:val="center" w:pos="3723"/>
                <w:tab w:val="right" w:pos="10317"/>
              </w:tabs>
              <w:spacing w:after="12" w:line="240" w:lineRule="auto"/>
              <w:ind w:right="1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</w:t>
            </w:r>
            <w:r w:rsidRPr="006B1E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юля</w:t>
            </w:r>
            <w:r w:rsidRPr="006B1E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Pr="006B1E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а</w:t>
            </w: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дресу: </w:t>
            </w:r>
            <w:r w:rsidR="009B2158"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 w:rsidR="009B2158" w:rsidRPr="00CB3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2158"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шкент, </w:t>
            </w:r>
            <w:proofErr w:type="spellStart"/>
            <w:r w:rsidR="009B2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мазарский</w:t>
            </w:r>
            <w:proofErr w:type="spellEnd"/>
            <w:r w:rsidR="009B2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ул. </w:t>
            </w:r>
            <w:proofErr w:type="spellStart"/>
            <w:r w:rsidR="009B2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фур</w:t>
            </w:r>
            <w:proofErr w:type="spellEnd"/>
            <w:r w:rsidR="009B2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B2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яма</w:t>
            </w:r>
            <w:proofErr w:type="spellEnd"/>
            <w:r w:rsidR="009B2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.</w:t>
            </w:r>
          </w:p>
        </w:tc>
      </w:tr>
      <w:tr w:rsidR="00A23CE3" w:rsidRPr="006B1ED6" w:rsidTr="009B2158">
        <w:trPr>
          <w:trHeight w:val="382"/>
        </w:trPr>
        <w:tc>
          <w:tcPr>
            <w:tcW w:w="496" w:type="dxa"/>
          </w:tcPr>
          <w:p w:rsidR="00A23CE3" w:rsidRPr="006B1ED6" w:rsidRDefault="00A23CE3" w:rsidP="003718FE">
            <w:pPr>
              <w:spacing w:after="160" w:line="240" w:lineRule="auto"/>
              <w:ind w:left="7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5564" w:type="dxa"/>
            <w:gridSpan w:val="2"/>
          </w:tcPr>
          <w:p w:rsidR="00A23CE3" w:rsidRPr="006B1ED6" w:rsidRDefault="00A23CE3" w:rsidP="003718FE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действия конкурсного предложения участников должен составлять не мен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B1ED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>0</w:t>
            </w: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ей со дня окончания представления конкурсных </w:t>
            </w: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ложений.</w:t>
            </w:r>
          </w:p>
        </w:tc>
      </w:tr>
      <w:tr w:rsidR="00A23CE3" w:rsidRPr="006B1ED6" w:rsidTr="009B2158">
        <w:trPr>
          <w:trHeight w:val="382"/>
        </w:trPr>
        <w:tc>
          <w:tcPr>
            <w:tcW w:w="496" w:type="dxa"/>
          </w:tcPr>
          <w:p w:rsidR="00A23CE3" w:rsidRPr="006B1ED6" w:rsidRDefault="00A23CE3" w:rsidP="003718FE">
            <w:pPr>
              <w:spacing w:after="160" w:line="240" w:lineRule="auto"/>
              <w:ind w:left="7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261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дление срока предоставления конкурсных предложений</w:t>
            </w:r>
          </w:p>
        </w:tc>
        <w:tc>
          <w:tcPr>
            <w:tcW w:w="761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564" w:type="dxa"/>
            <w:gridSpan w:val="2"/>
          </w:tcPr>
          <w:p w:rsidR="00A23CE3" w:rsidRPr="006B1ED6" w:rsidRDefault="00A23CE3" w:rsidP="00371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необходимости, заказчик может продлить срок представления предложений, а также обратиться к участникам конкурса с предложением о продлении срока действия их предложений на определенный период по решению конкурсной комиссии.</w:t>
            </w:r>
          </w:p>
        </w:tc>
      </w:tr>
      <w:tr w:rsidR="00A23CE3" w:rsidRPr="006B1ED6" w:rsidTr="009B2158">
        <w:trPr>
          <w:trHeight w:val="1163"/>
        </w:trPr>
        <w:tc>
          <w:tcPr>
            <w:tcW w:w="496" w:type="dxa"/>
          </w:tcPr>
          <w:p w:rsidR="00A23CE3" w:rsidRPr="006B1ED6" w:rsidRDefault="00A23CE3" w:rsidP="003718FE">
            <w:pPr>
              <w:spacing w:after="160" w:line="240" w:lineRule="auto"/>
              <w:ind w:left="7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564" w:type="dxa"/>
            <w:gridSpan w:val="2"/>
          </w:tcPr>
          <w:p w:rsidR="00A23CE3" w:rsidRPr="006B1ED6" w:rsidRDefault="00A23CE3" w:rsidP="00371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я о продлении сроков представления конкурсных предложений размещается на специальном информационном портале и публикуется в других СМИ.</w:t>
            </w:r>
          </w:p>
        </w:tc>
      </w:tr>
      <w:tr w:rsidR="00A23CE3" w:rsidRPr="006B1ED6" w:rsidTr="009B2158">
        <w:trPr>
          <w:trHeight w:val="382"/>
        </w:trPr>
        <w:tc>
          <w:tcPr>
            <w:tcW w:w="496" w:type="dxa"/>
          </w:tcPr>
          <w:p w:rsidR="00A23CE3" w:rsidRPr="006B1ED6" w:rsidRDefault="00A23CE3" w:rsidP="003718FE">
            <w:pPr>
              <w:spacing w:after="160" w:line="240" w:lineRule="auto"/>
              <w:ind w:left="7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есение изменений в конкурсную документацию</w:t>
            </w:r>
          </w:p>
        </w:tc>
        <w:tc>
          <w:tcPr>
            <w:tcW w:w="761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564" w:type="dxa"/>
            <w:gridSpan w:val="2"/>
          </w:tcPr>
          <w:p w:rsidR="00A23CE3" w:rsidRPr="006B1ED6" w:rsidRDefault="00A23CE3" w:rsidP="00371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необходимости заказчик вправе принять решение о внесении изменений в конкурсную документацию.</w:t>
            </w:r>
          </w:p>
          <w:p w:rsidR="00A23CE3" w:rsidRPr="006B1ED6" w:rsidRDefault="00A23CE3" w:rsidP="00371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 внесении изменений в конкурсную документацию может приниматься не позднее чем за три дня до даты окончания срока подачи предложений.</w:t>
            </w:r>
          </w:p>
          <w:p w:rsidR="00A23CE3" w:rsidRPr="006B1ED6" w:rsidRDefault="00A23CE3" w:rsidP="00371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внесения изменений в конкурсную документацию изменение продукции (работ, услуг) или ее характеристики не допускается.</w:t>
            </w:r>
          </w:p>
          <w:p w:rsidR="00A23CE3" w:rsidRPr="006B1ED6" w:rsidRDefault="00A23CE3" w:rsidP="00371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внесения изменений в конкурсную документацию в срок окончания подачи предложений, конкурс продлевается не менее чем на десять дней с даты внесения изменений в конкурсную документацию. </w:t>
            </w:r>
          </w:p>
          <w:p w:rsidR="00A23CE3" w:rsidRPr="006B1ED6" w:rsidRDefault="00A23CE3" w:rsidP="00371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о с этим вносятся изменения в объявление о проведении конкурса, если была изменена информация, указанная в объявлении.</w:t>
            </w:r>
          </w:p>
        </w:tc>
      </w:tr>
      <w:tr w:rsidR="00A23CE3" w:rsidRPr="006B1ED6" w:rsidTr="009B2158">
        <w:trPr>
          <w:trHeight w:val="382"/>
        </w:trPr>
        <w:tc>
          <w:tcPr>
            <w:tcW w:w="496" w:type="dxa"/>
          </w:tcPr>
          <w:p w:rsidR="00A23CE3" w:rsidRPr="006B1ED6" w:rsidRDefault="00A23CE3" w:rsidP="003718FE">
            <w:pPr>
              <w:spacing w:after="160" w:line="240" w:lineRule="auto"/>
              <w:ind w:left="7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цедура вскрытия конвертов с конкурсными предложениями порядок и критерии их оценки</w:t>
            </w:r>
          </w:p>
        </w:tc>
        <w:tc>
          <w:tcPr>
            <w:tcW w:w="761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5564" w:type="dxa"/>
            <w:gridSpan w:val="2"/>
          </w:tcPr>
          <w:p w:rsidR="00A23CE3" w:rsidRPr="006B1ED6" w:rsidRDefault="00A23CE3" w:rsidP="003718FE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, указанное в объявлении как время проведения конкурса, конкурсная комиссия для проведения оценки конкурсных предложений вскрывает конверты с предложениями, поданными участниками конкурса. Уполномоченный представитель участника конкурса вправе присутствовать при процедуре вскрытия конвертов.</w:t>
            </w:r>
          </w:p>
        </w:tc>
      </w:tr>
      <w:tr w:rsidR="00A23CE3" w:rsidRPr="006B1ED6" w:rsidTr="009B2158">
        <w:trPr>
          <w:trHeight w:val="382"/>
        </w:trPr>
        <w:tc>
          <w:tcPr>
            <w:tcW w:w="496" w:type="dxa"/>
          </w:tcPr>
          <w:p w:rsidR="00A23CE3" w:rsidRPr="006B1ED6" w:rsidRDefault="00A23CE3" w:rsidP="003718FE">
            <w:pPr>
              <w:spacing w:after="160" w:line="240" w:lineRule="auto"/>
              <w:ind w:left="7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5564" w:type="dxa"/>
            <w:gridSpan w:val="2"/>
          </w:tcPr>
          <w:p w:rsidR="00A23CE3" w:rsidRPr="006B1ED6" w:rsidRDefault="00A23CE3" w:rsidP="003718FE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рассмотрения и оценки предложений участников конкурса не может превышать десяти дней с момента окончания подачи конкурсных предложений.</w:t>
            </w:r>
          </w:p>
        </w:tc>
      </w:tr>
      <w:tr w:rsidR="00A23CE3" w:rsidRPr="006B1ED6" w:rsidTr="009B2158">
        <w:trPr>
          <w:trHeight w:val="1827"/>
        </w:trPr>
        <w:tc>
          <w:tcPr>
            <w:tcW w:w="551" w:type="dxa"/>
            <w:gridSpan w:val="2"/>
          </w:tcPr>
          <w:p w:rsidR="00A23CE3" w:rsidRPr="006B1ED6" w:rsidRDefault="00A23CE3" w:rsidP="003718FE">
            <w:pPr>
              <w:tabs>
                <w:tab w:val="center" w:pos="394"/>
                <w:tab w:val="center" w:pos="3191"/>
              </w:tabs>
              <w:spacing w:after="1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</w:tcPr>
          <w:p w:rsidR="00A23CE3" w:rsidRPr="006B1ED6" w:rsidRDefault="00A23CE3" w:rsidP="003718FE">
            <w:pPr>
              <w:tabs>
                <w:tab w:val="center" w:pos="394"/>
                <w:tab w:val="center" w:pos="3191"/>
              </w:tabs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5564" w:type="dxa"/>
            <w:gridSpan w:val="2"/>
          </w:tcPr>
          <w:p w:rsidR="00A23CE3" w:rsidRPr="006B1ED6" w:rsidRDefault="00A23CE3" w:rsidP="003718FE">
            <w:pPr>
              <w:tabs>
                <w:tab w:val="center" w:pos="464"/>
                <w:tab w:val="center" w:pos="3261"/>
                <w:tab w:val="right" w:pos="10317"/>
              </w:tabs>
              <w:spacing w:after="47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вскрытии конверта с предложениями проверяется наличие в нем всех документов и правильность их оформления. В случае отсутствия соответствующих документов в конверте, конкурсная комиссия вправе не допускать данное предложение к рассмотрению и оценке </w:t>
            </w:r>
          </w:p>
        </w:tc>
      </w:tr>
      <w:tr w:rsidR="00A23CE3" w:rsidRPr="006B1ED6" w:rsidTr="009B2158">
        <w:trPr>
          <w:trHeight w:val="1104"/>
        </w:trPr>
        <w:tc>
          <w:tcPr>
            <w:tcW w:w="551" w:type="dxa"/>
            <w:gridSpan w:val="2"/>
          </w:tcPr>
          <w:p w:rsidR="00A23CE3" w:rsidRPr="006B1ED6" w:rsidRDefault="00A23CE3" w:rsidP="003718FE">
            <w:pPr>
              <w:tabs>
                <w:tab w:val="center" w:pos="394"/>
                <w:tab w:val="center" w:pos="3191"/>
              </w:tabs>
              <w:spacing w:after="1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</w:tcPr>
          <w:p w:rsidR="00A23CE3" w:rsidRPr="006B1ED6" w:rsidRDefault="00A23CE3" w:rsidP="003718FE">
            <w:pPr>
              <w:tabs>
                <w:tab w:val="center" w:pos="394"/>
                <w:tab w:val="center" w:pos="3191"/>
              </w:tabs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5564" w:type="dxa"/>
            <w:gridSpan w:val="2"/>
          </w:tcPr>
          <w:p w:rsidR="00A23CE3" w:rsidRPr="006B1ED6" w:rsidRDefault="00A23CE3" w:rsidP="00371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комиссия осуществляет оценку предложений, которые не были отклонены, для выявления победителя конкурса на основе критериев, указанных в конкурсной документации. </w:t>
            </w:r>
          </w:p>
        </w:tc>
      </w:tr>
      <w:tr w:rsidR="00A23CE3" w:rsidRPr="006B1ED6" w:rsidTr="009B2158">
        <w:trPr>
          <w:trHeight w:val="1254"/>
        </w:trPr>
        <w:tc>
          <w:tcPr>
            <w:tcW w:w="551" w:type="dxa"/>
            <w:gridSpan w:val="2"/>
          </w:tcPr>
          <w:p w:rsidR="00A23CE3" w:rsidRPr="006B1ED6" w:rsidRDefault="00A23CE3" w:rsidP="003718FE">
            <w:pPr>
              <w:tabs>
                <w:tab w:val="center" w:pos="394"/>
                <w:tab w:val="center" w:pos="3191"/>
              </w:tabs>
              <w:spacing w:after="1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</w:tcPr>
          <w:p w:rsidR="00A23CE3" w:rsidRPr="006B1ED6" w:rsidRDefault="00A23CE3" w:rsidP="003718FE">
            <w:pPr>
              <w:tabs>
                <w:tab w:val="center" w:pos="394"/>
                <w:tab w:val="center" w:pos="3191"/>
              </w:tabs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5564" w:type="dxa"/>
            <w:gridSpan w:val="2"/>
          </w:tcPr>
          <w:p w:rsidR="00A23CE3" w:rsidRPr="006B1ED6" w:rsidRDefault="00A23CE3" w:rsidP="00371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установления недостоверности информации, содержащейся в документах, представленных участником конкурса, конкурсная комиссия вправе отстранить такого участника от участия в конкурсе.</w:t>
            </w:r>
          </w:p>
        </w:tc>
      </w:tr>
      <w:tr w:rsidR="00A23CE3" w:rsidRPr="006B1ED6" w:rsidTr="009B2158">
        <w:trPr>
          <w:trHeight w:val="987"/>
        </w:trPr>
        <w:tc>
          <w:tcPr>
            <w:tcW w:w="551" w:type="dxa"/>
            <w:gridSpan w:val="2"/>
          </w:tcPr>
          <w:p w:rsidR="00A23CE3" w:rsidRPr="006B1ED6" w:rsidRDefault="00A23CE3" w:rsidP="003718FE">
            <w:pPr>
              <w:tabs>
                <w:tab w:val="center" w:pos="394"/>
                <w:tab w:val="center" w:pos="3191"/>
              </w:tabs>
              <w:spacing w:after="1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</w:tcPr>
          <w:p w:rsidR="00A23CE3" w:rsidRPr="006B1ED6" w:rsidRDefault="00A23CE3" w:rsidP="003718FE">
            <w:pPr>
              <w:tabs>
                <w:tab w:val="center" w:pos="394"/>
                <w:tab w:val="center" w:pos="3191"/>
              </w:tabs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5564" w:type="dxa"/>
            <w:gridSpan w:val="2"/>
          </w:tcPr>
          <w:p w:rsidR="00A23CE3" w:rsidRPr="006B1ED6" w:rsidRDefault="00A23CE3" w:rsidP="00371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конкурсных предложений и определение победителя конкурса производятся на основании критериев, изложенных в конкурсной документации (Приложение №2). </w:t>
            </w:r>
          </w:p>
        </w:tc>
      </w:tr>
      <w:tr w:rsidR="00A23CE3" w:rsidRPr="006B1ED6" w:rsidTr="009B2158">
        <w:trPr>
          <w:trHeight w:val="987"/>
        </w:trPr>
        <w:tc>
          <w:tcPr>
            <w:tcW w:w="551" w:type="dxa"/>
            <w:gridSpan w:val="2"/>
          </w:tcPr>
          <w:p w:rsidR="00A23CE3" w:rsidRPr="006B1ED6" w:rsidRDefault="00A23CE3" w:rsidP="003718FE">
            <w:pPr>
              <w:tabs>
                <w:tab w:val="center" w:pos="394"/>
                <w:tab w:val="center" w:pos="3191"/>
              </w:tabs>
              <w:spacing w:after="1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</w:tcPr>
          <w:p w:rsidR="00A23CE3" w:rsidRPr="006B1ED6" w:rsidRDefault="00A23CE3" w:rsidP="003718FE">
            <w:pPr>
              <w:tabs>
                <w:tab w:val="center" w:pos="394"/>
                <w:tab w:val="center" w:pos="3191"/>
              </w:tabs>
              <w:spacing w:after="1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  <w:r w:rsidRPr="006B1E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761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5564" w:type="dxa"/>
            <w:gridSpan w:val="2"/>
          </w:tcPr>
          <w:p w:rsidR="00A23CE3" w:rsidRPr="006B1ED6" w:rsidRDefault="00A23CE3" w:rsidP="00371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ризнается надлежаще оформленным, если оно соответствует требованиям Закона, постановления и конкурсной документации.</w:t>
            </w:r>
          </w:p>
        </w:tc>
      </w:tr>
      <w:tr w:rsidR="00A23CE3" w:rsidRPr="006B1ED6" w:rsidTr="009B2158">
        <w:trPr>
          <w:trHeight w:val="987"/>
        </w:trPr>
        <w:tc>
          <w:tcPr>
            <w:tcW w:w="551" w:type="dxa"/>
            <w:gridSpan w:val="2"/>
          </w:tcPr>
          <w:p w:rsidR="00A23CE3" w:rsidRPr="006B1ED6" w:rsidRDefault="00A23CE3" w:rsidP="003718FE">
            <w:pPr>
              <w:tabs>
                <w:tab w:val="center" w:pos="394"/>
                <w:tab w:val="center" w:pos="3191"/>
              </w:tabs>
              <w:spacing w:after="1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</w:tcPr>
          <w:p w:rsidR="00A23CE3" w:rsidRPr="006B1ED6" w:rsidRDefault="00A23CE3" w:rsidP="003718FE">
            <w:pPr>
              <w:tabs>
                <w:tab w:val="center" w:pos="394"/>
                <w:tab w:val="center" w:pos="3191"/>
              </w:tabs>
              <w:spacing w:after="1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5564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ая комиссия отклоняет предложение, если подавший его участник конкурса не соответствует требованиям, установленным Законом и постановлением или предложение участника конкурса не соответствует требованиям конкурсной документации.</w:t>
            </w:r>
          </w:p>
        </w:tc>
      </w:tr>
      <w:tr w:rsidR="00A23CE3" w:rsidRPr="006B1ED6" w:rsidTr="009B2158">
        <w:trPr>
          <w:trHeight w:val="987"/>
        </w:trPr>
        <w:tc>
          <w:tcPr>
            <w:tcW w:w="551" w:type="dxa"/>
            <w:gridSpan w:val="2"/>
          </w:tcPr>
          <w:p w:rsidR="00A23CE3" w:rsidRPr="006B1ED6" w:rsidRDefault="00A23CE3" w:rsidP="003718FE">
            <w:pPr>
              <w:tabs>
                <w:tab w:val="center" w:pos="394"/>
                <w:tab w:val="center" w:pos="3191"/>
              </w:tabs>
              <w:spacing w:after="1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</w:tcPr>
          <w:p w:rsidR="00A23CE3" w:rsidRPr="006B1ED6" w:rsidRDefault="00A23CE3" w:rsidP="003718FE">
            <w:pPr>
              <w:tabs>
                <w:tab w:val="center" w:pos="394"/>
                <w:tab w:val="center" w:pos="3191"/>
              </w:tabs>
              <w:spacing w:after="1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5564" w:type="dxa"/>
            <w:gridSpan w:val="2"/>
          </w:tcPr>
          <w:p w:rsidR="00A23CE3" w:rsidRPr="006B1ED6" w:rsidRDefault="00A23CE3" w:rsidP="003718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оценки конкурсных предложений конкурсная комиссия может запрашивать у участников конкурса разъяснения по поводу их конкурсных предложений. Данная процедура проводится официально, в письменной форме в установленном порядке через организатора конкурса. В процессе разъяснения не допускаются какие-либо изменения по сути предложения, а также по цене.</w:t>
            </w:r>
          </w:p>
        </w:tc>
      </w:tr>
      <w:tr w:rsidR="00A23CE3" w:rsidRPr="006B1ED6" w:rsidTr="009B2158">
        <w:trPr>
          <w:trHeight w:val="987"/>
        </w:trPr>
        <w:tc>
          <w:tcPr>
            <w:tcW w:w="551" w:type="dxa"/>
            <w:gridSpan w:val="2"/>
          </w:tcPr>
          <w:p w:rsidR="00A23CE3" w:rsidRPr="006B1ED6" w:rsidRDefault="00A23CE3" w:rsidP="003718FE">
            <w:pPr>
              <w:tabs>
                <w:tab w:val="center" w:pos="394"/>
                <w:tab w:val="center" w:pos="3191"/>
              </w:tabs>
              <w:spacing w:after="1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</w:tcPr>
          <w:p w:rsidR="00A23CE3" w:rsidRPr="006B1ED6" w:rsidRDefault="00A23CE3" w:rsidP="003718FE">
            <w:pPr>
              <w:tabs>
                <w:tab w:val="center" w:pos="394"/>
                <w:tab w:val="center" w:pos="3191"/>
              </w:tabs>
              <w:spacing w:after="1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5564" w:type="dxa"/>
            <w:gridSpan w:val="2"/>
          </w:tcPr>
          <w:p w:rsidR="00A23CE3" w:rsidRPr="006B1ED6" w:rsidRDefault="00A23CE3" w:rsidP="00371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участники конкурса представят предложения в разных валютах, суммы предложений при оценке будут пересчитаны в единую валюту по курсу Центрального банка Республики Узбекистан на дату вскрытия конвертов с ценовой частью конкурсного предложения.</w:t>
            </w:r>
          </w:p>
        </w:tc>
      </w:tr>
      <w:tr w:rsidR="00A23CE3" w:rsidRPr="006B1ED6" w:rsidTr="009B2158">
        <w:trPr>
          <w:trHeight w:val="987"/>
        </w:trPr>
        <w:tc>
          <w:tcPr>
            <w:tcW w:w="551" w:type="dxa"/>
            <w:gridSpan w:val="2"/>
          </w:tcPr>
          <w:p w:rsidR="00A23CE3" w:rsidRPr="006B1ED6" w:rsidRDefault="00A23CE3" w:rsidP="003718FE">
            <w:pPr>
              <w:tabs>
                <w:tab w:val="center" w:pos="394"/>
                <w:tab w:val="center" w:pos="3191"/>
              </w:tabs>
              <w:spacing w:after="1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</w:tcPr>
          <w:p w:rsidR="00A23CE3" w:rsidRPr="006B1ED6" w:rsidRDefault="00A23CE3" w:rsidP="003718FE">
            <w:pPr>
              <w:tabs>
                <w:tab w:val="center" w:pos="394"/>
                <w:tab w:val="center" w:pos="3191"/>
              </w:tabs>
              <w:spacing w:after="1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5564" w:type="dxa"/>
            <w:gridSpan w:val="2"/>
          </w:tcPr>
          <w:p w:rsidR="00A23CE3" w:rsidRPr="006B1ED6" w:rsidRDefault="00A23CE3" w:rsidP="00371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ем признается участник конкурса, предложивший лучшие условия исполнения договора на основе критериев, указанных в конкурсной документации и предложении.</w:t>
            </w:r>
          </w:p>
        </w:tc>
      </w:tr>
      <w:tr w:rsidR="00A23CE3" w:rsidRPr="006B1ED6" w:rsidTr="009B2158">
        <w:trPr>
          <w:trHeight w:val="987"/>
        </w:trPr>
        <w:tc>
          <w:tcPr>
            <w:tcW w:w="551" w:type="dxa"/>
            <w:gridSpan w:val="2"/>
          </w:tcPr>
          <w:p w:rsidR="00A23CE3" w:rsidRPr="006B1ED6" w:rsidRDefault="00A23CE3" w:rsidP="003718FE">
            <w:pPr>
              <w:tabs>
                <w:tab w:val="center" w:pos="394"/>
                <w:tab w:val="center" w:pos="3191"/>
              </w:tabs>
              <w:spacing w:after="1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</w:tcPr>
          <w:p w:rsidR="00A23CE3" w:rsidRPr="006B1ED6" w:rsidRDefault="00A23CE3" w:rsidP="003718FE">
            <w:pPr>
              <w:tabs>
                <w:tab w:val="center" w:pos="394"/>
                <w:tab w:val="center" w:pos="3191"/>
              </w:tabs>
              <w:spacing w:after="1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2</w:t>
            </w:r>
          </w:p>
        </w:tc>
        <w:tc>
          <w:tcPr>
            <w:tcW w:w="5564" w:type="dxa"/>
            <w:gridSpan w:val="2"/>
          </w:tcPr>
          <w:p w:rsidR="00A23CE3" w:rsidRPr="006B1ED6" w:rsidRDefault="00A23CE3" w:rsidP="00371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арифметических или иных ошибок конкурсная комиссия вправе отклонить конкурсное предложение либо определить иные условия их дальнейшего рассмотрения, известив об этом участника конкурса.</w:t>
            </w:r>
          </w:p>
        </w:tc>
      </w:tr>
      <w:tr w:rsidR="00A23CE3" w:rsidRPr="006B1ED6" w:rsidTr="009B2158">
        <w:trPr>
          <w:trHeight w:val="987"/>
        </w:trPr>
        <w:tc>
          <w:tcPr>
            <w:tcW w:w="551" w:type="dxa"/>
            <w:gridSpan w:val="2"/>
          </w:tcPr>
          <w:p w:rsidR="00A23CE3" w:rsidRPr="006B1ED6" w:rsidRDefault="00A23CE3" w:rsidP="003718FE">
            <w:pPr>
              <w:tabs>
                <w:tab w:val="center" w:pos="394"/>
                <w:tab w:val="center" w:pos="3191"/>
              </w:tabs>
              <w:spacing w:after="1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</w:tcPr>
          <w:p w:rsidR="00A23CE3" w:rsidRPr="006B1ED6" w:rsidRDefault="00A23CE3" w:rsidP="003718FE">
            <w:pPr>
              <w:tabs>
                <w:tab w:val="center" w:pos="394"/>
                <w:tab w:val="center" w:pos="3191"/>
              </w:tabs>
              <w:spacing w:after="1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3</w:t>
            </w:r>
          </w:p>
        </w:tc>
        <w:tc>
          <w:tcPr>
            <w:tcW w:w="5564" w:type="dxa"/>
            <w:gridSpan w:val="2"/>
          </w:tcPr>
          <w:p w:rsidR="00A23CE3" w:rsidRPr="006B1ED6" w:rsidRDefault="00A23CE3" w:rsidP="00371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ях корректного сравнения цен иностранных и отечественных участников конкурса, при оценке будут учтены соответствующие расходы (налоги, таможенные платежи и иные обязательные </w:t>
            </w:r>
            <w:r w:rsidRPr="006B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тежи), в случаях, предусмотренных действующим законодательством Республики Узбекистан.</w:t>
            </w:r>
          </w:p>
        </w:tc>
      </w:tr>
      <w:tr w:rsidR="00A23CE3" w:rsidRPr="006B1ED6" w:rsidTr="009B2158">
        <w:trPr>
          <w:trHeight w:val="987"/>
        </w:trPr>
        <w:tc>
          <w:tcPr>
            <w:tcW w:w="551" w:type="dxa"/>
            <w:gridSpan w:val="2"/>
          </w:tcPr>
          <w:p w:rsidR="00A23CE3" w:rsidRPr="006B1ED6" w:rsidRDefault="00A23CE3" w:rsidP="003718FE">
            <w:pPr>
              <w:tabs>
                <w:tab w:val="center" w:pos="394"/>
                <w:tab w:val="center" w:pos="3191"/>
              </w:tabs>
              <w:spacing w:after="1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</w:tcPr>
          <w:p w:rsidR="00A23CE3" w:rsidRPr="006B1ED6" w:rsidRDefault="00A23CE3" w:rsidP="003718FE">
            <w:pPr>
              <w:tabs>
                <w:tab w:val="center" w:pos="394"/>
                <w:tab w:val="center" w:pos="3191"/>
              </w:tabs>
              <w:spacing w:after="1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4</w:t>
            </w:r>
          </w:p>
        </w:tc>
        <w:tc>
          <w:tcPr>
            <w:tcW w:w="5564" w:type="dxa"/>
            <w:gridSpan w:val="2"/>
          </w:tcPr>
          <w:p w:rsidR="00A23CE3" w:rsidRPr="006B1ED6" w:rsidRDefault="00A23CE3" w:rsidP="00371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рассмотрения и оценки предложений фиксируются в протоколе рассмотрения и оценки предложений.</w:t>
            </w:r>
          </w:p>
        </w:tc>
      </w:tr>
      <w:tr w:rsidR="00A23CE3" w:rsidRPr="006B1ED6" w:rsidTr="009B2158">
        <w:trPr>
          <w:trHeight w:val="987"/>
        </w:trPr>
        <w:tc>
          <w:tcPr>
            <w:tcW w:w="551" w:type="dxa"/>
            <w:gridSpan w:val="2"/>
          </w:tcPr>
          <w:p w:rsidR="00A23CE3" w:rsidRPr="006B1ED6" w:rsidRDefault="00A23CE3" w:rsidP="003718FE">
            <w:pPr>
              <w:tabs>
                <w:tab w:val="center" w:pos="394"/>
                <w:tab w:val="center" w:pos="3191"/>
              </w:tabs>
              <w:spacing w:after="1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</w:tcPr>
          <w:p w:rsidR="00A23CE3" w:rsidRPr="006B1ED6" w:rsidRDefault="00A23CE3" w:rsidP="003718FE">
            <w:pPr>
              <w:tabs>
                <w:tab w:val="center" w:pos="394"/>
                <w:tab w:val="center" w:pos="3191"/>
              </w:tabs>
              <w:spacing w:after="1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5</w:t>
            </w:r>
          </w:p>
        </w:tc>
        <w:tc>
          <w:tcPr>
            <w:tcW w:w="5564" w:type="dxa"/>
            <w:gridSpan w:val="2"/>
          </w:tcPr>
          <w:p w:rsidR="00A23CE3" w:rsidRPr="006B1ED6" w:rsidRDefault="00A23CE3" w:rsidP="00371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рассмотрения и оценки предложений подписывается всеми членами конкурсной комиссии, и выписка из него публикуется на специальном информационном портале в течение трех рабочих дней со дня его подписания.</w:t>
            </w:r>
          </w:p>
        </w:tc>
      </w:tr>
      <w:tr w:rsidR="00A23CE3" w:rsidRPr="006B1ED6" w:rsidTr="009B2158">
        <w:trPr>
          <w:trHeight w:val="987"/>
        </w:trPr>
        <w:tc>
          <w:tcPr>
            <w:tcW w:w="551" w:type="dxa"/>
            <w:gridSpan w:val="2"/>
          </w:tcPr>
          <w:p w:rsidR="00A23CE3" w:rsidRPr="006B1ED6" w:rsidRDefault="00A23CE3" w:rsidP="003718FE">
            <w:pPr>
              <w:tabs>
                <w:tab w:val="center" w:pos="394"/>
                <w:tab w:val="center" w:pos="3191"/>
              </w:tabs>
              <w:spacing w:after="1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</w:tcPr>
          <w:p w:rsidR="00A23CE3" w:rsidRPr="006B1ED6" w:rsidRDefault="00A23CE3" w:rsidP="003718FE">
            <w:pPr>
              <w:tabs>
                <w:tab w:val="center" w:pos="394"/>
                <w:tab w:val="center" w:pos="3191"/>
              </w:tabs>
              <w:spacing w:after="1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6</w:t>
            </w:r>
          </w:p>
        </w:tc>
        <w:tc>
          <w:tcPr>
            <w:tcW w:w="5564" w:type="dxa"/>
            <w:gridSpan w:val="2"/>
          </w:tcPr>
          <w:p w:rsidR="00A23CE3" w:rsidRPr="006B1ED6" w:rsidRDefault="00A23CE3" w:rsidP="00371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й участник конкурса после публикации протокола рассмотрения и оценки предложений вправе направить заказчику запрос о предоставлении разъяснений результатов конкурса. В течение трех рабочих дней с даты поступления такого запроса заказчик обязан представить участнику конкурса соответствующие разъяснения.</w:t>
            </w:r>
          </w:p>
        </w:tc>
      </w:tr>
      <w:tr w:rsidR="00A23CE3" w:rsidRPr="006B1ED6" w:rsidTr="009B2158">
        <w:trPr>
          <w:trHeight w:val="601"/>
        </w:trPr>
        <w:tc>
          <w:tcPr>
            <w:tcW w:w="551" w:type="dxa"/>
            <w:gridSpan w:val="2"/>
          </w:tcPr>
          <w:p w:rsidR="00A23CE3" w:rsidRPr="006B1ED6" w:rsidRDefault="00A23CE3" w:rsidP="003718FE">
            <w:pPr>
              <w:tabs>
                <w:tab w:val="center" w:pos="394"/>
                <w:tab w:val="center" w:pos="3191"/>
              </w:tabs>
              <w:spacing w:after="1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06" w:type="dxa"/>
          </w:tcPr>
          <w:p w:rsidR="00A23CE3" w:rsidRPr="006B1ED6" w:rsidRDefault="00A23CE3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ость сторон и соблюдение</w:t>
            </w:r>
          </w:p>
          <w:p w:rsidR="00A23CE3" w:rsidRPr="006B1ED6" w:rsidRDefault="00A23CE3" w:rsidP="003718FE">
            <w:pPr>
              <w:tabs>
                <w:tab w:val="center" w:pos="394"/>
                <w:tab w:val="center" w:pos="3191"/>
              </w:tabs>
              <w:spacing w:after="1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фиденциальности</w:t>
            </w:r>
          </w:p>
        </w:tc>
        <w:tc>
          <w:tcPr>
            <w:tcW w:w="761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5564" w:type="dxa"/>
            <w:gridSpan w:val="2"/>
          </w:tcPr>
          <w:p w:rsidR="00A23CE3" w:rsidRPr="006B1ED6" w:rsidRDefault="00A23CE3" w:rsidP="00371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, предусмотренной законодательством Республики Узбекистан, несут:</w:t>
            </w:r>
          </w:p>
          <w:p w:rsidR="00A23CE3" w:rsidRPr="006B1ED6" w:rsidRDefault="00A23CE3" w:rsidP="003718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входящие в состав рабочего органа, которые ведут учет поступающих конкурсных предложений и обеспечивают их сохранность и конфиденциальность</w:t>
            </w:r>
          </w:p>
        </w:tc>
      </w:tr>
      <w:tr w:rsidR="00A23CE3" w:rsidRPr="006B1ED6" w:rsidTr="009B2158">
        <w:trPr>
          <w:trHeight w:val="1824"/>
        </w:trPr>
        <w:tc>
          <w:tcPr>
            <w:tcW w:w="551" w:type="dxa"/>
            <w:gridSpan w:val="2"/>
          </w:tcPr>
          <w:p w:rsidR="00A23CE3" w:rsidRPr="006B1ED6" w:rsidRDefault="00A23CE3" w:rsidP="003718FE">
            <w:pPr>
              <w:tabs>
                <w:tab w:val="center" w:pos="394"/>
                <w:tab w:val="center" w:pos="3191"/>
              </w:tabs>
              <w:spacing w:after="1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</w:tcPr>
          <w:p w:rsidR="00A23CE3" w:rsidRPr="006B1ED6" w:rsidRDefault="00A23CE3" w:rsidP="003718FE">
            <w:pPr>
              <w:tabs>
                <w:tab w:val="center" w:pos="394"/>
                <w:tab w:val="center" w:pos="3191"/>
              </w:tabs>
              <w:spacing w:after="1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4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редседатель и члены комиссии, а также члены рабочей группы, созданной для изучения конкурсных предложений, за разглашение информации, допущение сговора с участниками, остальными членами комиссии и привлеченными экспертами, а также за другие противоправные действия.</w:t>
            </w:r>
          </w:p>
        </w:tc>
      </w:tr>
      <w:tr w:rsidR="00A23CE3" w:rsidRPr="006B1ED6" w:rsidTr="009B2158">
        <w:trPr>
          <w:trHeight w:val="1571"/>
        </w:trPr>
        <w:tc>
          <w:tcPr>
            <w:tcW w:w="551" w:type="dxa"/>
            <w:gridSpan w:val="2"/>
          </w:tcPr>
          <w:p w:rsidR="00A23CE3" w:rsidRPr="006B1ED6" w:rsidRDefault="00A23CE3" w:rsidP="003718FE">
            <w:pPr>
              <w:tabs>
                <w:tab w:val="center" w:pos="394"/>
                <w:tab w:val="center" w:pos="3191"/>
              </w:tabs>
              <w:spacing w:after="1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</w:tcPr>
          <w:p w:rsidR="00A23CE3" w:rsidRPr="006B1ED6" w:rsidRDefault="00A23CE3" w:rsidP="003718FE">
            <w:pPr>
              <w:tabs>
                <w:tab w:val="center" w:pos="394"/>
                <w:tab w:val="center" w:pos="3191"/>
              </w:tabs>
              <w:spacing w:after="1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4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победитель конкурса, не исполнивший обязательства по договору (по количественным, качественным и техническим параметрам), несет ответственность, предусмотренной законодательством Республики Узбекистан и/или заключенным договором.</w:t>
            </w:r>
          </w:p>
        </w:tc>
      </w:tr>
      <w:tr w:rsidR="00A23CE3" w:rsidRPr="006B1ED6" w:rsidTr="009B2158">
        <w:trPr>
          <w:trHeight w:val="2659"/>
        </w:trPr>
        <w:tc>
          <w:tcPr>
            <w:tcW w:w="551" w:type="dxa"/>
            <w:gridSpan w:val="2"/>
          </w:tcPr>
          <w:p w:rsidR="00A23CE3" w:rsidRPr="006B1ED6" w:rsidRDefault="00A23CE3" w:rsidP="003718FE">
            <w:pPr>
              <w:tabs>
                <w:tab w:val="center" w:pos="394"/>
                <w:tab w:val="center" w:pos="3191"/>
              </w:tabs>
              <w:spacing w:after="1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06" w:type="dxa"/>
          </w:tcPr>
          <w:p w:rsidR="00A23CE3" w:rsidRPr="006B1ED6" w:rsidRDefault="00A23CE3" w:rsidP="003718FE">
            <w:pPr>
              <w:tabs>
                <w:tab w:val="center" w:pos="394"/>
                <w:tab w:val="center" w:pos="3191"/>
              </w:tabs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чие условия </w:t>
            </w:r>
          </w:p>
        </w:tc>
        <w:tc>
          <w:tcPr>
            <w:tcW w:w="761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5564" w:type="dxa"/>
            <w:gridSpan w:val="2"/>
          </w:tcPr>
          <w:p w:rsidR="00A23CE3" w:rsidRPr="006B1ED6" w:rsidRDefault="00A23CE3" w:rsidP="003718FE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если на конкурсе предлагается продукция завода, ранее не поставлявшаяся в Республику Узбекистан, конкурсная комиссия имеет право запросить от участника конкурса представить отзыв на данную продукцию от третьих лиц</w:t>
            </w:r>
          </w:p>
        </w:tc>
      </w:tr>
      <w:tr w:rsidR="00A23CE3" w:rsidRPr="006B1ED6" w:rsidTr="009B2158">
        <w:trPr>
          <w:trHeight w:val="987"/>
        </w:trPr>
        <w:tc>
          <w:tcPr>
            <w:tcW w:w="551" w:type="dxa"/>
            <w:gridSpan w:val="2"/>
          </w:tcPr>
          <w:p w:rsidR="00A23CE3" w:rsidRPr="006B1ED6" w:rsidRDefault="00A23CE3" w:rsidP="003718FE">
            <w:pPr>
              <w:tabs>
                <w:tab w:val="center" w:pos="394"/>
                <w:tab w:val="center" w:pos="3191"/>
              </w:tabs>
              <w:spacing w:after="1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</w:tcPr>
          <w:p w:rsidR="00A23CE3" w:rsidRPr="006B1ED6" w:rsidRDefault="00A23CE3" w:rsidP="003718FE">
            <w:pPr>
              <w:tabs>
                <w:tab w:val="center" w:pos="394"/>
                <w:tab w:val="center" w:pos="3191"/>
              </w:tabs>
              <w:spacing w:after="1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5564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, изъявившие желание участвовать в конкурсе, имеют право обратиться в рабочий орган для получения разъяснений относительно проводимого конкурса.</w:t>
            </w:r>
          </w:p>
        </w:tc>
      </w:tr>
      <w:tr w:rsidR="00A23CE3" w:rsidRPr="006B1ED6" w:rsidTr="009B2158">
        <w:trPr>
          <w:trHeight w:val="3152"/>
        </w:trPr>
        <w:tc>
          <w:tcPr>
            <w:tcW w:w="551" w:type="dxa"/>
            <w:gridSpan w:val="2"/>
          </w:tcPr>
          <w:p w:rsidR="00A23CE3" w:rsidRPr="006B1ED6" w:rsidRDefault="00A23CE3" w:rsidP="003718FE">
            <w:pPr>
              <w:tabs>
                <w:tab w:val="center" w:pos="394"/>
                <w:tab w:val="center" w:pos="3191"/>
              </w:tabs>
              <w:spacing w:after="1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</w:tcPr>
          <w:p w:rsidR="00A23CE3" w:rsidRPr="006B1ED6" w:rsidRDefault="00A23CE3" w:rsidP="003718FE">
            <w:pPr>
              <w:tabs>
                <w:tab w:val="center" w:pos="394"/>
                <w:tab w:val="center" w:pos="3191"/>
              </w:tabs>
              <w:spacing w:after="1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5564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конкурса вправе направить заказчику запрос о даче разъяснений положений конкурсной документации в форме, определенной в объявлении на проведение конкурса. В течение двух рабочих дней с даты поступления указанного запроса заказчик обязан направить в установленной форме разъяснения положений конкурсной документации, если указанный запрос поступил к заказчику не позднее чем за два дня до даты окончания срока подачи предложений. Разъяснения положений конкурсной документации не должны изменять ее сущность</w:t>
            </w:r>
          </w:p>
        </w:tc>
      </w:tr>
      <w:tr w:rsidR="00A23CE3" w:rsidRPr="006B1ED6" w:rsidTr="009B2158">
        <w:trPr>
          <w:trHeight w:val="987"/>
        </w:trPr>
        <w:tc>
          <w:tcPr>
            <w:tcW w:w="551" w:type="dxa"/>
            <w:gridSpan w:val="2"/>
          </w:tcPr>
          <w:p w:rsidR="00A23CE3" w:rsidRPr="006B1ED6" w:rsidRDefault="00A23CE3" w:rsidP="003718FE">
            <w:pPr>
              <w:tabs>
                <w:tab w:val="center" w:pos="394"/>
                <w:tab w:val="center" w:pos="3191"/>
              </w:tabs>
              <w:spacing w:after="1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</w:tcPr>
          <w:p w:rsidR="00A23CE3" w:rsidRPr="006B1ED6" w:rsidRDefault="00A23CE3" w:rsidP="003718FE">
            <w:pPr>
              <w:tabs>
                <w:tab w:val="center" w:pos="394"/>
                <w:tab w:val="center" w:pos="3191"/>
              </w:tabs>
              <w:spacing w:after="1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5564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может быть объявлен конкурсной комиссией не состоявшимися:</w:t>
            </w:r>
          </w:p>
          <w:p w:rsidR="00A23CE3" w:rsidRPr="006B1ED6" w:rsidRDefault="00A23CE3" w:rsidP="003718FE">
            <w:pPr>
              <w:spacing w:after="16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если в конкурсе принял участие один участник или никто не принял участие;</w:t>
            </w:r>
          </w:p>
          <w:p w:rsidR="00A23CE3" w:rsidRPr="006B1ED6" w:rsidRDefault="00A23CE3" w:rsidP="003718FE">
            <w:pPr>
              <w:spacing w:after="55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если по результатам рассмотрения предложений конкурсная комиссия отклонила все предложения ввиду не соответствия требованиям конкурсной документации;</w:t>
            </w:r>
          </w:p>
        </w:tc>
      </w:tr>
      <w:tr w:rsidR="00A23CE3" w:rsidRPr="006B1ED6" w:rsidTr="009B2158">
        <w:trPr>
          <w:trHeight w:val="987"/>
        </w:trPr>
        <w:tc>
          <w:tcPr>
            <w:tcW w:w="551" w:type="dxa"/>
            <w:gridSpan w:val="2"/>
          </w:tcPr>
          <w:p w:rsidR="00A23CE3" w:rsidRPr="006B1ED6" w:rsidRDefault="00A23CE3" w:rsidP="003718FE">
            <w:pPr>
              <w:tabs>
                <w:tab w:val="center" w:pos="394"/>
                <w:tab w:val="center" w:pos="3191"/>
              </w:tabs>
              <w:spacing w:after="1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</w:tcPr>
          <w:p w:rsidR="00A23CE3" w:rsidRPr="006B1ED6" w:rsidRDefault="00A23CE3" w:rsidP="003718FE">
            <w:pPr>
              <w:tabs>
                <w:tab w:val="center" w:pos="394"/>
                <w:tab w:val="center" w:pos="3191"/>
              </w:tabs>
              <w:spacing w:after="16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5564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 имеет право отменить конкурс в любое время до акцепта выигравшего предложения. Заказчик в случае отмены конкурса публикует обоснованные причины данного решения на специальном информационном портале.</w:t>
            </w:r>
          </w:p>
        </w:tc>
      </w:tr>
      <w:tr w:rsidR="00A23CE3" w:rsidRPr="006B1ED6" w:rsidTr="009B2158">
        <w:trPr>
          <w:trHeight w:val="1248"/>
        </w:trPr>
        <w:tc>
          <w:tcPr>
            <w:tcW w:w="551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ind w:left="536" w:hanging="53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06" w:type="dxa"/>
          </w:tcPr>
          <w:p w:rsidR="00A23CE3" w:rsidRPr="006B1ED6" w:rsidRDefault="00A23CE3" w:rsidP="003718FE">
            <w:pPr>
              <w:spacing w:after="160" w:line="240" w:lineRule="auto"/>
              <w:ind w:left="536" w:hanging="5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ключение договора </w:t>
            </w:r>
          </w:p>
        </w:tc>
        <w:tc>
          <w:tcPr>
            <w:tcW w:w="761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5564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результатам конкурса договор заключается на условиях, указанных в конкурсной документации и предложении, поданном участником конкурса, с которым заключается договор. </w:t>
            </w:r>
          </w:p>
        </w:tc>
      </w:tr>
      <w:tr w:rsidR="00A23CE3" w:rsidRPr="006B1ED6" w:rsidTr="009B2158">
        <w:trPr>
          <w:trHeight w:val="1107"/>
        </w:trPr>
        <w:tc>
          <w:tcPr>
            <w:tcW w:w="551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</w:tcPr>
          <w:p w:rsidR="00A23CE3" w:rsidRPr="006B1ED6" w:rsidRDefault="00A23CE3" w:rsidP="003718FE">
            <w:pPr>
              <w:spacing w:after="16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5564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 конкурса, объявленный по решению конкурсной комиссии победителем конкурса, получит от заказчика соответствующее письменное извещение. </w:t>
            </w:r>
          </w:p>
        </w:tc>
      </w:tr>
      <w:tr w:rsidR="00A23CE3" w:rsidRPr="006B1ED6" w:rsidTr="009B2158">
        <w:trPr>
          <w:trHeight w:val="1343"/>
        </w:trPr>
        <w:tc>
          <w:tcPr>
            <w:tcW w:w="551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ind w:left="14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</w:tcPr>
          <w:p w:rsidR="00A23CE3" w:rsidRPr="006B1ED6" w:rsidRDefault="00A23CE3" w:rsidP="003718FE">
            <w:pPr>
              <w:spacing w:after="16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2"/>
          </w:tcPr>
          <w:p w:rsidR="00A23CE3" w:rsidRPr="006B1ED6" w:rsidRDefault="00A23CE3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5564" w:type="dxa"/>
            <w:gridSpan w:val="2"/>
            <w:vAlign w:val="bottom"/>
          </w:tcPr>
          <w:p w:rsidR="00A23CE3" w:rsidRPr="006B1ED6" w:rsidRDefault="00A23CE3" w:rsidP="003718FE">
            <w:pPr>
              <w:spacing w:after="16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лучае, если победитель конкурса отказывается заключать договор на условиях конкурса, право заключения договора переходит к резервному исполнителю. При этом, резервный исполнитель может заключить договор по цене, предложенной победителем конкурса, или отказаться от заключения договора.</w:t>
            </w:r>
          </w:p>
        </w:tc>
      </w:tr>
    </w:tbl>
    <w:p w:rsidR="003718FE" w:rsidRPr="006B1ED6" w:rsidRDefault="003718FE" w:rsidP="003718FE">
      <w:pPr>
        <w:spacing w:after="33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spacing w:after="0" w:line="360" w:lineRule="auto"/>
        <w:jc w:val="center"/>
        <w:rPr>
          <w:rFonts w:ascii="Times New Roman" w:eastAsia="Times New Roman" w:hAnsi="Times New Roman" w:cs="Calibri"/>
          <w:b/>
          <w:color w:val="000000"/>
          <w:sz w:val="28"/>
          <w:szCs w:val="28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  <w:r w:rsidRPr="006B1ED6">
        <w:rPr>
          <w:rFonts w:ascii="Times New Roman" w:eastAsia="Times New Roman" w:hAnsi="Times New Roman" w:cs="Calibri"/>
          <w:b/>
          <w:color w:val="000000"/>
          <w:sz w:val="28"/>
          <w:szCs w:val="28"/>
          <w:lang w:eastAsia="ru-RU"/>
        </w:rPr>
        <w:lastRenderedPageBreak/>
        <w:t>Форма запроса на разъяснение положений конкурсной документации</w:t>
      </w:r>
    </w:p>
    <w:p w:rsidR="003718FE" w:rsidRPr="006B1ED6" w:rsidRDefault="003718FE" w:rsidP="003718FE">
      <w:pPr>
        <w:shd w:val="clear" w:color="auto" w:fill="FFFFFF"/>
        <w:spacing w:before="120" w:after="120" w:line="259" w:lineRule="auto"/>
        <w:ind w:left="426" w:right="96" w:hanging="426"/>
        <w:jc w:val="center"/>
        <w:rPr>
          <w:rFonts w:ascii="Calibri" w:eastAsia="Times New Roman" w:hAnsi="Calibri" w:cs="Calibri"/>
          <w:i/>
          <w:iCs/>
          <w:color w:val="000000"/>
          <w:spacing w:val="1"/>
          <w:sz w:val="24"/>
          <w:szCs w:val="24"/>
          <w:lang w:eastAsia="ru-RU"/>
        </w:rPr>
      </w:pPr>
      <w:r w:rsidRPr="006B1ED6">
        <w:rPr>
          <w:rFonts w:ascii="Calibri" w:eastAsia="Times New Roman" w:hAnsi="Calibri" w:cs="Calibri"/>
          <w:i/>
          <w:iCs/>
          <w:color w:val="000000"/>
          <w:spacing w:val="1"/>
          <w:sz w:val="24"/>
          <w:szCs w:val="24"/>
          <w:lang w:eastAsia="ru-RU"/>
        </w:rPr>
        <w:t xml:space="preserve">На бланке организации </w:t>
      </w:r>
      <w:r w:rsidRPr="006B1ED6">
        <w:rPr>
          <w:rFonts w:ascii="Calibri" w:eastAsia="Times New Roman" w:hAnsi="Calibri" w:cs="Calibri"/>
          <w:i/>
          <w:iCs/>
          <w:color w:val="000000"/>
          <w:spacing w:val="1"/>
          <w:sz w:val="24"/>
          <w:szCs w:val="24"/>
          <w:lang w:val="uz-Cyrl-UZ" w:eastAsia="ru-RU"/>
        </w:rPr>
        <w:t>участника</w:t>
      </w:r>
      <w:r w:rsidRPr="006B1ED6">
        <w:rPr>
          <w:rFonts w:ascii="Calibri" w:eastAsia="Times New Roman" w:hAnsi="Calibri" w:cs="Calibri"/>
          <w:i/>
          <w:iCs/>
          <w:color w:val="000000"/>
          <w:spacing w:val="1"/>
          <w:sz w:val="24"/>
          <w:szCs w:val="24"/>
          <w:lang w:eastAsia="ru-RU"/>
        </w:rPr>
        <w:t xml:space="preserve"> (если имеется)</w:t>
      </w:r>
    </w:p>
    <w:p w:rsidR="003718FE" w:rsidRPr="006B1ED6" w:rsidRDefault="003718FE" w:rsidP="003718FE">
      <w:pPr>
        <w:shd w:val="clear" w:color="auto" w:fill="FFFFFF"/>
        <w:spacing w:before="120" w:after="120" w:line="259" w:lineRule="auto"/>
        <w:ind w:left="426" w:right="96" w:hanging="426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val="uz-Cyrl-UZ" w:eastAsia="ru-RU"/>
        </w:rPr>
      </w:pPr>
    </w:p>
    <w:p w:rsidR="003718FE" w:rsidRPr="006B1ED6" w:rsidRDefault="003718FE" w:rsidP="003718FE">
      <w:pPr>
        <w:spacing w:after="0" w:line="240" w:lineRule="auto"/>
        <w:ind w:left="4820"/>
        <w:jc w:val="center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 w:rsidRPr="006B1ED6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Конкурсная комиссия</w:t>
      </w:r>
    </w:p>
    <w:p w:rsidR="003718FE" w:rsidRPr="006B1ED6" w:rsidRDefault="003718FE" w:rsidP="003718FE">
      <w:pPr>
        <w:spacing w:after="0" w:line="240" w:lineRule="auto"/>
        <w:ind w:left="4820"/>
        <w:jc w:val="center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 w:rsidRPr="006B1ED6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по проведению конкурса ________________________________________________________________________________________________</w:t>
      </w:r>
    </w:p>
    <w:p w:rsidR="003718FE" w:rsidRPr="006B1ED6" w:rsidRDefault="003718FE" w:rsidP="003718FE">
      <w:pPr>
        <w:spacing w:after="0" w:line="259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</w:p>
    <w:p w:rsidR="003718FE" w:rsidRPr="006B1ED6" w:rsidRDefault="003718FE" w:rsidP="003718FE">
      <w:pPr>
        <w:spacing w:after="0" w:line="259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 w:rsidRPr="006B1ED6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Прошу разъяснить следующие положения конкурсной документации [</w:t>
      </w:r>
      <w:r w:rsidRPr="006B1ED6">
        <w:rPr>
          <w:rFonts w:ascii="Times New Roman" w:eastAsia="Times New Roman" w:hAnsi="Times New Roman" w:cs="Calibri"/>
          <w:i/>
          <w:color w:val="000000"/>
          <w:sz w:val="28"/>
          <w:szCs w:val="28"/>
          <w:lang w:eastAsia="ru-RU"/>
        </w:rPr>
        <w:t>поставку товаров, выполнение работ, оказание услуг для нужд государственного заказчика</w:t>
      </w:r>
      <w:r w:rsidRPr="006B1ED6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], размещенной на [</w:t>
      </w:r>
      <w:proofErr w:type="spellStart"/>
      <w:r w:rsidRPr="006B1ED6">
        <w:rPr>
          <w:rFonts w:ascii="Times New Roman" w:eastAsia="Times New Roman" w:hAnsi="Times New Roman" w:cs="Calibri"/>
          <w:i/>
          <w:color w:val="000000"/>
          <w:sz w:val="28"/>
          <w:szCs w:val="28"/>
          <w:lang w:val="en-US" w:eastAsia="ru-RU"/>
        </w:rPr>
        <w:t>xarid</w:t>
      </w:r>
      <w:proofErr w:type="spellEnd"/>
      <w:r w:rsidRPr="006B1ED6">
        <w:rPr>
          <w:rFonts w:ascii="Times New Roman" w:eastAsia="Times New Roman" w:hAnsi="Times New Roman" w:cs="Calibri"/>
          <w:i/>
          <w:color w:val="000000"/>
          <w:sz w:val="28"/>
          <w:szCs w:val="28"/>
          <w:lang w:eastAsia="ru-RU"/>
        </w:rPr>
        <w:t>.</w:t>
      </w:r>
      <w:proofErr w:type="spellStart"/>
      <w:r w:rsidRPr="006B1ED6">
        <w:rPr>
          <w:rFonts w:ascii="Times New Roman" w:eastAsia="Times New Roman" w:hAnsi="Times New Roman" w:cs="Calibri"/>
          <w:i/>
          <w:color w:val="000000"/>
          <w:sz w:val="28"/>
          <w:szCs w:val="28"/>
          <w:lang w:val="en-US" w:eastAsia="ru-RU"/>
        </w:rPr>
        <w:t>uz</w:t>
      </w:r>
      <w:proofErr w:type="spellEnd"/>
      <w:r w:rsidRPr="006B1ED6">
        <w:rPr>
          <w:rFonts w:ascii="Times New Roman" w:eastAsia="Times New Roman" w:hAnsi="Times New Roman" w:cs="Calibri"/>
          <w:i/>
          <w:color w:val="000000"/>
          <w:sz w:val="28"/>
          <w:szCs w:val="28"/>
          <w:lang w:eastAsia="ru-RU"/>
        </w:rPr>
        <w:t xml:space="preserve"> или официального сайта</w:t>
      </w:r>
      <w:r w:rsidRPr="006B1ED6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]:</w:t>
      </w:r>
    </w:p>
    <w:p w:rsidR="003718FE" w:rsidRPr="006B1ED6" w:rsidRDefault="003718FE" w:rsidP="003718FE">
      <w:pPr>
        <w:spacing w:after="0" w:line="259" w:lineRule="auto"/>
        <w:ind w:firstLine="709"/>
        <w:jc w:val="both"/>
        <w:rPr>
          <w:rFonts w:ascii="Times New Roman" w:eastAsia="Times New Roman" w:hAnsi="Times New Roman" w:cs="Calibri"/>
          <w:b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410"/>
        <w:gridCol w:w="2835"/>
        <w:gridCol w:w="2835"/>
      </w:tblGrid>
      <w:tr w:rsidR="003718FE" w:rsidRPr="006B1ED6" w:rsidTr="003718FE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:rsidR="003718FE" w:rsidRPr="006B1ED6" w:rsidRDefault="003718FE" w:rsidP="003718F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</w:pPr>
            <w:r w:rsidRPr="006B1ED6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>№</w:t>
            </w:r>
          </w:p>
          <w:p w:rsidR="003718FE" w:rsidRPr="006B1ED6" w:rsidRDefault="003718FE" w:rsidP="003718F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</w:pPr>
            <w:r w:rsidRPr="006B1ED6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>п/н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3718FE" w:rsidRPr="006B1ED6" w:rsidRDefault="003718FE" w:rsidP="003718F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</w:pPr>
            <w:r w:rsidRPr="006B1ED6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>Раздел</w:t>
            </w:r>
          </w:p>
          <w:p w:rsidR="003718FE" w:rsidRPr="006B1ED6" w:rsidRDefault="003718FE" w:rsidP="003718F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</w:pPr>
            <w:r w:rsidRPr="006B1ED6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>конкурсной документации</w:t>
            </w:r>
          </w:p>
          <w:p w:rsidR="003718FE" w:rsidRPr="006B1ED6" w:rsidRDefault="003718FE" w:rsidP="003718F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pct5" w:color="auto" w:fill="auto"/>
            <w:vAlign w:val="center"/>
          </w:tcPr>
          <w:p w:rsidR="003718FE" w:rsidRPr="006B1ED6" w:rsidRDefault="003718FE" w:rsidP="003718F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</w:pPr>
            <w:r w:rsidRPr="006B1ED6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>Пункт конкурсной документации</w:t>
            </w:r>
          </w:p>
          <w:p w:rsidR="003718FE" w:rsidRPr="006B1ED6" w:rsidRDefault="003718FE" w:rsidP="003718F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</w:pPr>
            <w:r w:rsidRPr="006B1ED6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>подлежащий разъяснению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3718FE" w:rsidRPr="006B1ED6" w:rsidRDefault="003718FE" w:rsidP="003718F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</w:pPr>
            <w:r w:rsidRPr="006B1ED6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>Суть запроса</w:t>
            </w:r>
          </w:p>
          <w:p w:rsidR="003718FE" w:rsidRPr="006B1ED6" w:rsidRDefault="003718FE" w:rsidP="003718F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</w:pPr>
            <w:r w:rsidRPr="006B1ED6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>на разъяснение конкурсной документации</w:t>
            </w:r>
          </w:p>
        </w:tc>
      </w:tr>
      <w:tr w:rsidR="003718FE" w:rsidRPr="006B1ED6" w:rsidTr="003718FE">
        <w:trPr>
          <w:jc w:val="center"/>
        </w:trPr>
        <w:tc>
          <w:tcPr>
            <w:tcW w:w="959" w:type="dxa"/>
            <w:shd w:val="pct5" w:color="auto" w:fill="auto"/>
            <w:vAlign w:val="center"/>
          </w:tcPr>
          <w:p w:rsidR="003718FE" w:rsidRPr="006B1ED6" w:rsidRDefault="003718FE" w:rsidP="003718F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</w:pPr>
            <w:r w:rsidRPr="006B1ED6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  <w:shd w:val="pct5" w:color="auto" w:fill="auto"/>
            <w:vAlign w:val="center"/>
          </w:tcPr>
          <w:p w:rsidR="003718FE" w:rsidRPr="006B1ED6" w:rsidRDefault="003718FE" w:rsidP="003718F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</w:pPr>
            <w:r w:rsidRPr="006B1ED6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3718FE" w:rsidRPr="006B1ED6" w:rsidRDefault="003718FE" w:rsidP="003718F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</w:pPr>
            <w:r w:rsidRPr="006B1ED6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shd w:val="pct5" w:color="auto" w:fill="auto"/>
            <w:vAlign w:val="center"/>
          </w:tcPr>
          <w:p w:rsidR="003718FE" w:rsidRPr="006B1ED6" w:rsidRDefault="003718FE" w:rsidP="003718F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</w:pPr>
            <w:r w:rsidRPr="006B1ED6"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718FE" w:rsidRPr="006B1ED6" w:rsidTr="003718FE">
        <w:trPr>
          <w:jc w:val="center"/>
        </w:trPr>
        <w:tc>
          <w:tcPr>
            <w:tcW w:w="959" w:type="dxa"/>
            <w:vAlign w:val="center"/>
          </w:tcPr>
          <w:p w:rsidR="003718FE" w:rsidRPr="006B1ED6" w:rsidRDefault="003718FE" w:rsidP="003718F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3718FE" w:rsidRPr="006B1ED6" w:rsidRDefault="003718FE" w:rsidP="003718F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3718FE" w:rsidRPr="006B1ED6" w:rsidRDefault="003718FE" w:rsidP="003718F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3718FE" w:rsidRPr="006B1ED6" w:rsidRDefault="003718FE" w:rsidP="003718F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3718FE" w:rsidRPr="006B1ED6" w:rsidTr="003718FE">
        <w:trPr>
          <w:jc w:val="center"/>
        </w:trPr>
        <w:tc>
          <w:tcPr>
            <w:tcW w:w="959" w:type="dxa"/>
            <w:vAlign w:val="center"/>
          </w:tcPr>
          <w:p w:rsidR="003718FE" w:rsidRPr="006B1ED6" w:rsidRDefault="003718FE" w:rsidP="003718F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3718FE" w:rsidRPr="006B1ED6" w:rsidRDefault="003718FE" w:rsidP="003718F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3718FE" w:rsidRPr="006B1ED6" w:rsidRDefault="003718FE" w:rsidP="003718F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3718FE" w:rsidRPr="006B1ED6" w:rsidRDefault="003718FE" w:rsidP="003718F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3718FE" w:rsidRPr="006B1ED6" w:rsidTr="003718FE">
        <w:trPr>
          <w:jc w:val="center"/>
        </w:trPr>
        <w:tc>
          <w:tcPr>
            <w:tcW w:w="959" w:type="dxa"/>
            <w:vAlign w:val="center"/>
          </w:tcPr>
          <w:p w:rsidR="003718FE" w:rsidRPr="006B1ED6" w:rsidRDefault="003718FE" w:rsidP="003718F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3718FE" w:rsidRPr="006B1ED6" w:rsidRDefault="003718FE" w:rsidP="003718F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3718FE" w:rsidRPr="006B1ED6" w:rsidRDefault="003718FE" w:rsidP="003718F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3718FE" w:rsidRPr="006B1ED6" w:rsidRDefault="003718FE" w:rsidP="003718F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3718FE" w:rsidRPr="006B1ED6" w:rsidTr="003718FE">
        <w:trPr>
          <w:jc w:val="center"/>
        </w:trPr>
        <w:tc>
          <w:tcPr>
            <w:tcW w:w="959" w:type="dxa"/>
            <w:vAlign w:val="center"/>
          </w:tcPr>
          <w:p w:rsidR="003718FE" w:rsidRPr="006B1ED6" w:rsidRDefault="003718FE" w:rsidP="003718F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3718FE" w:rsidRPr="006B1ED6" w:rsidRDefault="003718FE" w:rsidP="003718F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3718FE" w:rsidRPr="006B1ED6" w:rsidRDefault="003718FE" w:rsidP="003718F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3718FE" w:rsidRPr="006B1ED6" w:rsidRDefault="003718FE" w:rsidP="003718F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</w:pPr>
          </w:p>
        </w:tc>
      </w:tr>
      <w:tr w:rsidR="003718FE" w:rsidRPr="006B1ED6" w:rsidTr="003718FE">
        <w:trPr>
          <w:jc w:val="center"/>
        </w:trPr>
        <w:tc>
          <w:tcPr>
            <w:tcW w:w="959" w:type="dxa"/>
            <w:vAlign w:val="center"/>
          </w:tcPr>
          <w:p w:rsidR="003718FE" w:rsidRPr="006B1ED6" w:rsidRDefault="003718FE" w:rsidP="003718F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3718FE" w:rsidRPr="006B1ED6" w:rsidRDefault="003718FE" w:rsidP="003718F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3718FE" w:rsidRPr="006B1ED6" w:rsidRDefault="003718FE" w:rsidP="003718F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3718FE" w:rsidRPr="006B1ED6" w:rsidRDefault="003718FE" w:rsidP="003718FE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718FE" w:rsidRPr="006B1ED6" w:rsidRDefault="003718FE" w:rsidP="003718FE">
      <w:pPr>
        <w:spacing w:after="0" w:line="259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</w:p>
    <w:p w:rsidR="003718FE" w:rsidRPr="006B1ED6" w:rsidRDefault="003718FE" w:rsidP="003718FE">
      <w:pPr>
        <w:spacing w:after="0" w:line="259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 w:rsidRPr="006B1ED6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Разъяснения по настоящему запросу прошу направить по [</w:t>
      </w:r>
      <w:r w:rsidRPr="006B1ED6">
        <w:rPr>
          <w:rFonts w:ascii="Times New Roman" w:eastAsia="Times New Roman" w:hAnsi="Times New Roman" w:cs="Calibri"/>
          <w:i/>
          <w:color w:val="000000"/>
          <w:sz w:val="28"/>
          <w:szCs w:val="28"/>
          <w:lang w:eastAsia="ru-RU"/>
        </w:rPr>
        <w:t>указать почтовый адрес, адрес электронной почты, номер факса</w:t>
      </w:r>
      <w:r w:rsidRPr="006B1ED6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]</w:t>
      </w:r>
    </w:p>
    <w:p w:rsidR="003718FE" w:rsidRPr="006B1ED6" w:rsidRDefault="003718FE" w:rsidP="003718FE">
      <w:pPr>
        <w:spacing w:after="0" w:line="259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</w:p>
    <w:p w:rsidR="003718FE" w:rsidRPr="006B1ED6" w:rsidRDefault="003718FE" w:rsidP="003718FE">
      <w:pPr>
        <w:spacing w:after="0" w:line="259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</w:p>
    <w:p w:rsidR="003718FE" w:rsidRPr="006B1ED6" w:rsidRDefault="003718FE" w:rsidP="003718FE">
      <w:pPr>
        <w:spacing w:after="0" w:line="259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</w:p>
    <w:p w:rsidR="003718FE" w:rsidRPr="006B1ED6" w:rsidRDefault="003718FE" w:rsidP="003718FE">
      <w:pPr>
        <w:spacing w:after="0" w:line="259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 w:rsidRPr="006B1ED6">
        <w:rPr>
          <w:rFonts w:ascii="Times New Roman" w:eastAsia="Times New Roman" w:hAnsi="Times New Roman" w:cs="Calibri"/>
          <w:b/>
          <w:color w:val="000000"/>
          <w:sz w:val="28"/>
          <w:szCs w:val="28"/>
          <w:lang w:eastAsia="ru-RU"/>
        </w:rPr>
        <w:t>[</w:t>
      </w:r>
      <w:r w:rsidRPr="006B1ED6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число, месяц, год]</w:t>
      </w:r>
    </w:p>
    <w:p w:rsidR="003718FE" w:rsidRPr="006B1ED6" w:rsidRDefault="003718FE" w:rsidP="003718FE">
      <w:pPr>
        <w:spacing w:after="0" w:line="259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</w:p>
    <w:p w:rsidR="003718FE" w:rsidRPr="006B1ED6" w:rsidRDefault="003718FE" w:rsidP="003718FE">
      <w:pPr>
        <w:spacing w:after="0" w:line="259" w:lineRule="auto"/>
        <w:ind w:left="708" w:firstLine="1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 w:rsidRPr="006B1ED6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[наименование должности лица, подписавшего запрос] [подпись]</w:t>
      </w:r>
      <w:r w:rsidRPr="006B1ED6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br/>
        <w:t>[Ф. И. О.]</w:t>
      </w:r>
    </w:p>
    <w:p w:rsidR="003718FE" w:rsidRPr="006B1ED6" w:rsidRDefault="003718FE" w:rsidP="003718FE">
      <w:pPr>
        <w:spacing w:after="0" w:line="259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</w:p>
    <w:p w:rsidR="003718FE" w:rsidRPr="006B1ED6" w:rsidRDefault="003718FE" w:rsidP="003718FE">
      <w:pPr>
        <w:spacing w:after="0" w:line="259" w:lineRule="auto"/>
        <w:ind w:firstLine="709"/>
        <w:jc w:val="both"/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</w:pPr>
      <w:r w:rsidRPr="006B1ED6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М.П.</w:t>
      </w:r>
    </w:p>
    <w:p w:rsidR="003718FE" w:rsidRPr="006B1ED6" w:rsidRDefault="003718FE" w:rsidP="003718FE">
      <w:pPr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3718FE" w:rsidRPr="006B1ED6" w:rsidRDefault="003718FE" w:rsidP="003718FE">
      <w:pPr>
        <w:spacing w:after="0" w:line="240" w:lineRule="auto"/>
        <w:ind w:left="10" w:right="469" w:hanging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Приложение №1 </w:t>
      </w:r>
    </w:p>
    <w:p w:rsidR="003718FE" w:rsidRPr="006B1ED6" w:rsidRDefault="003718FE" w:rsidP="003718FE">
      <w:pPr>
        <w:spacing w:after="0" w:line="240" w:lineRule="auto"/>
        <w:ind w:left="8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spacing w:after="0" w:line="240" w:lineRule="auto"/>
        <w:ind w:left="8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spacing w:after="25" w:line="240" w:lineRule="auto"/>
        <w:ind w:left="8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keepNext/>
        <w:keepLines/>
        <w:spacing w:after="3" w:line="240" w:lineRule="auto"/>
        <w:ind w:left="38" w:hanging="10"/>
        <w:jc w:val="center"/>
        <w:outlineLvl w:val="1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ЕЧЕНЬ </w:t>
      </w:r>
    </w:p>
    <w:p w:rsidR="003718FE" w:rsidRPr="006B1ED6" w:rsidRDefault="003718FE" w:rsidP="003718FE">
      <w:pPr>
        <w:spacing w:after="0" w:line="240" w:lineRule="auto"/>
        <w:ind w:left="409" w:right="6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икационных документов</w:t>
      </w:r>
    </w:p>
    <w:p w:rsidR="003718FE" w:rsidRPr="006B1ED6" w:rsidRDefault="003718FE" w:rsidP="003718FE">
      <w:pPr>
        <w:spacing w:after="0" w:line="240" w:lineRule="auto"/>
        <w:ind w:left="19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spacing w:after="0" w:line="240" w:lineRule="auto"/>
        <w:ind w:left="193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numPr>
          <w:ilvl w:val="0"/>
          <w:numId w:val="3"/>
        </w:numPr>
        <w:spacing w:after="0" w:line="240" w:lineRule="auto"/>
        <w:ind w:right="15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а для участия в конкурсе на имя председателя конкурсной комиссии </w:t>
      </w:r>
      <w:r w:rsidRPr="006B1E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форма №1). </w:t>
      </w:r>
    </w:p>
    <w:p w:rsidR="003718FE" w:rsidRPr="006B1ED6" w:rsidRDefault="003718FE" w:rsidP="003718FE">
      <w:pPr>
        <w:spacing w:after="0" w:line="240" w:lineRule="auto"/>
        <w:ind w:left="857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numPr>
          <w:ilvl w:val="0"/>
          <w:numId w:val="3"/>
        </w:numPr>
        <w:spacing w:after="0" w:line="240" w:lineRule="auto"/>
        <w:ind w:right="15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пия документа о свидетельстве Государственной регистрации организации, заверенная печатью участника конкурса. </w:t>
      </w:r>
    </w:p>
    <w:p w:rsidR="003718FE" w:rsidRPr="006B1ED6" w:rsidRDefault="003718FE" w:rsidP="003718FE">
      <w:pPr>
        <w:spacing w:after="0" w:line="240" w:lineRule="auto"/>
        <w:ind w:left="857" w:hanging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numPr>
          <w:ilvl w:val="0"/>
          <w:numId w:val="3"/>
        </w:numPr>
        <w:spacing w:after="0" w:line="240" w:lineRule="auto"/>
        <w:ind w:right="15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рантийное письмо, свидетельствующее, о том, что участник не находится в стадии реорганизации, ликвидации или банкротства, в состоянии судебного или арбитражного разбирательства с заказчиком, а также об отсутствии ненадлежащее исполненных обязательств по ранее заключенным договорам </w:t>
      </w:r>
      <w:r w:rsidRPr="006B1E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форма №2).</w:t>
      </w:r>
    </w:p>
    <w:p w:rsidR="003718FE" w:rsidRPr="006B1ED6" w:rsidRDefault="003718FE" w:rsidP="003718FE">
      <w:pPr>
        <w:spacing w:after="0" w:line="240" w:lineRule="auto"/>
        <w:ind w:left="857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numPr>
          <w:ilvl w:val="0"/>
          <w:numId w:val="3"/>
        </w:numPr>
        <w:spacing w:after="0" w:line="240" w:lineRule="auto"/>
        <w:ind w:right="15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информация об участнике конкурса (форма</w:t>
      </w:r>
      <w:r w:rsidRPr="006B1E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№3</w:t>
      </w: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</w:p>
    <w:p w:rsidR="003718FE" w:rsidRPr="006B1ED6" w:rsidRDefault="003718FE" w:rsidP="003718FE">
      <w:pPr>
        <w:spacing w:after="0" w:line="240" w:lineRule="auto"/>
        <w:ind w:left="857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numPr>
          <w:ilvl w:val="0"/>
          <w:numId w:val="3"/>
        </w:numPr>
        <w:spacing w:after="0" w:line="240" w:lineRule="auto"/>
        <w:ind w:right="15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финансовом положении участника (с возможным предоставлением подтверждающих документов), заверенная уполномоченным органом (</w:t>
      </w:r>
      <w:r w:rsidRPr="006B1E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орма №4</w:t>
      </w: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</w:p>
    <w:p w:rsidR="003718FE" w:rsidRPr="006B1ED6" w:rsidRDefault="003718FE" w:rsidP="003718FE">
      <w:pPr>
        <w:spacing w:after="0" w:line="240" w:lineRule="auto"/>
        <w:ind w:left="857" w:hanging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numPr>
          <w:ilvl w:val="0"/>
          <w:numId w:val="3"/>
        </w:numPr>
        <w:spacing w:after="0" w:line="240" w:lineRule="auto"/>
        <w:ind w:right="15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евозможности присутствия руководителя организации (компании) на конкурсе, необходимо предоставить доверенность (</w:t>
      </w:r>
      <w:r w:rsidRPr="006B1E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орма №5</w:t>
      </w: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на имя компетентного представителя, правомочного для: </w:t>
      </w:r>
    </w:p>
    <w:p w:rsidR="003718FE" w:rsidRPr="006B1ED6" w:rsidRDefault="003718FE" w:rsidP="003718FE">
      <w:pPr>
        <w:spacing w:after="0" w:line="240" w:lineRule="auto"/>
        <w:ind w:left="1577" w:right="15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представления конкурсных документов; </w:t>
      </w:r>
    </w:p>
    <w:p w:rsidR="003718FE" w:rsidRPr="006B1ED6" w:rsidRDefault="003718FE" w:rsidP="003718FE">
      <w:pPr>
        <w:spacing w:after="0" w:line="240" w:lineRule="auto"/>
        <w:ind w:left="1577" w:right="15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присутствия на заседаниях конкурсной комиссии; </w:t>
      </w:r>
    </w:p>
    <w:p w:rsidR="003718FE" w:rsidRPr="006B1ED6" w:rsidRDefault="003718FE" w:rsidP="003718FE">
      <w:pPr>
        <w:spacing w:after="0" w:line="240" w:lineRule="auto"/>
        <w:ind w:left="1577" w:right="15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разъяснений вопросов касательно технической и ценовой части конкурсного </w:t>
      </w:r>
    </w:p>
    <w:p w:rsidR="003718FE" w:rsidRPr="006B1ED6" w:rsidRDefault="003718FE" w:rsidP="003718FE">
      <w:pPr>
        <w:spacing w:after="160" w:line="259" w:lineRule="auto"/>
        <w:ind w:left="720" w:firstLine="698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, а также других вопросов.</w:t>
      </w:r>
    </w:p>
    <w:p w:rsidR="003718FE" w:rsidRPr="006B1ED6" w:rsidRDefault="003718FE" w:rsidP="003718FE">
      <w:pPr>
        <w:numPr>
          <w:ilvl w:val="0"/>
          <w:numId w:val="3"/>
        </w:numPr>
        <w:spacing w:after="0" w:line="240" w:lineRule="auto"/>
        <w:ind w:right="15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овое предложение и сводная таблица на объект (</w:t>
      </w:r>
      <w:r w:rsidRPr="006B1E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орма №6</w:t>
      </w: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3718FE" w:rsidRPr="006B1ED6" w:rsidRDefault="003718FE" w:rsidP="003718FE">
      <w:pPr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3718FE" w:rsidRPr="006B1ED6" w:rsidRDefault="003718FE" w:rsidP="003718FE">
      <w:pPr>
        <w:keepNext/>
        <w:keepLines/>
        <w:spacing w:after="0" w:line="240" w:lineRule="auto"/>
        <w:ind w:left="10" w:right="54" w:hanging="10"/>
        <w:jc w:val="right"/>
        <w:outlineLvl w:val="1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Форма </w:t>
      </w:r>
      <w:r w:rsidRPr="006B1E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№1</w:t>
      </w:r>
    </w:p>
    <w:p w:rsidR="003718FE" w:rsidRPr="006B1ED6" w:rsidRDefault="003718FE" w:rsidP="003718FE">
      <w:pPr>
        <w:spacing w:after="23" w:line="240" w:lineRule="auto"/>
        <w:ind w:right="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spacing w:after="0" w:line="240" w:lineRule="auto"/>
        <w:ind w:left="471" w:right="535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 ФИРМЕННОМ БЛАНКЕ УЧАСТНИКА </w:t>
      </w:r>
    </w:p>
    <w:p w:rsidR="003718FE" w:rsidRPr="006B1ED6" w:rsidRDefault="003718FE" w:rsidP="003718FE">
      <w:pPr>
        <w:spacing w:after="21" w:line="240" w:lineRule="auto"/>
        <w:ind w:right="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spacing w:after="7" w:line="240" w:lineRule="auto"/>
        <w:ind w:left="-5" w:right="7091" w:hanging="1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№:________________</w:t>
      </w:r>
    </w:p>
    <w:p w:rsidR="003718FE" w:rsidRPr="006B1ED6" w:rsidRDefault="003718FE" w:rsidP="003718FE">
      <w:pPr>
        <w:spacing w:after="7" w:line="240" w:lineRule="auto"/>
        <w:ind w:left="-5" w:right="7091" w:hanging="1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ата:_____________</w:t>
      </w:r>
    </w:p>
    <w:p w:rsidR="003718FE" w:rsidRPr="006B1ED6" w:rsidRDefault="003718FE" w:rsidP="003718FE">
      <w:pPr>
        <w:spacing w:after="2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spacing w:after="0" w:line="240" w:lineRule="auto"/>
        <w:ind w:left="10" w:right="409" w:hanging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нкурсная комиссия </w:t>
      </w:r>
    </w:p>
    <w:p w:rsidR="003718FE" w:rsidRPr="006B1ED6" w:rsidRDefault="003718FE" w:rsidP="003718FE">
      <w:pPr>
        <w:spacing w:after="0" w:line="240" w:lineRule="auto"/>
        <w:ind w:left="54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spacing w:after="2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keepNext/>
        <w:keepLines/>
        <w:spacing w:after="3" w:line="240" w:lineRule="auto"/>
        <w:ind w:left="38" w:right="98" w:hanging="10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ЯВКА </w:t>
      </w:r>
    </w:p>
    <w:p w:rsidR="003718FE" w:rsidRPr="006B1ED6" w:rsidRDefault="003718FE" w:rsidP="003718FE">
      <w:pPr>
        <w:spacing w:after="11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spacing w:after="5" w:line="240" w:lineRule="auto"/>
        <w:ind w:left="-15" w:right="68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ив конкурсную документацию на </w:t>
      </w:r>
      <w:r w:rsidRPr="006B1E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казать наименование предлагаемой продукции)</w:t>
      </w: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тветы на запросы №№ </w:t>
      </w:r>
      <w:r w:rsidRPr="006B1E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казать номера запросов в случае наличия письменных обращений и ответов к ним)</w:t>
      </w: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лучение которых настоящим удостоверяем, мы, нижеподписавшиеся </w:t>
      </w:r>
      <w:r w:rsidRPr="006B1E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именование Участника конкурса)</w:t>
      </w: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мерены участвовать в конкурсе на поставку продукции в соответствии с конкурсной документацией. </w:t>
      </w:r>
    </w:p>
    <w:p w:rsidR="003718FE" w:rsidRPr="006B1ED6" w:rsidRDefault="003718FE" w:rsidP="003718FE">
      <w:pPr>
        <w:spacing w:after="5" w:line="240" w:lineRule="auto"/>
        <w:ind w:left="550" w:right="159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этой связи направляем следующие документы: </w:t>
      </w:r>
    </w:p>
    <w:p w:rsidR="003718FE" w:rsidRPr="006B1ED6" w:rsidRDefault="003718FE" w:rsidP="003718FE">
      <w:pPr>
        <w:numPr>
          <w:ilvl w:val="0"/>
          <w:numId w:val="4"/>
        </w:numPr>
        <w:spacing w:after="5" w:line="240" w:lineRule="auto"/>
        <w:ind w:right="67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валификационные документы на ____ листах (указать количество листов, в случае предоставления брошюр, буклетов, проспектов, компакт-дисков и т.д. указать количество); </w:t>
      </w:r>
    </w:p>
    <w:p w:rsidR="003718FE" w:rsidRPr="006B1ED6" w:rsidRDefault="003718FE" w:rsidP="003718FE">
      <w:pPr>
        <w:numPr>
          <w:ilvl w:val="0"/>
          <w:numId w:val="4"/>
        </w:numPr>
        <w:spacing w:after="46" w:line="240" w:lineRule="auto"/>
        <w:ind w:right="67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ческая часть конкурсного предложения; </w:t>
      </w:r>
    </w:p>
    <w:p w:rsidR="003718FE" w:rsidRPr="006B1ED6" w:rsidRDefault="003718FE" w:rsidP="003718FE">
      <w:pPr>
        <w:numPr>
          <w:ilvl w:val="0"/>
          <w:numId w:val="4"/>
        </w:numPr>
        <w:spacing w:after="46" w:line="240" w:lineRule="auto"/>
        <w:ind w:right="67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овая часть конкурсного предложения. </w:t>
      </w:r>
    </w:p>
    <w:p w:rsidR="003718FE" w:rsidRPr="006B1ED6" w:rsidRDefault="003718FE" w:rsidP="003718FE">
      <w:pPr>
        <w:numPr>
          <w:ilvl w:val="0"/>
          <w:numId w:val="4"/>
        </w:numPr>
        <w:spacing w:after="46" w:line="240" w:lineRule="auto"/>
        <w:ind w:right="67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ые документы </w:t>
      </w:r>
      <w:r w:rsidRPr="006B1E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в случае представления других документов необходимо указать наименование и количество листов). </w:t>
      </w:r>
    </w:p>
    <w:p w:rsidR="003718FE" w:rsidRPr="006B1ED6" w:rsidRDefault="003718FE" w:rsidP="003718FE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spacing w:after="5" w:line="240" w:lineRule="auto"/>
        <w:ind w:left="-5" w:right="159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.И.О. ответственного лица за подготовку конкурсного предложения:  </w:t>
      </w:r>
    </w:p>
    <w:p w:rsidR="003718FE" w:rsidRPr="006B1ED6" w:rsidRDefault="003718FE" w:rsidP="003718FE">
      <w:pPr>
        <w:spacing w:after="2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spacing w:after="5" w:line="240" w:lineRule="auto"/>
        <w:ind w:left="-5" w:right="159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актный телефон/факс: ____________________________________________ </w:t>
      </w:r>
    </w:p>
    <w:p w:rsidR="003718FE" w:rsidRPr="006B1ED6" w:rsidRDefault="003718FE" w:rsidP="003718FE">
      <w:pPr>
        <w:spacing w:after="2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spacing w:after="5" w:line="240" w:lineRule="auto"/>
        <w:ind w:left="-5" w:right="159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электронной почты: ______________________________ </w:t>
      </w:r>
    </w:p>
    <w:p w:rsidR="003718FE" w:rsidRPr="006B1ED6" w:rsidRDefault="003718FE" w:rsidP="003718FE">
      <w:pPr>
        <w:spacing w:after="2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spacing w:after="5" w:line="240" w:lineRule="auto"/>
        <w:ind w:left="-5" w:right="159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.И.О. и подпись руководителя или уполномоченного лица </w:t>
      </w:r>
    </w:p>
    <w:p w:rsidR="003718FE" w:rsidRPr="006B1ED6" w:rsidRDefault="003718FE" w:rsidP="003718FE">
      <w:pPr>
        <w:spacing w:after="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spacing w:after="5" w:line="240" w:lineRule="auto"/>
        <w:ind w:left="-5" w:right="159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 печати </w:t>
      </w:r>
    </w:p>
    <w:p w:rsidR="003718FE" w:rsidRPr="006B1ED6" w:rsidRDefault="003718FE" w:rsidP="003718FE">
      <w:pPr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3718FE" w:rsidRPr="006B1ED6" w:rsidRDefault="003718FE" w:rsidP="003718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</w: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Форма №2</w:t>
      </w:r>
    </w:p>
    <w:p w:rsidR="003718FE" w:rsidRPr="006B1ED6" w:rsidRDefault="003718FE" w:rsidP="003718FE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spacing w:after="0" w:line="240" w:lineRule="auto"/>
        <w:ind w:left="471" w:right="535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 ФИРМЕННОМ БЛАНКЕ УЧАСТНИКА </w:t>
      </w:r>
    </w:p>
    <w:p w:rsidR="003718FE" w:rsidRPr="006B1ED6" w:rsidRDefault="003718FE" w:rsidP="003718FE">
      <w:pPr>
        <w:spacing w:after="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spacing w:after="7" w:line="240" w:lineRule="auto"/>
        <w:ind w:left="-5" w:right="7091" w:hanging="1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№:_______________ </w:t>
      </w:r>
    </w:p>
    <w:p w:rsidR="003718FE" w:rsidRPr="006B1ED6" w:rsidRDefault="003718FE" w:rsidP="003718FE">
      <w:pPr>
        <w:spacing w:after="7" w:line="240" w:lineRule="auto"/>
        <w:ind w:left="-5" w:right="7091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ата: ____________ </w:t>
      </w:r>
    </w:p>
    <w:p w:rsidR="003718FE" w:rsidRPr="006B1ED6" w:rsidRDefault="003718FE" w:rsidP="003718FE">
      <w:pPr>
        <w:spacing w:after="2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spacing w:after="0" w:line="240" w:lineRule="auto"/>
        <w:ind w:left="10" w:right="151" w:hanging="1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нкурсная комиссия </w:t>
      </w:r>
    </w:p>
    <w:p w:rsidR="003718FE" w:rsidRPr="006B1ED6" w:rsidRDefault="003718FE" w:rsidP="003718FE">
      <w:pPr>
        <w:spacing w:after="0" w:line="240" w:lineRule="auto"/>
        <w:ind w:right="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spacing w:after="0" w:line="240" w:lineRule="auto"/>
        <w:ind w:right="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spacing w:after="2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spacing w:after="0" w:line="240" w:lineRule="auto"/>
        <w:ind w:left="409" w:right="474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РАНТИЙНОЕ ПИСЬМО </w:t>
      </w:r>
    </w:p>
    <w:p w:rsidR="003718FE" w:rsidRPr="006B1ED6" w:rsidRDefault="003718FE" w:rsidP="003718FE">
      <w:pPr>
        <w:spacing w:after="0" w:line="240" w:lineRule="auto"/>
        <w:ind w:right="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spacing w:after="0" w:line="240" w:lineRule="auto"/>
        <w:ind w:right="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spacing w:after="2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spacing w:after="0" w:line="240" w:lineRule="auto"/>
        <w:ind w:right="10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м письмом подтверждаем, что компания ___________________________ : </w:t>
      </w:r>
    </w:p>
    <w:p w:rsidR="003718FE" w:rsidRPr="006B1ED6" w:rsidRDefault="003718FE" w:rsidP="003718FE">
      <w:pPr>
        <w:spacing w:after="102" w:line="240" w:lineRule="auto"/>
        <w:ind w:right="38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(наименование компании) </w:t>
      </w:r>
    </w:p>
    <w:p w:rsidR="003718FE" w:rsidRPr="006B1ED6" w:rsidRDefault="003718FE" w:rsidP="003718FE">
      <w:pPr>
        <w:numPr>
          <w:ilvl w:val="0"/>
          <w:numId w:val="5"/>
        </w:numPr>
        <w:spacing w:after="5" w:line="240" w:lineRule="auto"/>
        <w:ind w:right="159" w:hanging="1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находится в стадии реорганизации, ликвидации или банкротства; </w:t>
      </w:r>
    </w:p>
    <w:p w:rsidR="003718FE" w:rsidRPr="006B1ED6" w:rsidRDefault="003718FE" w:rsidP="003718FE">
      <w:pPr>
        <w:numPr>
          <w:ilvl w:val="0"/>
          <w:numId w:val="5"/>
        </w:numPr>
        <w:spacing w:after="5" w:line="240" w:lineRule="auto"/>
        <w:ind w:right="159" w:hanging="1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находится в состоянии судебного или арбитражного разбирательства с </w:t>
      </w:r>
      <w:r w:rsidRPr="006B1E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именование заказчика);</w:t>
      </w:r>
    </w:p>
    <w:p w:rsidR="003718FE" w:rsidRPr="006B1ED6" w:rsidRDefault="003718FE" w:rsidP="003718FE">
      <w:pPr>
        <w:numPr>
          <w:ilvl w:val="0"/>
          <w:numId w:val="5"/>
        </w:numPr>
        <w:spacing w:after="5" w:line="240" w:lineRule="auto"/>
        <w:ind w:right="159" w:hanging="1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уют ненадлежащим образом исполненные обязательства по ранее заключенным договорам;</w:t>
      </w:r>
    </w:p>
    <w:p w:rsidR="003718FE" w:rsidRPr="006B1ED6" w:rsidRDefault="003718FE" w:rsidP="003718FE">
      <w:pPr>
        <w:numPr>
          <w:ilvl w:val="0"/>
          <w:numId w:val="5"/>
        </w:numPr>
        <w:spacing w:after="5" w:line="240" w:lineRule="auto"/>
        <w:ind w:right="159" w:hanging="1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личие опыта по поставке аналогичной продукции за последний 6 месячный период; </w:t>
      </w:r>
    </w:p>
    <w:p w:rsidR="003718FE" w:rsidRPr="006B1ED6" w:rsidRDefault="003718FE" w:rsidP="003718FE">
      <w:pPr>
        <w:numPr>
          <w:ilvl w:val="0"/>
          <w:numId w:val="5"/>
        </w:numPr>
        <w:spacing w:after="5" w:line="240" w:lineRule="auto"/>
        <w:ind w:right="159" w:hanging="1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омендательные письма от Заказчиков аналогичной продукции. </w:t>
      </w:r>
    </w:p>
    <w:p w:rsidR="003718FE" w:rsidRPr="006B1ED6" w:rsidRDefault="003718FE" w:rsidP="003718FE">
      <w:pPr>
        <w:spacing w:after="5" w:line="240" w:lineRule="auto"/>
        <w:ind w:left="-5" w:right="159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spacing w:after="5" w:line="240" w:lineRule="auto"/>
        <w:ind w:left="-5" w:right="159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и: </w:t>
      </w:r>
    </w:p>
    <w:p w:rsidR="003718FE" w:rsidRPr="006B1ED6" w:rsidRDefault="003718FE" w:rsidP="003718FE">
      <w:pPr>
        <w:spacing w:after="2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spacing w:after="5" w:line="240" w:lineRule="auto"/>
        <w:ind w:left="-5" w:right="159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.И.О. руководителя _______________ </w:t>
      </w:r>
    </w:p>
    <w:p w:rsidR="003718FE" w:rsidRPr="006B1ED6" w:rsidRDefault="003718FE" w:rsidP="003718FE">
      <w:pPr>
        <w:spacing w:after="2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spacing w:after="5" w:line="240" w:lineRule="auto"/>
        <w:ind w:left="-5" w:right="159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.И.О. главного бухгалтера (начальника финансового отдела) ______________ </w:t>
      </w:r>
    </w:p>
    <w:p w:rsidR="003718FE" w:rsidRPr="006B1ED6" w:rsidRDefault="003718FE" w:rsidP="003718FE">
      <w:pPr>
        <w:spacing w:after="2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spacing w:after="5" w:line="240" w:lineRule="auto"/>
        <w:ind w:left="-5" w:right="159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.И.О. юриста ____________________ </w:t>
      </w:r>
    </w:p>
    <w:p w:rsidR="003718FE" w:rsidRPr="006B1ED6" w:rsidRDefault="003718FE" w:rsidP="003718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spacing w:after="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spacing w:after="5" w:line="240" w:lineRule="auto"/>
        <w:ind w:left="-5" w:right="159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 печати </w:t>
      </w:r>
    </w:p>
    <w:p w:rsidR="003718FE" w:rsidRPr="006B1ED6" w:rsidRDefault="003718FE" w:rsidP="003718FE">
      <w:pPr>
        <w:spacing w:after="1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3718FE" w:rsidRPr="006B1ED6" w:rsidRDefault="003718FE" w:rsidP="003718FE">
      <w:pPr>
        <w:keepNext/>
        <w:keepLines/>
        <w:spacing w:after="0" w:line="240" w:lineRule="auto"/>
        <w:ind w:left="10" w:right="54" w:hanging="10"/>
        <w:jc w:val="right"/>
        <w:outlineLvl w:val="1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Форма </w:t>
      </w:r>
      <w:r w:rsidRPr="006B1E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№3</w:t>
      </w:r>
    </w:p>
    <w:p w:rsidR="003718FE" w:rsidRPr="006B1ED6" w:rsidRDefault="003718FE" w:rsidP="003718FE">
      <w:pPr>
        <w:keepNext/>
        <w:keepLines/>
        <w:spacing w:after="3" w:line="240" w:lineRule="auto"/>
        <w:ind w:left="38" w:right="97" w:hanging="10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щая информация об участнике конкурса </w:t>
      </w:r>
    </w:p>
    <w:p w:rsidR="003718FE" w:rsidRPr="006B1ED6" w:rsidRDefault="003718FE" w:rsidP="003718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50" w:type="dxa"/>
        <w:tblInd w:w="-108" w:type="dxa"/>
        <w:tblCellMar>
          <w:top w:w="14" w:type="dxa"/>
          <w:right w:w="53" w:type="dxa"/>
        </w:tblCellMar>
        <w:tblLook w:val="00A0"/>
      </w:tblPr>
      <w:tblGrid>
        <w:gridCol w:w="468"/>
        <w:gridCol w:w="6337"/>
        <w:gridCol w:w="2845"/>
      </w:tblGrid>
      <w:tr w:rsidR="003718FE" w:rsidRPr="006B1ED6" w:rsidTr="003718FE">
        <w:trPr>
          <w:trHeight w:val="5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 юридического лица, с указанием организационно-правовой формы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8FE" w:rsidRPr="006B1ED6" w:rsidTr="003718FE">
        <w:trPr>
          <w:trHeight w:val="7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дение о регистрации (дата регистрации, регистрационный номер, наименование регистрирующего органа)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8FE" w:rsidRPr="006B1ED6" w:rsidTr="003718FE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ридический адрес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8FE" w:rsidRPr="006B1ED6" w:rsidTr="003718FE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актный телефон, факс, </w:t>
            </w:r>
            <w:proofErr w:type="spellStart"/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mail</w:t>
            </w:r>
            <w:proofErr w:type="spellEnd"/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8FE" w:rsidRPr="006B1ED6" w:rsidTr="003718FE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ные банковские реквизиты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8FE" w:rsidRPr="006B1ED6" w:rsidTr="003718FE">
        <w:trPr>
          <w:trHeight w:val="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6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направления деятельности 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718FE" w:rsidRPr="006B1ED6" w:rsidRDefault="003718FE" w:rsidP="003718FE">
      <w:pPr>
        <w:spacing w:after="3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keepNext/>
        <w:keepLines/>
        <w:spacing w:after="3" w:line="240" w:lineRule="auto"/>
        <w:ind w:left="38" w:right="98" w:hanging="10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нформация об опыте выполнения аналогичных работ </w:t>
      </w:r>
    </w:p>
    <w:p w:rsidR="003718FE" w:rsidRPr="006B1ED6" w:rsidRDefault="003718FE" w:rsidP="003718FE">
      <w:pPr>
        <w:spacing w:after="0" w:line="240" w:lineRule="auto"/>
        <w:ind w:right="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50" w:type="dxa"/>
        <w:tblInd w:w="-108" w:type="dxa"/>
        <w:tblCellMar>
          <w:top w:w="9" w:type="dxa"/>
          <w:right w:w="50" w:type="dxa"/>
        </w:tblCellMar>
        <w:tblLook w:val="00A0"/>
      </w:tblPr>
      <w:tblGrid>
        <w:gridCol w:w="468"/>
        <w:gridCol w:w="3421"/>
        <w:gridCol w:w="2700"/>
        <w:gridCol w:w="1261"/>
        <w:gridCol w:w="1800"/>
      </w:tblGrid>
      <w:tr w:rsidR="003718FE" w:rsidRPr="006B1ED6" w:rsidTr="003718FE">
        <w:trPr>
          <w:trHeight w:val="4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FE" w:rsidRPr="006B1ED6" w:rsidRDefault="003718FE" w:rsidP="003718FE">
            <w:pPr>
              <w:spacing w:after="160" w:line="240" w:lineRule="auto"/>
              <w:ind w:left="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FE" w:rsidRPr="006B1ED6" w:rsidRDefault="003718FE" w:rsidP="003718F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160" w:line="240" w:lineRule="auto"/>
              <w:ind w:firstLine="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FE" w:rsidRPr="006B1ED6" w:rsidRDefault="003718FE" w:rsidP="003718F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FE" w:rsidRPr="006B1ED6" w:rsidRDefault="003718FE" w:rsidP="003718FE">
            <w:pPr>
              <w:spacing w:after="16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3718FE" w:rsidRPr="006B1ED6" w:rsidTr="003718FE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8FE" w:rsidRPr="006B1ED6" w:rsidTr="003718FE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8FE" w:rsidRPr="006B1ED6" w:rsidTr="003718FE">
        <w:trPr>
          <w:trHeight w:val="2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718FE" w:rsidRPr="006B1ED6" w:rsidRDefault="003718FE" w:rsidP="003718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spacing w:after="5" w:line="240" w:lineRule="auto"/>
        <w:ind w:left="-5" w:right="439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 </w:t>
      </w:r>
      <w:r w:rsidRPr="006B1E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подпись уполномоченного лица) </w:t>
      </w:r>
    </w:p>
    <w:p w:rsidR="003718FE" w:rsidRPr="006B1ED6" w:rsidRDefault="003718FE" w:rsidP="003718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spacing w:after="7" w:line="240" w:lineRule="auto"/>
        <w:ind w:left="-5" w:right="4247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 </w:t>
      </w:r>
      <w:r w:rsidRPr="006B1E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Ф.И.О. и должность уполномоченного лица) </w:t>
      </w:r>
    </w:p>
    <w:p w:rsidR="003718FE" w:rsidRPr="006B1ED6" w:rsidRDefault="003718FE" w:rsidP="003718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spacing w:after="2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.П. </w:t>
      </w:r>
    </w:p>
    <w:p w:rsidR="003718FE" w:rsidRPr="006B1ED6" w:rsidRDefault="003718FE" w:rsidP="003718FE">
      <w:pPr>
        <w:spacing w:after="2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spacing w:after="5" w:line="240" w:lineRule="auto"/>
        <w:ind w:left="-5" w:right="159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: «___» _________________20</w:t>
      </w:r>
      <w:r w:rsidR="009B2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</w:p>
    <w:p w:rsidR="003718FE" w:rsidRPr="006B1ED6" w:rsidRDefault="003718FE" w:rsidP="003718F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spacing w:after="16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 w:type="page"/>
      </w:r>
    </w:p>
    <w:p w:rsidR="003718FE" w:rsidRPr="006B1ED6" w:rsidRDefault="003718FE" w:rsidP="003718FE">
      <w:pPr>
        <w:keepNext/>
        <w:keepLines/>
        <w:spacing w:after="0" w:line="240" w:lineRule="auto"/>
        <w:ind w:left="10" w:right="54" w:hanging="10"/>
        <w:jc w:val="right"/>
        <w:outlineLvl w:val="1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Форма </w:t>
      </w:r>
      <w:r w:rsidRPr="006B1E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№4</w:t>
      </w:r>
    </w:p>
    <w:p w:rsidR="003718FE" w:rsidRPr="006B1ED6" w:rsidRDefault="003718FE" w:rsidP="003718FE">
      <w:pPr>
        <w:spacing w:after="10" w:line="240" w:lineRule="auto"/>
        <w:ind w:right="1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keepNext/>
        <w:keepLines/>
        <w:spacing w:after="3" w:line="240" w:lineRule="auto"/>
        <w:ind w:left="38" w:right="105" w:hanging="10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ИНАНСОВОЕ ПОЛОЖЕНИЕ УЧАСТНИКА КОНКУРСА </w:t>
      </w:r>
    </w:p>
    <w:p w:rsidR="003718FE" w:rsidRPr="006B1ED6" w:rsidRDefault="003718FE" w:rsidP="003718FE">
      <w:pPr>
        <w:spacing w:after="0" w:line="240" w:lineRule="auto"/>
        <w:ind w:left="409" w:right="473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 </w:t>
      </w:r>
    </w:p>
    <w:p w:rsidR="003718FE" w:rsidRPr="006B1ED6" w:rsidRDefault="003718FE" w:rsidP="003718FE">
      <w:pPr>
        <w:spacing w:after="0" w:line="240" w:lineRule="auto"/>
        <w:ind w:left="560" w:right="626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наименование участника конкурса) </w:t>
      </w:r>
    </w:p>
    <w:p w:rsidR="003718FE" w:rsidRPr="006B1ED6" w:rsidRDefault="003718FE" w:rsidP="003718FE">
      <w:pPr>
        <w:spacing w:after="66" w:line="240" w:lineRule="auto"/>
        <w:ind w:right="2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keepNext/>
        <w:keepLines/>
        <w:spacing w:after="0" w:line="240" w:lineRule="auto"/>
        <w:ind w:left="-5" w:hanging="10"/>
        <w:outlineLvl w:val="3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ФИНАНСОВЫЕ ДАННЫЕ                                                                  </w:t>
      </w:r>
      <w:proofErr w:type="spellStart"/>
      <w:r w:rsidRPr="006B1E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зб.сум</w:t>
      </w:r>
      <w:proofErr w:type="spellEnd"/>
      <w:r w:rsidRPr="006B1E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/долл.США</w:t>
      </w:r>
    </w:p>
    <w:tbl>
      <w:tblPr>
        <w:tblW w:w="9344" w:type="dxa"/>
        <w:tblInd w:w="-112" w:type="dxa"/>
        <w:tblCellMar>
          <w:top w:w="7" w:type="dxa"/>
          <w:left w:w="107" w:type="dxa"/>
          <w:right w:w="115" w:type="dxa"/>
        </w:tblCellMar>
        <w:tblLook w:val="00A0"/>
      </w:tblPr>
      <w:tblGrid>
        <w:gridCol w:w="4232"/>
        <w:gridCol w:w="1713"/>
        <w:gridCol w:w="1700"/>
        <w:gridCol w:w="1699"/>
      </w:tblGrid>
      <w:tr w:rsidR="003718FE" w:rsidRPr="006B1ED6" w:rsidTr="003718FE">
        <w:trPr>
          <w:trHeight w:val="454"/>
        </w:trPr>
        <w:tc>
          <w:tcPr>
            <w:tcW w:w="4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718FE" w:rsidRPr="006B1ED6" w:rsidRDefault="003718FE" w:rsidP="003718FE">
            <w:pPr>
              <w:spacing w:after="45" w:line="240" w:lineRule="auto"/>
              <w:ind w:left="6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718FE" w:rsidRPr="006B1ED6" w:rsidRDefault="003718FE" w:rsidP="003718FE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именование статей </w:t>
            </w:r>
          </w:p>
          <w:p w:rsidR="003718FE" w:rsidRPr="006B1ED6" w:rsidRDefault="003718FE" w:rsidP="0037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718FE" w:rsidRPr="006B1ED6" w:rsidRDefault="003718FE" w:rsidP="003718FE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Данные за последние три года </w:t>
            </w:r>
          </w:p>
        </w:tc>
      </w:tr>
      <w:tr w:rsidR="003718FE" w:rsidRPr="006B1ED6" w:rsidTr="003718FE">
        <w:trPr>
          <w:trHeight w:val="3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718FE" w:rsidRPr="006B1ED6" w:rsidRDefault="003718FE" w:rsidP="003718FE">
            <w:pPr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0___г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718FE" w:rsidRPr="006B1ED6" w:rsidRDefault="003718FE" w:rsidP="003718FE">
            <w:pPr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0___г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718FE" w:rsidRPr="006B1ED6" w:rsidRDefault="003718FE" w:rsidP="003718FE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0___г </w:t>
            </w:r>
          </w:p>
        </w:tc>
      </w:tr>
      <w:tr w:rsidR="003718FE" w:rsidRPr="006B1ED6" w:rsidTr="003718FE">
        <w:trPr>
          <w:trHeight w:val="241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нформация из балансового отчета </w:t>
            </w:r>
          </w:p>
        </w:tc>
      </w:tr>
      <w:tr w:rsidR="003718FE" w:rsidRPr="006B1ED6" w:rsidTr="003718FE">
        <w:trPr>
          <w:trHeight w:val="240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Активы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18FE" w:rsidRPr="006B1ED6" w:rsidTr="003718FE">
        <w:trPr>
          <w:trHeight w:val="240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. Долгосрочные активы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18FE" w:rsidRPr="006B1ED6" w:rsidTr="003718FE">
        <w:trPr>
          <w:trHeight w:val="240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ые средства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18FE" w:rsidRPr="006B1ED6" w:rsidTr="003718FE">
        <w:trPr>
          <w:trHeight w:val="264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материальные активы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18FE" w:rsidRPr="006B1ED6" w:rsidTr="003718FE">
        <w:trPr>
          <w:trHeight w:val="271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госрочные инвестиции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18FE" w:rsidRPr="006B1ED6" w:rsidTr="003718FE">
        <w:trPr>
          <w:trHeight w:val="269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в т.ч.: капитальные вложения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18FE" w:rsidRPr="006B1ED6" w:rsidTr="003718FE">
        <w:trPr>
          <w:trHeight w:val="271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18FE" w:rsidRPr="006B1ED6" w:rsidTr="003718FE">
        <w:trPr>
          <w:trHeight w:val="269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I. Текущие активы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18FE" w:rsidRPr="006B1ED6" w:rsidTr="003718FE">
        <w:trPr>
          <w:trHeight w:val="271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кцияно-материальные</w:t>
            </w:r>
            <w:proofErr w:type="spellEnd"/>
            <w:r w:rsidRPr="006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асы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18FE" w:rsidRPr="006B1ED6" w:rsidTr="003718FE">
        <w:trPr>
          <w:trHeight w:val="269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в т.ч.: производственные запасы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18FE" w:rsidRPr="006B1ED6" w:rsidTr="003718FE">
        <w:trPr>
          <w:trHeight w:val="271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биторы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18FE" w:rsidRPr="006B1ED6" w:rsidTr="003718FE">
        <w:trPr>
          <w:trHeight w:val="269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нежные средства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18FE" w:rsidRPr="006B1ED6" w:rsidTr="003718FE">
        <w:trPr>
          <w:trHeight w:val="271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18FE" w:rsidRPr="006B1ED6" w:rsidTr="003718FE">
        <w:trPr>
          <w:trHeight w:val="269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ассивы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18FE" w:rsidRPr="006B1ED6" w:rsidTr="003718FE">
        <w:trPr>
          <w:trHeight w:val="271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I. Источники собственных средств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18FE" w:rsidRPr="006B1ED6" w:rsidTr="003718FE">
        <w:trPr>
          <w:trHeight w:val="269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в т.ч.: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18FE" w:rsidRPr="006B1ED6" w:rsidTr="003718FE">
        <w:trPr>
          <w:trHeight w:val="271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уставной капитал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18FE" w:rsidRPr="006B1ED6" w:rsidTr="003718FE">
        <w:trPr>
          <w:trHeight w:val="269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нераспределенная прибыль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18FE" w:rsidRPr="006B1ED6" w:rsidTr="003718FE">
        <w:trPr>
          <w:trHeight w:val="271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II. Обязательства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18FE" w:rsidRPr="006B1ED6" w:rsidTr="003718FE">
        <w:trPr>
          <w:trHeight w:val="269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госрочные обязательства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18FE" w:rsidRPr="006B1ED6" w:rsidTr="003718FE">
        <w:trPr>
          <w:trHeight w:val="271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е обязательства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18FE" w:rsidRPr="006B1ED6" w:rsidTr="003718FE">
        <w:trPr>
          <w:trHeight w:val="269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.ч.: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18FE" w:rsidRPr="006B1ED6" w:rsidTr="003718FE">
        <w:trPr>
          <w:trHeight w:val="271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текущая кредиторская задолженность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18FE" w:rsidRPr="006B1ED6" w:rsidTr="003718FE">
        <w:trPr>
          <w:trHeight w:val="269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просроченная кредиторская задолженность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18FE" w:rsidRPr="006B1ED6" w:rsidTr="003718FE">
        <w:trPr>
          <w:trHeight w:val="271"/>
        </w:trPr>
        <w:tc>
          <w:tcPr>
            <w:tcW w:w="9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нформация из отчета финансового результата </w:t>
            </w:r>
          </w:p>
        </w:tc>
      </w:tr>
      <w:tr w:rsidR="003718FE" w:rsidRPr="006B1ED6" w:rsidTr="003718FE">
        <w:trPr>
          <w:trHeight w:val="262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тая выручка от реализации продукции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18FE" w:rsidRPr="006B1ED6" w:rsidTr="003718FE">
        <w:trPr>
          <w:trHeight w:val="264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быль до уплаты налога на доход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718FE" w:rsidRPr="006B1ED6" w:rsidTr="003718FE">
        <w:trPr>
          <w:trHeight w:val="264"/>
        </w:trPr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тая прибыль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718FE" w:rsidRPr="006B1ED6" w:rsidRDefault="003718FE" w:rsidP="003718FE">
      <w:pPr>
        <w:spacing w:after="5" w:line="240" w:lineRule="auto"/>
        <w:ind w:left="-5" w:right="159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лансовая прибыль______________________________________________________________ </w:t>
      </w:r>
    </w:p>
    <w:p w:rsidR="003718FE" w:rsidRPr="006B1ED6" w:rsidRDefault="003718FE" w:rsidP="003718FE">
      <w:pPr>
        <w:spacing w:after="2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spacing w:after="5" w:line="240" w:lineRule="auto"/>
        <w:ind w:left="-5" w:right="159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_____________________            Гл. бухгалтер_______________ </w:t>
      </w:r>
    </w:p>
    <w:p w:rsidR="003718FE" w:rsidRPr="006B1ED6" w:rsidRDefault="003718FE" w:rsidP="003718FE">
      <w:pPr>
        <w:spacing w:after="5" w:line="240" w:lineRule="auto"/>
        <w:ind w:left="-5" w:right="159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М.П. </w:t>
      </w:r>
    </w:p>
    <w:p w:rsidR="003718FE" w:rsidRPr="006B1ED6" w:rsidRDefault="003718FE" w:rsidP="003718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3718FE" w:rsidRPr="006B1ED6" w:rsidRDefault="003718FE" w:rsidP="003718FE">
      <w:pPr>
        <w:spacing w:after="2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3718FE" w:rsidRPr="006B1ED6" w:rsidRDefault="003718FE" w:rsidP="003718FE">
      <w:pPr>
        <w:spacing w:after="5" w:line="240" w:lineRule="auto"/>
        <w:ind w:left="-5" w:right="74" w:hanging="10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6B1ED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К вложению участник обязан приложить копии отчетов о финансовых результатах (балансовых отчетов), с подтверждением ГНИ (другие уполномоченные органы для иностранных юридических лиц) о приеме отчетности в электронном виде. Если иное не оговорено, то данные в форме №4 приводятся в узбекских сумах; </w:t>
      </w:r>
    </w:p>
    <w:p w:rsidR="003718FE" w:rsidRPr="006B1ED6" w:rsidRDefault="003718FE" w:rsidP="003718FE">
      <w:pPr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3718FE" w:rsidRPr="006B1ED6" w:rsidSect="004916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780" w:bottom="993" w:left="1276" w:header="1137" w:footer="708" w:gutter="0"/>
          <w:cols w:space="720"/>
          <w:docGrid w:linePitch="299"/>
        </w:sectPr>
      </w:pPr>
    </w:p>
    <w:p w:rsidR="003718FE" w:rsidRPr="006B1ED6" w:rsidRDefault="003718FE" w:rsidP="003718FE">
      <w:pPr>
        <w:keepNext/>
        <w:keepLines/>
        <w:spacing w:after="0" w:line="240" w:lineRule="auto"/>
        <w:ind w:left="-5" w:hanging="10"/>
        <w:outlineLvl w:val="3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2. ФИНАНСОВЫЕ ВОЗМОЖНОСТИ </w:t>
      </w:r>
    </w:p>
    <w:p w:rsidR="003718FE" w:rsidRPr="006B1ED6" w:rsidRDefault="003718FE" w:rsidP="003718FE">
      <w:pPr>
        <w:spacing w:after="5" w:line="240" w:lineRule="auto"/>
        <w:ind w:left="-15" w:right="15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ать оборотные средства в имеющиеся на балансе Организации. </w:t>
      </w:r>
    </w:p>
    <w:p w:rsidR="003718FE" w:rsidRPr="006B1ED6" w:rsidRDefault="003718FE" w:rsidP="003718FE">
      <w:pPr>
        <w:spacing w:after="226" w:line="240" w:lineRule="auto"/>
        <w:ind w:right="87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keepNext/>
        <w:keepLines/>
        <w:spacing w:after="0" w:line="240" w:lineRule="auto"/>
        <w:ind w:left="-5" w:hanging="10"/>
        <w:outlineLvl w:val="3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 СРЕДНИЙ ГОДОВОЙ ОБОРОТ </w:t>
      </w:r>
    </w:p>
    <w:tbl>
      <w:tblPr>
        <w:tblW w:w="9467" w:type="dxa"/>
        <w:tblInd w:w="-112" w:type="dxa"/>
        <w:tblCellMar>
          <w:top w:w="9" w:type="dxa"/>
          <w:left w:w="107" w:type="dxa"/>
          <w:right w:w="55" w:type="dxa"/>
        </w:tblCellMar>
        <w:tblLook w:val="00A0"/>
      </w:tblPr>
      <w:tblGrid>
        <w:gridCol w:w="2947"/>
        <w:gridCol w:w="2127"/>
        <w:gridCol w:w="2126"/>
        <w:gridCol w:w="2267"/>
      </w:tblGrid>
      <w:tr w:rsidR="003718FE" w:rsidRPr="006B1ED6" w:rsidTr="003718FE">
        <w:trPr>
          <w:trHeight w:val="559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718FE" w:rsidRPr="006B1ED6" w:rsidRDefault="003718FE" w:rsidP="003718FE">
            <w:pPr>
              <w:spacing w:after="160" w:line="240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718FE" w:rsidRPr="006B1ED6" w:rsidRDefault="003718FE" w:rsidP="003718FE">
            <w:pPr>
              <w:spacing w:after="160" w:line="240" w:lineRule="auto"/>
              <w:ind w:left="168" w:right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умма Валю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718FE" w:rsidRPr="006B1ED6" w:rsidRDefault="003718FE" w:rsidP="003718FE">
            <w:pPr>
              <w:spacing w:after="160" w:line="240" w:lineRule="auto"/>
              <w:ind w:left="116" w:right="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менный курс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718FE" w:rsidRPr="006B1ED6" w:rsidRDefault="003718FE" w:rsidP="003718F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Эквивалент в </w:t>
            </w:r>
            <w:proofErr w:type="spellStart"/>
            <w:r w:rsidRPr="006B1E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зб.сум</w:t>
            </w:r>
            <w:proofErr w:type="spellEnd"/>
            <w:r w:rsidRPr="006B1E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/долл.США </w:t>
            </w:r>
          </w:p>
        </w:tc>
      </w:tr>
      <w:tr w:rsidR="003718FE" w:rsidRPr="006B1ED6" w:rsidTr="003718FE">
        <w:trPr>
          <w:trHeight w:val="460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16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16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16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8FE" w:rsidRPr="006B1ED6" w:rsidTr="003718FE">
        <w:trPr>
          <w:trHeight w:val="449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16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16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16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8FE" w:rsidRPr="006B1ED6" w:rsidTr="003718FE">
        <w:trPr>
          <w:trHeight w:val="449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16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16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16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8FE" w:rsidRPr="006B1ED6" w:rsidTr="003718FE">
        <w:trPr>
          <w:trHeight w:val="458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16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16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16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18FE" w:rsidRPr="006B1ED6" w:rsidTr="003718FE">
        <w:trPr>
          <w:trHeight w:val="449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годовой оборот 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16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160" w:line="240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FE" w:rsidRPr="006B1ED6" w:rsidRDefault="003718FE" w:rsidP="003718FE">
            <w:pPr>
              <w:spacing w:after="160" w:line="240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718FE" w:rsidRPr="006B1ED6" w:rsidRDefault="003718FE" w:rsidP="003718FE">
      <w:pPr>
        <w:spacing w:after="4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spacing w:after="5" w:line="240" w:lineRule="auto"/>
        <w:ind w:left="-15" w:right="15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 Среднегодовой оборот в размере _____ </w:t>
      </w:r>
      <w:proofErr w:type="spellStart"/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н.сум</w:t>
      </w:r>
      <w:proofErr w:type="spellEnd"/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тыс.долл.США рассчитанный как сумма подтвержденных платежей, полученных по текущим и/или завершенным контрактам, в течение последних ____ лет. </w:t>
      </w:r>
    </w:p>
    <w:p w:rsidR="003718FE" w:rsidRPr="006B1ED6" w:rsidRDefault="003718FE" w:rsidP="003718FE">
      <w:pPr>
        <w:spacing w:after="5" w:line="240" w:lineRule="auto"/>
        <w:ind w:left="-5" w:right="159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пись руководителя участника конкурса: ________________   М.П.                                                       </w:t>
      </w:r>
    </w:p>
    <w:p w:rsidR="003718FE" w:rsidRPr="006B1ED6" w:rsidRDefault="003718FE" w:rsidP="003718FE">
      <w:pPr>
        <w:spacing w:after="23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spacing w:after="5" w:line="240" w:lineRule="auto"/>
        <w:ind w:left="-5" w:right="159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составления: «_____» _________________20__ г. </w:t>
      </w:r>
    </w:p>
    <w:p w:rsidR="003718FE" w:rsidRPr="006B1ED6" w:rsidRDefault="003718FE" w:rsidP="003718FE">
      <w:pPr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3718FE" w:rsidRPr="006B1ED6" w:rsidRDefault="003718FE" w:rsidP="003718FE">
      <w:pPr>
        <w:keepNext/>
        <w:keepLines/>
        <w:spacing w:after="0" w:line="240" w:lineRule="auto"/>
        <w:ind w:left="10" w:right="296" w:hanging="10"/>
        <w:jc w:val="right"/>
        <w:outlineLvl w:val="1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Форма №5 </w:t>
      </w:r>
    </w:p>
    <w:p w:rsidR="003718FE" w:rsidRPr="006B1ED6" w:rsidRDefault="003718FE" w:rsidP="003718FE">
      <w:pPr>
        <w:spacing w:after="0" w:line="240" w:lineRule="auto"/>
        <w:ind w:right="9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spacing w:after="0" w:line="240" w:lineRule="auto"/>
        <w:ind w:left="471" w:right="627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 ФИРМЕННОМ БЛАНКЕ  </w:t>
      </w:r>
    </w:p>
    <w:p w:rsidR="003718FE" w:rsidRPr="006B1ED6" w:rsidRDefault="003718FE" w:rsidP="003718FE">
      <w:pPr>
        <w:spacing w:after="0" w:line="240" w:lineRule="auto"/>
        <w:ind w:right="10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spacing w:after="22" w:line="240" w:lineRule="auto"/>
        <w:ind w:right="10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spacing w:after="0" w:line="240" w:lineRule="auto"/>
        <w:ind w:left="409" w:right="564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ВЕРЕННОСТЬ </w:t>
      </w:r>
    </w:p>
    <w:p w:rsidR="003718FE" w:rsidRPr="006B1ED6" w:rsidRDefault="003718FE" w:rsidP="003718F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spacing w:after="5" w:line="240" w:lineRule="auto"/>
        <w:ind w:left="-15" w:right="15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ания (предприятие, завод и т.д.) ____________________________, именуемая в дальнейшем «Компания», в лице __________________________, действующего на основании Устава (Положения и т.д.), настоящей доверенностью уполномочивает представителя Компании - гражданина ____________________(паспорт серии ___ </w:t>
      </w:r>
    </w:p>
    <w:p w:rsidR="003718FE" w:rsidRPr="006B1ED6" w:rsidRDefault="003718FE" w:rsidP="003718FE">
      <w:pPr>
        <w:spacing w:after="5" w:line="240" w:lineRule="auto"/>
        <w:ind w:left="-5" w:right="159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_______, выданный _________________ от ___________ года) на </w:t>
      </w:r>
    </w:p>
    <w:p w:rsidR="003718FE" w:rsidRPr="006B1ED6" w:rsidRDefault="003718FE" w:rsidP="003718FE">
      <w:pPr>
        <w:spacing w:after="22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spacing w:after="5" w:line="240" w:lineRule="auto"/>
        <w:ind w:left="550" w:right="159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представления конкурсных документов; </w:t>
      </w:r>
    </w:p>
    <w:p w:rsidR="003718FE" w:rsidRPr="006B1ED6" w:rsidRDefault="003718FE" w:rsidP="003718FE">
      <w:pPr>
        <w:spacing w:after="5" w:line="240" w:lineRule="auto"/>
        <w:ind w:left="550" w:right="159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проведения переговоров с заказчиком конкурса и рабочим органом; </w:t>
      </w:r>
    </w:p>
    <w:p w:rsidR="003718FE" w:rsidRPr="006B1ED6" w:rsidRDefault="003718FE" w:rsidP="003718FE">
      <w:pPr>
        <w:spacing w:after="5" w:line="240" w:lineRule="auto"/>
        <w:ind w:left="550" w:right="159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присутствия на заседаниях конкурсной комиссии; </w:t>
      </w:r>
    </w:p>
    <w:p w:rsidR="003718FE" w:rsidRPr="006B1ED6" w:rsidRDefault="003718FE" w:rsidP="003718FE">
      <w:pPr>
        <w:spacing w:after="5" w:line="240" w:lineRule="auto"/>
        <w:ind w:left="550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разъяснений вопросов касательно технической и ценовой части конкурсного </w:t>
      </w:r>
    </w:p>
    <w:p w:rsidR="003718FE" w:rsidRPr="006B1ED6" w:rsidRDefault="003718FE" w:rsidP="003718FE">
      <w:pPr>
        <w:spacing w:after="5" w:line="240" w:lineRule="auto"/>
        <w:ind w:left="-5" w:right="159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я, а также других вопросов. </w:t>
      </w:r>
    </w:p>
    <w:p w:rsidR="003718FE" w:rsidRPr="006B1ED6" w:rsidRDefault="003718FE" w:rsidP="003718FE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spacing w:after="5" w:line="240" w:lineRule="auto"/>
        <w:ind w:left="-15" w:right="15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ая доверенность вступает в силу с момента её подписания и действует на весь процесс согласования пунктов, заключаемого по итогам конкурса договора, процедуру его подписания. </w:t>
      </w:r>
    </w:p>
    <w:p w:rsidR="003718FE" w:rsidRPr="006B1ED6" w:rsidRDefault="003718FE" w:rsidP="003718FE">
      <w:pPr>
        <w:spacing w:after="5" w:line="240" w:lineRule="auto"/>
        <w:ind w:left="-15" w:right="15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момента вступления в силу Договора права и обязательства по нему переходят к «Компании» в полном объёме до их окончательного выполнения.   </w:t>
      </w:r>
    </w:p>
    <w:p w:rsidR="003718FE" w:rsidRPr="006B1ED6" w:rsidRDefault="003718FE" w:rsidP="003718FE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spacing w:after="23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spacing w:after="5" w:line="240" w:lineRule="auto"/>
        <w:ind w:left="550" w:right="159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.И.О. и подпись руководителя или уполномоченного лица </w:t>
      </w:r>
    </w:p>
    <w:p w:rsidR="003718FE" w:rsidRPr="006B1ED6" w:rsidRDefault="003718FE" w:rsidP="003718FE">
      <w:pPr>
        <w:spacing w:after="23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spacing w:after="5" w:line="240" w:lineRule="auto"/>
        <w:ind w:left="550" w:right="159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.И.О. и подпись лица, на которого выдана данная доверенность </w:t>
      </w:r>
    </w:p>
    <w:p w:rsidR="003718FE" w:rsidRPr="006B1ED6" w:rsidRDefault="003718FE" w:rsidP="003718FE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spacing w:after="21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spacing w:after="5" w:line="240" w:lineRule="auto"/>
        <w:ind w:left="550" w:right="159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 печати </w:t>
      </w:r>
    </w:p>
    <w:p w:rsidR="003718FE" w:rsidRPr="006B1ED6" w:rsidRDefault="003718FE" w:rsidP="003718FE">
      <w:pPr>
        <w:spacing w:after="2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3718FE" w:rsidRPr="006B1ED6" w:rsidRDefault="003718FE" w:rsidP="003718FE">
      <w:pPr>
        <w:keepNext/>
        <w:keepLines/>
        <w:spacing w:after="0" w:line="240" w:lineRule="auto"/>
        <w:ind w:left="10" w:right="162" w:hanging="10"/>
        <w:jc w:val="right"/>
        <w:outlineLvl w:val="1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Форма №6 </w:t>
      </w:r>
    </w:p>
    <w:p w:rsidR="003718FE" w:rsidRPr="006B1ED6" w:rsidRDefault="003718FE" w:rsidP="003718FE">
      <w:pPr>
        <w:spacing w:after="22" w:line="240" w:lineRule="auto"/>
        <w:ind w:right="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spacing w:after="0" w:line="240" w:lineRule="auto"/>
        <w:ind w:left="471" w:right="627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А ФИРМЕННОМ БЛАНКЕ  </w:t>
      </w:r>
    </w:p>
    <w:p w:rsidR="003718FE" w:rsidRPr="006B1ED6" w:rsidRDefault="003718FE" w:rsidP="003718FE">
      <w:pPr>
        <w:spacing w:after="31" w:line="240" w:lineRule="auto"/>
        <w:ind w:left="7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keepNext/>
        <w:keepLines/>
        <w:spacing w:after="3" w:line="240" w:lineRule="auto"/>
        <w:ind w:left="38" w:right="190" w:hanging="10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НОВОЕ ПРЕДЛОЖЕНИЕ </w:t>
      </w:r>
    </w:p>
    <w:p w:rsidR="003718FE" w:rsidRPr="006B1ED6" w:rsidRDefault="003718FE" w:rsidP="003718FE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spacing w:after="22" w:line="240" w:lineRule="auto"/>
        <w:ind w:left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6B1E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казать наименование объекта)</w:t>
      </w:r>
    </w:p>
    <w:p w:rsidR="003718FE" w:rsidRPr="006B1ED6" w:rsidRDefault="003718FE" w:rsidP="003718FE">
      <w:pPr>
        <w:spacing w:after="0" w:line="240" w:lineRule="auto"/>
        <w:ind w:left="7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spacing w:after="21" w:line="240" w:lineRule="auto"/>
        <w:ind w:left="75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spacing w:after="7" w:line="240" w:lineRule="auto"/>
        <w:ind w:left="576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: (</w:t>
      </w:r>
      <w:r w:rsidRPr="006B1E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писать дату подачи конкурсного предложения</w:t>
      </w: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</w:p>
    <w:p w:rsidR="003718FE" w:rsidRPr="006B1ED6" w:rsidRDefault="003718FE" w:rsidP="003718FE">
      <w:pPr>
        <w:spacing w:after="5" w:line="240" w:lineRule="auto"/>
        <w:ind w:left="576" w:right="159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У: Конкурсной комиссии. </w:t>
      </w:r>
    </w:p>
    <w:p w:rsidR="003718FE" w:rsidRPr="006B1ED6" w:rsidRDefault="003718FE" w:rsidP="003718FE">
      <w:pPr>
        <w:spacing w:after="5" w:line="240" w:lineRule="auto"/>
        <w:ind w:left="-15" w:right="86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, нижеподписавшиеся, заявляем, что изучили конкурсную документацию в целом и ознакомились с характером проблем, которые должны быть решены в процессе оказания услуг/выполнения работ.</w:t>
      </w:r>
    </w:p>
    <w:p w:rsidR="003718FE" w:rsidRPr="006B1ED6" w:rsidRDefault="003718FE" w:rsidP="003718FE">
      <w:pPr>
        <w:spacing w:after="5" w:line="240" w:lineRule="auto"/>
        <w:ind w:left="-15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анализировав все требования, предлагаем поставить (</w:t>
      </w:r>
      <w:r w:rsidRPr="006B1E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ать наименование поставляемой продукции</w:t>
      </w: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в соответствии с условиями конкурсных торгов: </w:t>
      </w:r>
    </w:p>
    <w:p w:rsidR="003718FE" w:rsidRPr="006B1ED6" w:rsidRDefault="003718FE" w:rsidP="003718FE">
      <w:pPr>
        <w:numPr>
          <w:ilvl w:val="0"/>
          <w:numId w:val="6"/>
        </w:numPr>
        <w:spacing w:after="5" w:line="240" w:lineRule="auto"/>
        <w:ind w:right="159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я оплаты - _________________________; </w:t>
      </w:r>
    </w:p>
    <w:p w:rsidR="003718FE" w:rsidRPr="006B1ED6" w:rsidRDefault="003718FE" w:rsidP="003718FE">
      <w:pPr>
        <w:numPr>
          <w:ilvl w:val="0"/>
          <w:numId w:val="6"/>
        </w:numPr>
        <w:spacing w:after="5" w:line="240" w:lineRule="auto"/>
        <w:ind w:right="159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я выполнения работ сроки- ________________________; </w:t>
      </w:r>
    </w:p>
    <w:p w:rsidR="003718FE" w:rsidRPr="006B1ED6" w:rsidRDefault="003718FE" w:rsidP="003718FE">
      <w:pPr>
        <w:spacing w:after="5" w:line="240" w:lineRule="auto"/>
        <w:ind w:left="-15" w:right="83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сумма выполнения работ составляет _______________ (</w:t>
      </w:r>
      <w:r w:rsidRPr="006B1E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ать общую сумму конкурсного предложения цифрами и прописью, а также валюту платежа)</w:t>
      </w: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казана в прилагаемой таблице цен, которая является частью настоящего конкурсного предложения. </w:t>
      </w:r>
    </w:p>
    <w:p w:rsidR="003718FE" w:rsidRPr="006B1ED6" w:rsidRDefault="003718FE" w:rsidP="003718FE">
      <w:pPr>
        <w:spacing w:after="5" w:line="240" w:lineRule="auto"/>
        <w:ind w:left="-15" w:right="15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согласны придерживаться положений настоящего предложения в течение 60 дней, начиная с даты, установленной как день окончания приема Конкурсных предложений. Это Конкурсное предложение будет оставаться для нас обязательным и может быть принято в любой момент до истечения указанного периода. </w:t>
      </w:r>
    </w:p>
    <w:p w:rsidR="003718FE" w:rsidRPr="006B1ED6" w:rsidRDefault="003718FE" w:rsidP="003718FE">
      <w:pPr>
        <w:spacing w:after="5" w:line="240" w:lineRule="auto"/>
        <w:ind w:left="-15" w:right="15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понимаем, что конкурсная комиссия не обязана принять наименьшее ценовое предложение, а принимать наилучшее предложение по всем показателям и критериям оценки.</w:t>
      </w:r>
    </w:p>
    <w:p w:rsidR="003718FE" w:rsidRPr="006B1ED6" w:rsidRDefault="003718FE" w:rsidP="003718FE">
      <w:pPr>
        <w:spacing w:after="22" w:line="240" w:lineRule="auto"/>
        <w:ind w:left="8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spacing w:after="5" w:line="240" w:lineRule="auto"/>
        <w:ind w:left="-5" w:right="159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: «___» __________20</w:t>
      </w:r>
      <w:r w:rsidR="009B2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  </w:t>
      </w:r>
    </w:p>
    <w:p w:rsidR="003718FE" w:rsidRPr="006B1ED6" w:rsidRDefault="003718FE" w:rsidP="003718FE">
      <w:pPr>
        <w:spacing w:after="0" w:line="240" w:lineRule="auto"/>
        <w:ind w:left="8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spacing w:after="23" w:line="240" w:lineRule="auto"/>
        <w:ind w:left="85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spacing w:after="5" w:line="240" w:lineRule="auto"/>
        <w:ind w:left="-5" w:right="159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.И.О. и подпись руководителя или уполномоченного лица </w:t>
      </w:r>
    </w:p>
    <w:p w:rsidR="003718FE" w:rsidRPr="006B1ED6" w:rsidRDefault="003718FE" w:rsidP="003718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spacing w:after="2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spacing w:after="5" w:line="240" w:lineRule="auto"/>
        <w:ind w:left="-5" w:right="159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П.</w:t>
      </w:r>
    </w:p>
    <w:p w:rsidR="003718FE" w:rsidRPr="006B1ED6" w:rsidRDefault="003718FE" w:rsidP="003718FE">
      <w:pPr>
        <w:spacing w:after="16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br w:type="page"/>
      </w:r>
    </w:p>
    <w:p w:rsidR="003718FE" w:rsidRPr="006B1ED6" w:rsidRDefault="003718FE" w:rsidP="003718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Default="003718FE" w:rsidP="003718F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lang w:eastAsia="ru-RU"/>
        </w:rPr>
      </w:pPr>
    </w:p>
    <w:p w:rsidR="005D01F8" w:rsidRPr="006B1ED6" w:rsidRDefault="005D01F8" w:rsidP="003718F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lang w:eastAsia="ru-RU"/>
        </w:rPr>
      </w:pPr>
    </w:p>
    <w:p w:rsidR="003718FE" w:rsidRPr="006B1ED6" w:rsidRDefault="003718FE" w:rsidP="005D01F8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</w:pPr>
      <w:r w:rsidRPr="006B1ED6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ЦЕНОВАЯ ЧАСТЬ</w:t>
      </w:r>
    </w:p>
    <w:p w:rsidR="003718FE" w:rsidRPr="006B1ED6" w:rsidRDefault="003718FE" w:rsidP="003718FE">
      <w:pPr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8" w:type="dxa"/>
          <w:right w:w="96" w:type="dxa"/>
        </w:tblCellMar>
        <w:tblLook w:val="00A0"/>
      </w:tblPr>
      <w:tblGrid>
        <w:gridCol w:w="566"/>
        <w:gridCol w:w="3228"/>
        <w:gridCol w:w="5562"/>
      </w:tblGrid>
      <w:tr w:rsidR="003718FE" w:rsidRPr="006B1ED6" w:rsidTr="003718FE">
        <w:trPr>
          <w:trHeight w:val="283"/>
        </w:trPr>
        <w:tc>
          <w:tcPr>
            <w:tcW w:w="566" w:type="dxa"/>
            <w:vAlign w:val="center"/>
          </w:tcPr>
          <w:p w:rsidR="003718FE" w:rsidRPr="006B1ED6" w:rsidRDefault="003718FE" w:rsidP="003718FE">
            <w:pPr>
              <w:spacing w:after="160" w:line="240" w:lineRule="auto"/>
              <w:ind w:right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8" w:type="dxa"/>
            <w:vAlign w:val="center"/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ельная стоимость </w:t>
            </w:r>
          </w:p>
        </w:tc>
        <w:tc>
          <w:tcPr>
            <w:tcW w:w="5562" w:type="dxa"/>
            <w:vAlign w:val="center"/>
          </w:tcPr>
          <w:p w:rsidR="003718FE" w:rsidRPr="000E0492" w:rsidRDefault="000E0492" w:rsidP="00371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0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9 975 921 </w:t>
            </w:r>
            <w:proofErr w:type="spellStart"/>
            <w:r w:rsidRPr="000E0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</w:t>
            </w:r>
            <w:proofErr w:type="spellEnd"/>
            <w:r w:rsidRPr="000E0492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="003718FE" w:rsidRPr="000E0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E0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учетом</w:t>
            </w:r>
            <w:r w:rsidR="003718FE" w:rsidRPr="000E0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E0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Д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0E0492" w:rsidRPr="006B1ED6" w:rsidRDefault="000E0492" w:rsidP="00371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30 413 844 </w:t>
            </w:r>
            <w:proofErr w:type="spellStart"/>
            <w:r w:rsidRPr="000E0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</w:t>
            </w:r>
            <w:proofErr w:type="spellEnd"/>
            <w:r w:rsidRPr="000E04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ез учета НД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3718FE" w:rsidRPr="006B1ED6" w:rsidTr="003718FE">
        <w:trPr>
          <w:trHeight w:val="224"/>
        </w:trPr>
        <w:tc>
          <w:tcPr>
            <w:tcW w:w="566" w:type="dxa"/>
            <w:vAlign w:val="center"/>
          </w:tcPr>
          <w:p w:rsidR="003718FE" w:rsidRPr="006B1ED6" w:rsidRDefault="003718FE" w:rsidP="003718FE">
            <w:pPr>
              <w:spacing w:after="160" w:line="240" w:lineRule="auto"/>
              <w:ind w:right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8" w:type="dxa"/>
            <w:vAlign w:val="center"/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5562" w:type="dxa"/>
            <w:vAlign w:val="center"/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е средства</w:t>
            </w:r>
          </w:p>
        </w:tc>
      </w:tr>
      <w:tr w:rsidR="003718FE" w:rsidRPr="006B1ED6" w:rsidTr="003718FE">
        <w:trPr>
          <w:trHeight w:val="835"/>
        </w:trPr>
        <w:tc>
          <w:tcPr>
            <w:tcW w:w="566" w:type="dxa"/>
            <w:vAlign w:val="center"/>
          </w:tcPr>
          <w:p w:rsidR="003718FE" w:rsidRPr="006B1ED6" w:rsidRDefault="003718FE" w:rsidP="003718FE">
            <w:pPr>
              <w:spacing w:after="160" w:line="240" w:lineRule="auto"/>
              <w:ind w:right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8" w:type="dxa"/>
            <w:vAlign w:val="center"/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оплаты</w:t>
            </w:r>
          </w:p>
        </w:tc>
        <w:tc>
          <w:tcPr>
            <w:tcW w:w="5562" w:type="dxa"/>
            <w:vAlign w:val="center"/>
          </w:tcPr>
          <w:p w:rsidR="003718FE" w:rsidRPr="006B1ED6" w:rsidRDefault="003718FE" w:rsidP="003718F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за работы производиться после заключения Заказа с </w:t>
            </w:r>
            <w:r w:rsidR="000E0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авансированием, от суммы Заказа. </w:t>
            </w:r>
          </w:p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тельная оплата работ по Заказу будет производиться на основании подписанных актов выполненных работ, акта сдачи системы в эксплуатацию в которых должны быть отражены результаты работ по каждому пункту из общего перечня работ</w:t>
            </w:r>
          </w:p>
        </w:tc>
      </w:tr>
      <w:tr w:rsidR="003718FE" w:rsidRPr="006B1ED6" w:rsidTr="003718FE">
        <w:trPr>
          <w:trHeight w:val="594"/>
        </w:trPr>
        <w:tc>
          <w:tcPr>
            <w:tcW w:w="566" w:type="dxa"/>
            <w:vAlign w:val="center"/>
          </w:tcPr>
          <w:p w:rsidR="003718FE" w:rsidRPr="006B1ED6" w:rsidRDefault="003718FE" w:rsidP="003718FE">
            <w:pPr>
              <w:spacing w:after="160" w:line="240" w:lineRule="auto"/>
              <w:ind w:right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8" w:type="dxa"/>
            <w:vAlign w:val="center"/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а платежа</w:t>
            </w:r>
          </w:p>
        </w:tc>
        <w:tc>
          <w:tcPr>
            <w:tcW w:w="5562" w:type="dxa"/>
            <w:vAlign w:val="center"/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UZS – валюта Республики Узбекистан (Сум)</w:t>
            </w:r>
          </w:p>
        </w:tc>
      </w:tr>
      <w:tr w:rsidR="003718FE" w:rsidRPr="006B1ED6" w:rsidTr="003718FE">
        <w:trPr>
          <w:trHeight w:val="283"/>
        </w:trPr>
        <w:tc>
          <w:tcPr>
            <w:tcW w:w="566" w:type="dxa"/>
            <w:vAlign w:val="center"/>
          </w:tcPr>
          <w:p w:rsidR="003718FE" w:rsidRPr="006B1ED6" w:rsidRDefault="003718FE" w:rsidP="003718FE">
            <w:pPr>
              <w:spacing w:after="160" w:line="240" w:lineRule="auto"/>
              <w:ind w:right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8" w:type="dxa"/>
            <w:vAlign w:val="center"/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выполнения работ</w:t>
            </w:r>
          </w:p>
        </w:tc>
        <w:tc>
          <w:tcPr>
            <w:tcW w:w="5562" w:type="dxa"/>
            <w:vAlign w:val="center"/>
          </w:tcPr>
          <w:p w:rsidR="003718FE" w:rsidRPr="006B1ED6" w:rsidRDefault="000E0492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</w:t>
            </w:r>
            <w:r w:rsidR="003718FE"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й</w:t>
            </w:r>
          </w:p>
        </w:tc>
      </w:tr>
      <w:tr w:rsidR="003718FE" w:rsidRPr="006B1ED6" w:rsidTr="003718FE">
        <w:trPr>
          <w:trHeight w:val="498"/>
        </w:trPr>
        <w:tc>
          <w:tcPr>
            <w:tcW w:w="566" w:type="dxa"/>
            <w:vAlign w:val="center"/>
          </w:tcPr>
          <w:p w:rsidR="003718FE" w:rsidRPr="006B1ED6" w:rsidRDefault="003718FE" w:rsidP="003718FE">
            <w:pPr>
              <w:spacing w:after="160" w:line="240" w:lineRule="auto"/>
              <w:ind w:right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8" w:type="dxa"/>
            <w:vAlign w:val="center"/>
          </w:tcPr>
          <w:p w:rsidR="003718FE" w:rsidRPr="006B1ED6" w:rsidRDefault="003718FE" w:rsidP="003718FE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нтия:</w:t>
            </w:r>
          </w:p>
        </w:tc>
        <w:tc>
          <w:tcPr>
            <w:tcW w:w="5562" w:type="dxa"/>
            <w:vAlign w:val="center"/>
          </w:tcPr>
          <w:p w:rsidR="003718FE" w:rsidRPr="006B1ED6" w:rsidRDefault="003718FE" w:rsidP="000E0492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рантийный срок на работы и используемые материалы составляет </w:t>
            </w:r>
            <w:r w:rsidR="000E0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.</w:t>
            </w:r>
          </w:p>
        </w:tc>
      </w:tr>
      <w:tr w:rsidR="003718FE" w:rsidRPr="006B1ED6" w:rsidTr="003718FE">
        <w:trPr>
          <w:trHeight w:val="498"/>
        </w:trPr>
        <w:tc>
          <w:tcPr>
            <w:tcW w:w="566" w:type="dxa"/>
            <w:vAlign w:val="center"/>
          </w:tcPr>
          <w:p w:rsidR="003718FE" w:rsidRPr="006B1ED6" w:rsidRDefault="003718FE" w:rsidP="003718FE">
            <w:pPr>
              <w:spacing w:after="160" w:line="240" w:lineRule="auto"/>
              <w:ind w:right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28" w:type="dxa"/>
            <w:vAlign w:val="center"/>
          </w:tcPr>
          <w:p w:rsidR="003718FE" w:rsidRPr="006B1ED6" w:rsidRDefault="003718FE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действия конкурсного предложения</w:t>
            </w:r>
          </w:p>
        </w:tc>
        <w:tc>
          <w:tcPr>
            <w:tcW w:w="5562" w:type="dxa"/>
            <w:vAlign w:val="center"/>
          </w:tcPr>
          <w:p w:rsidR="003718FE" w:rsidRPr="006B1ED6" w:rsidRDefault="000E0492" w:rsidP="003718FE">
            <w:pPr>
              <w:spacing w:after="16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0</w:t>
            </w:r>
            <w:r w:rsidR="003718FE" w:rsidRPr="006B1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18FE" w:rsidRPr="006B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ей</w:t>
            </w:r>
          </w:p>
        </w:tc>
      </w:tr>
    </w:tbl>
    <w:p w:rsidR="003718FE" w:rsidRPr="006B1ED6" w:rsidRDefault="003718FE" w:rsidP="003718FE">
      <w:pPr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8FE" w:rsidRPr="006B1ED6" w:rsidRDefault="003718FE" w:rsidP="003718FE">
      <w:pPr>
        <w:spacing w:after="160" w:line="259" w:lineRule="auto"/>
        <w:rPr>
          <w:rFonts w:ascii="Calibri" w:eastAsia="Times New Roman" w:hAnsi="Calibri" w:cs="Calibri"/>
          <w:color w:val="000000"/>
          <w:lang w:eastAsia="ru-RU"/>
        </w:rPr>
      </w:pPr>
    </w:p>
    <w:p w:rsidR="003718FE" w:rsidRDefault="003718FE" w:rsidP="003718FE"/>
    <w:p w:rsidR="00DC0517" w:rsidRDefault="00DC0517"/>
    <w:p w:rsidR="005D01F8" w:rsidRDefault="005D01F8"/>
    <w:p w:rsidR="005D01F8" w:rsidRDefault="005D01F8" w:rsidP="005D01F8">
      <w:pPr>
        <w:pStyle w:val="aff3"/>
        <w:rPr>
          <w:rFonts w:ascii="Times New Roman" w:hAnsi="Times New Roman"/>
          <w:sz w:val="20"/>
          <w:szCs w:val="20"/>
        </w:rPr>
      </w:pPr>
    </w:p>
    <w:p w:rsidR="005D01F8" w:rsidRPr="005D01F8" w:rsidRDefault="005D01F8" w:rsidP="005D01F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D01F8" w:rsidRPr="0066367B" w:rsidRDefault="005D01F8" w:rsidP="005D01F8">
      <w:pPr>
        <w:jc w:val="both"/>
        <w:rPr>
          <w:sz w:val="24"/>
          <w:szCs w:val="24"/>
        </w:rPr>
      </w:pPr>
      <w:bookmarkStart w:id="0" w:name="_GoBack"/>
      <w:bookmarkEnd w:id="0"/>
    </w:p>
    <w:p w:rsidR="005D01F8" w:rsidRPr="0066367B" w:rsidRDefault="005D01F8" w:rsidP="005D01F8">
      <w:pPr>
        <w:jc w:val="both"/>
        <w:rPr>
          <w:sz w:val="24"/>
          <w:szCs w:val="24"/>
        </w:rPr>
      </w:pPr>
    </w:p>
    <w:p w:rsidR="005D01F8" w:rsidRPr="0066367B" w:rsidRDefault="005D01F8" w:rsidP="005D01F8">
      <w:pPr>
        <w:rPr>
          <w:sz w:val="24"/>
          <w:szCs w:val="24"/>
        </w:rPr>
      </w:pPr>
    </w:p>
    <w:p w:rsidR="005D01F8" w:rsidRDefault="005D01F8"/>
    <w:p w:rsidR="005D01F8" w:rsidRDefault="005D01F8"/>
    <w:p w:rsidR="005D01F8" w:rsidRDefault="005D01F8"/>
    <w:p w:rsidR="005D01F8" w:rsidRDefault="005D01F8"/>
    <w:p w:rsidR="005D01F8" w:rsidRDefault="005D01F8"/>
    <w:sectPr w:rsidR="005D01F8" w:rsidSect="00002875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F1E" w:rsidRDefault="00044F1E">
      <w:pPr>
        <w:spacing w:after="0" w:line="240" w:lineRule="auto"/>
      </w:pPr>
      <w:r>
        <w:separator/>
      </w:r>
    </w:p>
  </w:endnote>
  <w:endnote w:type="continuationSeparator" w:id="0">
    <w:p w:rsidR="00044F1E" w:rsidRDefault="00044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903" w:rsidRDefault="00816F63">
    <w:pPr>
      <w:spacing w:after="0"/>
      <w:ind w:right="69"/>
      <w:jc w:val="right"/>
    </w:pPr>
    <w:r>
      <w:rPr>
        <w:rFonts w:ascii="Cambria" w:hAnsi="Cambria" w:cs="Cambria"/>
        <w:sz w:val="24"/>
      </w:rPr>
      <w:fldChar w:fldCharType="begin"/>
    </w:r>
    <w:r w:rsidR="00966903"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 w:rsidR="00966903">
      <w:rPr>
        <w:rFonts w:ascii="Cambria" w:hAnsi="Cambria" w:cs="Cambria"/>
        <w:noProof/>
        <w:sz w:val="24"/>
      </w:rPr>
      <w:t>16</w:t>
    </w:r>
    <w:r>
      <w:rPr>
        <w:rFonts w:ascii="Cambria" w:hAnsi="Cambria" w:cs="Cambria"/>
        <w:sz w:val="24"/>
      </w:rPr>
      <w:fldChar w:fldCharType="end"/>
    </w:r>
  </w:p>
  <w:p w:rsidR="00966903" w:rsidRDefault="00966903">
    <w:pPr>
      <w:spacing w:after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903" w:rsidRDefault="00816F63" w:rsidP="003718FE">
    <w:pPr>
      <w:spacing w:after="0"/>
      <w:ind w:right="69"/>
      <w:jc w:val="right"/>
    </w:pPr>
    <w:r>
      <w:rPr>
        <w:rFonts w:ascii="Cambria" w:hAnsi="Cambria" w:cs="Cambria"/>
        <w:sz w:val="24"/>
      </w:rPr>
      <w:fldChar w:fldCharType="begin"/>
    </w:r>
    <w:r w:rsidR="00966903"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 w:rsidR="00580128">
      <w:rPr>
        <w:rFonts w:ascii="Cambria" w:hAnsi="Cambria" w:cs="Cambria"/>
        <w:noProof/>
        <w:sz w:val="24"/>
      </w:rPr>
      <w:t>11</w:t>
    </w:r>
    <w:r>
      <w:rPr>
        <w:rFonts w:ascii="Cambria" w:hAnsi="Cambria" w:cs="Cambria"/>
        <w:sz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903" w:rsidRDefault="00816F63">
    <w:pPr>
      <w:spacing w:after="0"/>
      <w:ind w:right="69"/>
      <w:jc w:val="right"/>
    </w:pPr>
    <w:r>
      <w:rPr>
        <w:rFonts w:ascii="Cambria" w:hAnsi="Cambria" w:cs="Cambria"/>
        <w:sz w:val="24"/>
      </w:rPr>
      <w:fldChar w:fldCharType="begin"/>
    </w:r>
    <w:r w:rsidR="00966903">
      <w:rPr>
        <w:rFonts w:ascii="Cambria" w:hAnsi="Cambria" w:cs="Cambria"/>
        <w:sz w:val="24"/>
      </w:rPr>
      <w:instrText xml:space="preserve"> PAGE   \* MERGEFORMAT </w:instrText>
    </w:r>
    <w:r>
      <w:rPr>
        <w:rFonts w:ascii="Cambria" w:hAnsi="Cambria" w:cs="Cambria"/>
        <w:sz w:val="24"/>
      </w:rPr>
      <w:fldChar w:fldCharType="separate"/>
    </w:r>
    <w:r w:rsidR="00966903">
      <w:rPr>
        <w:rFonts w:ascii="Cambria" w:hAnsi="Cambria" w:cs="Cambria"/>
        <w:sz w:val="24"/>
      </w:rPr>
      <w:t>1</w:t>
    </w:r>
    <w:r>
      <w:rPr>
        <w:rFonts w:ascii="Cambria" w:hAnsi="Cambria" w:cs="Cambria"/>
        <w:sz w:val="24"/>
      </w:rPr>
      <w:fldChar w:fldCharType="end"/>
    </w:r>
  </w:p>
  <w:p w:rsidR="00966903" w:rsidRDefault="00966903">
    <w:pPr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F1E" w:rsidRDefault="00044F1E">
      <w:pPr>
        <w:spacing w:after="0" w:line="240" w:lineRule="auto"/>
      </w:pPr>
      <w:r>
        <w:separator/>
      </w:r>
    </w:p>
  </w:footnote>
  <w:footnote w:type="continuationSeparator" w:id="0">
    <w:p w:rsidR="00044F1E" w:rsidRDefault="00044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903" w:rsidRDefault="00966903">
    <w:pPr>
      <w:tabs>
        <w:tab w:val="center" w:pos="8468"/>
        <w:tab w:val="center" w:pos="9354"/>
      </w:tabs>
      <w:spacing w:after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903" w:rsidRDefault="00966903">
    <w:pPr>
      <w:tabs>
        <w:tab w:val="center" w:pos="8468"/>
        <w:tab w:val="center" w:pos="9354"/>
      </w:tabs>
      <w:spacing w:after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903" w:rsidRDefault="00966903">
    <w:pPr>
      <w:tabs>
        <w:tab w:val="center" w:pos="8468"/>
        <w:tab w:val="center" w:pos="9354"/>
      </w:tabs>
      <w:spacing w:after="0"/>
    </w:pPr>
    <w:r>
      <w:tab/>
    </w:r>
    <w:r>
      <w:rPr>
        <w:rFonts w:ascii="Times New Roman" w:hAnsi="Times New Roman" w:cs="Times New Roman"/>
        <w:i/>
        <w:sz w:val="28"/>
      </w:rPr>
      <w:t xml:space="preserve">Форма </w:t>
    </w:r>
    <w:r>
      <w:rPr>
        <w:rFonts w:ascii="Times New Roman" w:hAnsi="Times New Roman" w:cs="Times New Roman"/>
        <w:i/>
        <w:sz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D708C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B75257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9050E1E"/>
    <w:multiLevelType w:val="hybridMultilevel"/>
    <w:tmpl w:val="25CA2AE4"/>
    <w:lvl w:ilvl="0" w:tplc="DD860200">
      <w:start w:val="1"/>
      <w:numFmt w:val="upperRoman"/>
      <w:lvlText w:val="%1."/>
      <w:lvlJc w:val="left"/>
      <w:pPr>
        <w:ind w:left="121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  <w:rPr>
        <w:rFonts w:cs="Times New Roman"/>
      </w:rPr>
    </w:lvl>
  </w:abstractNum>
  <w:abstractNum w:abstractNumId="3">
    <w:nsid w:val="1A821825"/>
    <w:multiLevelType w:val="hybridMultilevel"/>
    <w:tmpl w:val="15466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D4CA6"/>
    <w:multiLevelType w:val="hybridMultilevel"/>
    <w:tmpl w:val="D5E09BE4"/>
    <w:lvl w:ilvl="0" w:tplc="990856D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7465AB0"/>
    <w:multiLevelType w:val="hybridMultilevel"/>
    <w:tmpl w:val="936AC726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C7A06DF"/>
    <w:multiLevelType w:val="hybridMultilevel"/>
    <w:tmpl w:val="4EE0377C"/>
    <w:lvl w:ilvl="0" w:tplc="91724E88">
      <w:start w:val="1"/>
      <w:numFmt w:val="upperRoman"/>
      <w:lvlText w:val="%1."/>
      <w:lvlJc w:val="left"/>
      <w:pPr>
        <w:ind w:left="383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  <w:rPr>
        <w:rFonts w:cs="Times New Roman"/>
      </w:rPr>
    </w:lvl>
  </w:abstractNum>
  <w:abstractNum w:abstractNumId="7">
    <w:nsid w:val="2D677548"/>
    <w:multiLevelType w:val="hybridMultilevel"/>
    <w:tmpl w:val="2F043768"/>
    <w:lvl w:ilvl="0" w:tplc="03A88A4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8A5A3F5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70E8E1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AA78302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C6F6562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DDA0F91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4BEAD7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0B48E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41F6105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8">
    <w:nsid w:val="318C0D63"/>
    <w:multiLevelType w:val="hybridMultilevel"/>
    <w:tmpl w:val="06F092B6"/>
    <w:lvl w:ilvl="0" w:tplc="4534458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E80F04"/>
    <w:multiLevelType w:val="hybridMultilevel"/>
    <w:tmpl w:val="3A0EA366"/>
    <w:lvl w:ilvl="0" w:tplc="B8201A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E3F262B"/>
    <w:multiLevelType w:val="hybridMultilevel"/>
    <w:tmpl w:val="64547E4C"/>
    <w:lvl w:ilvl="0" w:tplc="C1A8DFFE">
      <w:start w:val="1"/>
      <w:numFmt w:val="decimal"/>
      <w:lvlText w:val="%1.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8"/>
        <w:szCs w:val="28"/>
        <w:u w:val="none" w:color="000000"/>
        <w:vertAlign w:val="baseline"/>
      </w:rPr>
    </w:lvl>
    <w:lvl w:ilvl="1" w:tplc="363874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D40E9F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BB8A52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8DB01B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34FC15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00AC05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8340D8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5F64160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1">
    <w:nsid w:val="3F4F7A18"/>
    <w:multiLevelType w:val="multilevel"/>
    <w:tmpl w:val="9FA4EB3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347"/>
        </w:tabs>
        <w:ind w:left="627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764"/>
        </w:tabs>
        <w:ind w:left="1548" w:hanging="864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3596C47"/>
    <w:multiLevelType w:val="hybridMultilevel"/>
    <w:tmpl w:val="3A0EA366"/>
    <w:lvl w:ilvl="0" w:tplc="B8201A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9F3373D"/>
    <w:multiLevelType w:val="hybridMultilevel"/>
    <w:tmpl w:val="CC80D600"/>
    <w:lvl w:ilvl="0" w:tplc="762CEBE8">
      <w:start w:val="1"/>
      <w:numFmt w:val="decimal"/>
      <w:lvlText w:val="%1."/>
      <w:lvlJc w:val="left"/>
      <w:pPr>
        <w:ind w:left="2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C4E466C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85CFF2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A962400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77EC29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63AA1D6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E6ECA5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10C08A6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81E48C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4">
    <w:nsid w:val="4F0A793D"/>
    <w:multiLevelType w:val="multilevel"/>
    <w:tmpl w:val="5B38FEE8"/>
    <w:lvl w:ilvl="0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61D15313"/>
    <w:multiLevelType w:val="hybridMultilevel"/>
    <w:tmpl w:val="458C7790"/>
    <w:lvl w:ilvl="0" w:tplc="5C885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688F002F"/>
    <w:multiLevelType w:val="multilevel"/>
    <w:tmpl w:val="E1145DF4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7">
    <w:nsid w:val="6DA8085C"/>
    <w:multiLevelType w:val="hybridMultilevel"/>
    <w:tmpl w:val="66E49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7C6578"/>
    <w:multiLevelType w:val="hybridMultilevel"/>
    <w:tmpl w:val="0ECAD0D4"/>
    <w:lvl w:ilvl="0" w:tplc="D38E83A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1D7C662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4F3E830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CBD8D1C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485E9D9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D95E7068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B24A2EF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D7AA368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6D7EEFC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9">
    <w:nsid w:val="77555651"/>
    <w:multiLevelType w:val="hybridMultilevel"/>
    <w:tmpl w:val="609A6C68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7D03054"/>
    <w:multiLevelType w:val="multilevel"/>
    <w:tmpl w:val="17D49836"/>
    <w:lvl w:ilvl="0">
      <w:start w:val="3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1">
    <w:nsid w:val="7D3779DD"/>
    <w:multiLevelType w:val="multilevel"/>
    <w:tmpl w:val="5E02D2C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720"/>
      </w:pPr>
      <w:rPr>
        <w:rFonts w:ascii="Times New Roman" w:hAnsi="Times New Roman"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13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562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988" w:hanging="144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054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06" w:hanging="216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72" w:hanging="2160"/>
      </w:pPr>
      <w:rPr>
        <w:rFonts w:cs="Times New Roman" w:hint="default"/>
        <w:b/>
      </w:rPr>
    </w:lvl>
  </w:abstractNum>
  <w:abstractNum w:abstractNumId="22">
    <w:nsid w:val="7DA16055"/>
    <w:multiLevelType w:val="multilevel"/>
    <w:tmpl w:val="74CC262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7EE027DC"/>
    <w:multiLevelType w:val="hybridMultilevel"/>
    <w:tmpl w:val="873682EC"/>
    <w:lvl w:ilvl="0" w:tplc="DD1291B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3"/>
  </w:num>
  <w:num w:numId="5">
    <w:abstractNumId w:val="7"/>
  </w:num>
  <w:num w:numId="6">
    <w:abstractNumId w:val="18"/>
  </w:num>
  <w:num w:numId="7">
    <w:abstractNumId w:val="6"/>
  </w:num>
  <w:num w:numId="8">
    <w:abstractNumId w:val="2"/>
  </w:num>
  <w:num w:numId="9">
    <w:abstractNumId w:val="14"/>
  </w:num>
  <w:num w:numId="10">
    <w:abstractNumId w:val="21"/>
  </w:num>
  <w:num w:numId="11">
    <w:abstractNumId w:val="22"/>
  </w:num>
  <w:num w:numId="12">
    <w:abstractNumId w:val="4"/>
  </w:num>
  <w:num w:numId="13">
    <w:abstractNumId w:val="16"/>
  </w:num>
  <w:num w:numId="14">
    <w:abstractNumId w:val="20"/>
  </w:num>
  <w:num w:numId="15">
    <w:abstractNumId w:val="15"/>
  </w:num>
  <w:num w:numId="16">
    <w:abstractNumId w:val="19"/>
  </w:num>
  <w:num w:numId="17">
    <w:abstractNumId w:val="12"/>
  </w:num>
  <w:num w:numId="18">
    <w:abstractNumId w:val="9"/>
  </w:num>
  <w:num w:numId="19">
    <w:abstractNumId w:val="5"/>
  </w:num>
  <w:num w:numId="20">
    <w:abstractNumId w:val="17"/>
  </w:num>
  <w:num w:numId="21">
    <w:abstractNumId w:val="3"/>
  </w:num>
  <w:num w:numId="22">
    <w:abstractNumId w:val="23"/>
  </w:num>
  <w:num w:numId="23">
    <w:abstractNumId w:val="1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8FE"/>
    <w:rsid w:val="00002875"/>
    <w:rsid w:val="00044F1E"/>
    <w:rsid w:val="0007104F"/>
    <w:rsid w:val="0009666F"/>
    <w:rsid w:val="000E0492"/>
    <w:rsid w:val="00233079"/>
    <w:rsid w:val="00270FA4"/>
    <w:rsid w:val="002A4FD0"/>
    <w:rsid w:val="002D64C1"/>
    <w:rsid w:val="003718FE"/>
    <w:rsid w:val="00410241"/>
    <w:rsid w:val="004246DC"/>
    <w:rsid w:val="00434445"/>
    <w:rsid w:val="00453B0E"/>
    <w:rsid w:val="0049163A"/>
    <w:rsid w:val="004A35FF"/>
    <w:rsid w:val="00580128"/>
    <w:rsid w:val="005A29F4"/>
    <w:rsid w:val="005D01F8"/>
    <w:rsid w:val="0063587C"/>
    <w:rsid w:val="006A36A9"/>
    <w:rsid w:val="006D7A3A"/>
    <w:rsid w:val="008152E0"/>
    <w:rsid w:val="00816F63"/>
    <w:rsid w:val="009476D0"/>
    <w:rsid w:val="00966903"/>
    <w:rsid w:val="00986DB4"/>
    <w:rsid w:val="009B2158"/>
    <w:rsid w:val="00A23CE3"/>
    <w:rsid w:val="00A75A8F"/>
    <w:rsid w:val="00AC7D42"/>
    <w:rsid w:val="00CA6048"/>
    <w:rsid w:val="00D80113"/>
    <w:rsid w:val="00D83434"/>
    <w:rsid w:val="00DC0517"/>
    <w:rsid w:val="00EE4E3B"/>
    <w:rsid w:val="00F06725"/>
    <w:rsid w:val="00F922D1"/>
    <w:rsid w:val="00F94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8FE"/>
  </w:style>
  <w:style w:type="paragraph" w:styleId="1">
    <w:name w:val="heading 1"/>
    <w:basedOn w:val="a"/>
    <w:next w:val="a"/>
    <w:link w:val="10"/>
    <w:uiPriority w:val="99"/>
    <w:qFormat/>
    <w:rsid w:val="003718FE"/>
    <w:pPr>
      <w:keepNext/>
      <w:keepLines/>
      <w:spacing w:after="0" w:line="259" w:lineRule="auto"/>
      <w:ind w:left="586" w:hanging="10"/>
      <w:outlineLvl w:val="0"/>
    </w:pPr>
    <w:rPr>
      <w:rFonts w:ascii="Times New Roman" w:eastAsia="Times New Roman" w:hAnsi="Times New Roman" w:cs="Times New Roman"/>
      <w:b/>
      <w:color w:val="000000"/>
      <w:sz w:val="44"/>
      <w:lang w:eastAsia="ru-RU"/>
    </w:rPr>
  </w:style>
  <w:style w:type="paragraph" w:styleId="2">
    <w:name w:val="heading 2"/>
    <w:aliases w:val="H2,h2,2,Header 2,Заголовок 2 Знак2,Заголовок 2 Знак Знак1,Заголовок 2 Знак1 Знак Знак,Заголовок 2 Знак Знак Знак Знак,Заголовок 2 Знак1 Знак1,Заголовок 2 Знак Знак Знак1,Заголовок 2 Знак2 Знак,Заголовок 2 Знак Знак1 Знак,1.1 Заголовок,ТЗ 2"/>
    <w:basedOn w:val="a"/>
    <w:next w:val="a"/>
    <w:link w:val="20"/>
    <w:uiPriority w:val="99"/>
    <w:qFormat/>
    <w:rsid w:val="003718FE"/>
    <w:pPr>
      <w:keepNext/>
      <w:keepLines/>
      <w:spacing w:after="0" w:line="259" w:lineRule="auto"/>
      <w:ind w:left="507" w:hanging="10"/>
      <w:jc w:val="right"/>
      <w:outlineLvl w:val="1"/>
    </w:pPr>
    <w:rPr>
      <w:rFonts w:ascii="Times New Roman" w:eastAsia="Times New Roman" w:hAnsi="Times New Roman" w:cs="Times New Roman"/>
      <w:i/>
      <w:color w:val="000000"/>
      <w:sz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18FE"/>
    <w:pPr>
      <w:keepNext/>
      <w:keepLines/>
      <w:spacing w:after="3" w:line="259" w:lineRule="auto"/>
      <w:ind w:left="10" w:right="16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718FE"/>
    <w:pPr>
      <w:keepNext/>
      <w:keepLines/>
      <w:spacing w:after="0" w:line="259" w:lineRule="auto"/>
      <w:ind w:left="550" w:hanging="10"/>
      <w:outlineLvl w:val="3"/>
    </w:pPr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5D01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9"/>
    <w:qFormat/>
    <w:rsid w:val="003718F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718FE"/>
    <w:rPr>
      <w:rFonts w:ascii="Times New Roman" w:eastAsia="Times New Roman" w:hAnsi="Times New Roman" w:cs="Times New Roman"/>
      <w:b/>
      <w:color w:val="000000"/>
      <w:sz w:val="44"/>
      <w:lang w:eastAsia="ru-RU"/>
    </w:rPr>
  </w:style>
  <w:style w:type="character" w:customStyle="1" w:styleId="20">
    <w:name w:val="Заголовок 2 Знак"/>
    <w:aliases w:val="H2 Знак,h2 Знак,2 Знак,Header 2 Знак,Заголовок 2 Знак2 Знак1,Заголовок 2 Знак Знак1 Знак1,Заголовок 2 Знак1 Знак Знак Знак,Заголовок 2 Знак Знак Знак Знак Знак,Заголовок 2 Знак1 Знак1 Знак,Заголовок 2 Знак Знак Знак1 Знак,ТЗ 2 Знак"/>
    <w:basedOn w:val="a0"/>
    <w:link w:val="2"/>
    <w:uiPriority w:val="99"/>
    <w:rsid w:val="003718FE"/>
    <w:rPr>
      <w:rFonts w:ascii="Times New Roman" w:eastAsia="Times New Roman" w:hAnsi="Times New Roman" w:cs="Times New Roman"/>
      <w:i/>
      <w:color w:val="000000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718FE"/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718FE"/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718F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718FE"/>
  </w:style>
  <w:style w:type="table" w:customStyle="1" w:styleId="TableGrid">
    <w:name w:val="TableGrid"/>
    <w:uiPriority w:val="99"/>
    <w:rsid w:val="003718F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718FE"/>
    <w:pPr>
      <w:spacing w:after="160" w:line="259" w:lineRule="auto"/>
      <w:ind w:left="720"/>
      <w:contextualSpacing/>
    </w:pPr>
    <w:rPr>
      <w:rFonts w:ascii="Calibri" w:eastAsia="Times New Roman" w:hAnsi="Calibri" w:cs="Calibri"/>
      <w:color w:val="000000"/>
      <w:lang w:eastAsia="ru-RU"/>
    </w:rPr>
  </w:style>
  <w:style w:type="table" w:styleId="a4">
    <w:name w:val="Table Grid"/>
    <w:basedOn w:val="a1"/>
    <w:rsid w:val="003718F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Number"/>
    <w:basedOn w:val="a"/>
    <w:uiPriority w:val="99"/>
    <w:rsid w:val="003718FE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3718F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aliases w:val="he"/>
    <w:basedOn w:val="a"/>
    <w:link w:val="a8"/>
    <w:uiPriority w:val="99"/>
    <w:rsid w:val="003718F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color w:val="000000"/>
      <w:lang w:eastAsia="ru-RU"/>
    </w:rPr>
  </w:style>
  <w:style w:type="character" w:customStyle="1" w:styleId="a8">
    <w:name w:val="Верхний колонтитул Знак"/>
    <w:aliases w:val="he Знак"/>
    <w:basedOn w:val="a0"/>
    <w:link w:val="a7"/>
    <w:uiPriority w:val="99"/>
    <w:rsid w:val="003718FE"/>
    <w:rPr>
      <w:rFonts w:ascii="Calibri" w:eastAsia="Times New Roman" w:hAnsi="Calibri" w:cs="Calibri"/>
      <w:color w:val="000000"/>
      <w:lang w:eastAsia="ru-RU"/>
    </w:rPr>
  </w:style>
  <w:style w:type="paragraph" w:customStyle="1" w:styleId="21">
    <w:name w:val="Основной текст 21"/>
    <w:basedOn w:val="a"/>
    <w:uiPriority w:val="99"/>
    <w:rsid w:val="003718FE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rvts15">
    <w:name w:val="rvts15"/>
    <w:uiPriority w:val="99"/>
    <w:rsid w:val="003718FE"/>
    <w:rPr>
      <w:rFonts w:ascii="Times New Roman" w:hAnsi="Times New Roman" w:cs="Times New Roman"/>
    </w:rPr>
  </w:style>
  <w:style w:type="character" w:customStyle="1" w:styleId="a9">
    <w:name w:val="комментарий"/>
    <w:uiPriority w:val="99"/>
    <w:rsid w:val="003718FE"/>
    <w:rPr>
      <w:rFonts w:cs="Times New Roman"/>
      <w:b/>
      <w:i/>
      <w:shd w:val="clear" w:color="auto" w:fill="FFFF99"/>
    </w:rPr>
  </w:style>
  <w:style w:type="paragraph" w:customStyle="1" w:styleId="rvps296">
    <w:name w:val="rvps296"/>
    <w:basedOn w:val="a"/>
    <w:uiPriority w:val="99"/>
    <w:rsid w:val="003718FE"/>
    <w:pPr>
      <w:spacing w:after="0" w:line="240" w:lineRule="auto"/>
      <w:ind w:firstLine="5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98">
    <w:name w:val="rvps298"/>
    <w:basedOn w:val="a"/>
    <w:uiPriority w:val="99"/>
    <w:rsid w:val="003718FE"/>
    <w:pPr>
      <w:spacing w:after="0" w:line="240" w:lineRule="auto"/>
      <w:ind w:firstLine="5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00">
    <w:name w:val="rvps300"/>
    <w:basedOn w:val="a"/>
    <w:uiPriority w:val="99"/>
    <w:rsid w:val="003718FE"/>
    <w:pPr>
      <w:spacing w:after="0" w:line="240" w:lineRule="auto"/>
      <w:ind w:firstLine="5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02">
    <w:name w:val="rvps302"/>
    <w:basedOn w:val="a"/>
    <w:uiPriority w:val="99"/>
    <w:rsid w:val="003718FE"/>
    <w:pPr>
      <w:spacing w:after="0" w:line="240" w:lineRule="auto"/>
      <w:ind w:firstLine="5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3718FE"/>
    <w:pPr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3718FE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3718FE"/>
    <w:pPr>
      <w:numPr>
        <w:ilvl w:val="1"/>
      </w:numPr>
      <w:spacing w:after="160" w:line="259" w:lineRule="auto"/>
    </w:pPr>
    <w:rPr>
      <w:rFonts w:ascii="Calibri Light" w:eastAsia="Times New Roman" w:hAnsi="Calibri Light" w:cs="Times New Roman"/>
      <w:i/>
      <w:iCs/>
      <w:color w:val="4472C4"/>
      <w:spacing w:val="15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99"/>
    <w:rsid w:val="003718FE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  <w:lang w:eastAsia="ru-RU"/>
    </w:rPr>
  </w:style>
  <w:style w:type="paragraph" w:customStyle="1" w:styleId="12">
    <w:name w:val="Основной текст1"/>
    <w:basedOn w:val="a"/>
    <w:uiPriority w:val="99"/>
    <w:rsid w:val="003718FE"/>
    <w:pPr>
      <w:widowControl w:val="0"/>
      <w:spacing w:after="0" w:line="240" w:lineRule="auto"/>
      <w:jc w:val="both"/>
    </w:pPr>
    <w:rPr>
      <w:rFonts w:ascii="Arial" w:eastAsia="Times New Roman" w:hAnsi="Arial" w:cs="Times New Roman"/>
      <w:spacing w:val="-5"/>
      <w:sz w:val="24"/>
      <w:szCs w:val="20"/>
      <w:lang w:eastAsia="ru-RU"/>
    </w:rPr>
  </w:style>
  <w:style w:type="paragraph" w:styleId="ae">
    <w:name w:val="Plain Text"/>
    <w:basedOn w:val="a"/>
    <w:link w:val="af"/>
    <w:uiPriority w:val="99"/>
    <w:rsid w:val="003718FE"/>
    <w:pPr>
      <w:spacing w:after="0" w:line="240" w:lineRule="auto"/>
    </w:pPr>
    <w:rPr>
      <w:rFonts w:ascii="Courier New" w:eastAsia="Times New Roman" w:hAnsi="Courier New" w:cs="Times New Roman"/>
      <w:spacing w:val="-5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3718FE"/>
    <w:rPr>
      <w:rFonts w:ascii="Courier New" w:eastAsia="Times New Roman" w:hAnsi="Courier New" w:cs="Times New Roman"/>
      <w:spacing w:val="-5"/>
      <w:sz w:val="20"/>
      <w:szCs w:val="20"/>
      <w:lang w:eastAsia="ru-RU"/>
    </w:rPr>
  </w:style>
  <w:style w:type="character" w:styleId="af0">
    <w:name w:val="Hyperlink"/>
    <w:uiPriority w:val="99"/>
    <w:rsid w:val="003718FE"/>
    <w:rPr>
      <w:rFonts w:cs="Times New Roman"/>
      <w:color w:val="0000FF"/>
      <w:u w:val="single"/>
    </w:rPr>
  </w:style>
  <w:style w:type="paragraph" w:styleId="af1">
    <w:name w:val="footer"/>
    <w:basedOn w:val="a"/>
    <w:link w:val="af2"/>
    <w:uiPriority w:val="99"/>
    <w:rsid w:val="003718FE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pacing w:val="-5"/>
      <w:sz w:val="24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3718FE"/>
    <w:rPr>
      <w:rFonts w:ascii="Arial" w:eastAsia="Times New Roman" w:hAnsi="Arial" w:cs="Times New Roman"/>
      <w:spacing w:val="-5"/>
      <w:sz w:val="24"/>
      <w:szCs w:val="20"/>
      <w:lang w:eastAsia="ru-RU"/>
    </w:rPr>
  </w:style>
  <w:style w:type="paragraph" w:customStyle="1" w:styleId="caaieiaie2">
    <w:name w:val="caaieiaie 2"/>
    <w:basedOn w:val="a"/>
    <w:uiPriority w:val="99"/>
    <w:rsid w:val="003718FE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af3">
    <w:name w:val="caption"/>
    <w:basedOn w:val="a"/>
    <w:uiPriority w:val="99"/>
    <w:qFormat/>
    <w:rsid w:val="003718FE"/>
    <w:pPr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28"/>
      <w:sz w:val="32"/>
      <w:szCs w:val="20"/>
      <w:lang w:eastAsia="ru-RU"/>
    </w:rPr>
  </w:style>
  <w:style w:type="paragraph" w:styleId="af4">
    <w:name w:val="List Bullet"/>
    <w:basedOn w:val="a"/>
    <w:uiPriority w:val="99"/>
    <w:rsid w:val="003718FE"/>
    <w:pPr>
      <w:widowControl w:val="0"/>
      <w:tabs>
        <w:tab w:val="num" w:pos="360"/>
      </w:tabs>
      <w:spacing w:after="0" w:line="240" w:lineRule="auto"/>
      <w:ind w:left="360" w:hanging="360"/>
      <w:contextualSpacing/>
    </w:pPr>
    <w:rPr>
      <w:rFonts w:ascii="Arial" w:eastAsia="Times New Roman" w:hAnsi="Arial" w:cs="Times New Roman"/>
      <w:spacing w:val="-5"/>
      <w:sz w:val="24"/>
      <w:szCs w:val="20"/>
      <w:lang w:eastAsia="ru-RU"/>
    </w:rPr>
  </w:style>
  <w:style w:type="paragraph" w:customStyle="1" w:styleId="af5">
    <w:name w:val="Îáû÷íûé"/>
    <w:uiPriority w:val="99"/>
    <w:rsid w:val="00371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">
    <w:name w:val="st"/>
    <w:uiPriority w:val="99"/>
    <w:rsid w:val="003718FE"/>
    <w:rPr>
      <w:rFonts w:cs="Times New Roman"/>
    </w:rPr>
  </w:style>
  <w:style w:type="character" w:styleId="af6">
    <w:name w:val="Emphasis"/>
    <w:uiPriority w:val="99"/>
    <w:qFormat/>
    <w:rsid w:val="003718FE"/>
    <w:rPr>
      <w:rFonts w:cs="Times New Roman"/>
      <w:i/>
      <w:iCs/>
    </w:rPr>
  </w:style>
  <w:style w:type="paragraph" w:customStyle="1" w:styleId="13">
    <w:name w:val="Абзац списка1"/>
    <w:basedOn w:val="a"/>
    <w:uiPriority w:val="99"/>
    <w:rsid w:val="003718FE"/>
    <w:pPr>
      <w:ind w:left="720"/>
    </w:pPr>
    <w:rPr>
      <w:rFonts w:ascii="Calibri" w:eastAsia="Times New Roman" w:hAnsi="Calibri" w:cs="Times New Roman"/>
    </w:rPr>
  </w:style>
  <w:style w:type="paragraph" w:styleId="af7">
    <w:name w:val="Body Text"/>
    <w:basedOn w:val="a"/>
    <w:link w:val="af8"/>
    <w:rsid w:val="003718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 Знак"/>
    <w:basedOn w:val="a0"/>
    <w:link w:val="af7"/>
    <w:rsid w:val="003718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llowedHyperlink"/>
    <w:uiPriority w:val="99"/>
    <w:semiHidden/>
    <w:rsid w:val="003718F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3718F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3718F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3718F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371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371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371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371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371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371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371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371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371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"/>
    <w:uiPriority w:val="99"/>
    <w:rsid w:val="00371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371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371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371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3718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371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371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371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371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371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371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371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371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annotation text"/>
    <w:basedOn w:val="a"/>
    <w:link w:val="afb"/>
    <w:uiPriority w:val="99"/>
    <w:semiHidden/>
    <w:rsid w:val="00371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718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Strong"/>
    <w:uiPriority w:val="99"/>
    <w:qFormat/>
    <w:rsid w:val="003718FE"/>
    <w:rPr>
      <w:rFonts w:cs="Times New Roman"/>
      <w:b/>
    </w:rPr>
  </w:style>
  <w:style w:type="paragraph" w:styleId="afd">
    <w:name w:val="Normal (Web)"/>
    <w:basedOn w:val="a"/>
    <w:uiPriority w:val="99"/>
    <w:rsid w:val="00371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rsid w:val="003718FE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3718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çàãîëîâîê 1"/>
    <w:basedOn w:val="a"/>
    <w:next w:val="a"/>
    <w:uiPriority w:val="99"/>
    <w:rsid w:val="003718FE"/>
    <w:pPr>
      <w:keepNext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rsid w:val="00371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Абзац списка3"/>
    <w:basedOn w:val="a"/>
    <w:uiPriority w:val="99"/>
    <w:rsid w:val="003718F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character" w:styleId="afe">
    <w:name w:val="annotation reference"/>
    <w:uiPriority w:val="99"/>
    <w:semiHidden/>
    <w:rsid w:val="003718FE"/>
    <w:rPr>
      <w:rFonts w:cs="Times New Roman"/>
      <w:sz w:val="16"/>
      <w:szCs w:val="16"/>
    </w:rPr>
  </w:style>
  <w:style w:type="paragraph" w:styleId="aff">
    <w:name w:val="annotation subject"/>
    <w:basedOn w:val="afa"/>
    <w:next w:val="afa"/>
    <w:link w:val="aff0"/>
    <w:uiPriority w:val="99"/>
    <w:semiHidden/>
    <w:rsid w:val="003718FE"/>
    <w:rPr>
      <w:b/>
      <w:bCs/>
    </w:rPr>
  </w:style>
  <w:style w:type="character" w:customStyle="1" w:styleId="aff0">
    <w:name w:val="Тема примечания Знак"/>
    <w:basedOn w:val="afb"/>
    <w:link w:val="aff"/>
    <w:uiPriority w:val="99"/>
    <w:semiHidden/>
    <w:rsid w:val="003718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uiPriority w:val="99"/>
    <w:rsid w:val="003718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uiPriority w:val="99"/>
    <w:rsid w:val="003718FE"/>
    <w:rPr>
      <w:rFonts w:ascii="Times New Roman" w:hAnsi="Times New Roman"/>
      <w:sz w:val="22"/>
    </w:rPr>
  </w:style>
  <w:style w:type="paragraph" w:styleId="aff1">
    <w:name w:val="Body Text Indent"/>
    <w:basedOn w:val="a"/>
    <w:link w:val="aff2"/>
    <w:uiPriority w:val="99"/>
    <w:unhideWhenUsed/>
    <w:rsid w:val="003718FE"/>
    <w:pPr>
      <w:spacing w:after="120" w:line="259" w:lineRule="auto"/>
      <w:ind w:left="283"/>
    </w:pPr>
    <w:rPr>
      <w:rFonts w:ascii="Calibri" w:eastAsia="Times New Roman" w:hAnsi="Calibri" w:cs="Calibri"/>
      <w:color w:val="00000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3718FE"/>
    <w:rPr>
      <w:rFonts w:ascii="Calibri" w:eastAsia="Times New Roman" w:hAnsi="Calibri" w:cs="Calibri"/>
      <w:color w:val="000000"/>
      <w:lang w:eastAsia="ru-RU"/>
    </w:rPr>
  </w:style>
  <w:style w:type="paragraph" w:styleId="aff3">
    <w:name w:val="Title"/>
    <w:aliases w:val=" Знак Знак, Знак, Знак Знак Знак Знак Знак Знак Знак, Знак Знак Знак Знак, Знак Знак Знак Знак Знак"/>
    <w:basedOn w:val="a"/>
    <w:next w:val="a"/>
    <w:link w:val="aff4"/>
    <w:qFormat/>
    <w:rsid w:val="003718FE"/>
    <w:pPr>
      <w:spacing w:before="240" w:after="60" w:line="259" w:lineRule="auto"/>
      <w:jc w:val="center"/>
      <w:outlineLvl w:val="0"/>
    </w:pPr>
    <w:rPr>
      <w:rFonts w:ascii="Cambria" w:eastAsia="Times New Roman" w:hAnsi="Cambria" w:cs="Times New Roman"/>
      <w:b/>
      <w:bCs/>
      <w:color w:val="000000"/>
      <w:kern w:val="28"/>
      <w:sz w:val="32"/>
      <w:szCs w:val="32"/>
      <w:lang w:eastAsia="ru-RU"/>
    </w:rPr>
  </w:style>
  <w:style w:type="character" w:customStyle="1" w:styleId="aff4">
    <w:name w:val="Название Знак"/>
    <w:aliases w:val=" Знак Знак Знак, Знак Знак1, Знак Знак Знак Знак Знак Знак Знак Знак, Знак Знак Знак Знак Знак1, Знак Знак Знак Знак Знак Знак"/>
    <w:basedOn w:val="a0"/>
    <w:link w:val="aff3"/>
    <w:rsid w:val="003718FE"/>
    <w:rPr>
      <w:rFonts w:ascii="Cambria" w:eastAsia="Times New Roman" w:hAnsi="Cambria" w:cs="Times New Roman"/>
      <w:b/>
      <w:bCs/>
      <w:color w:val="000000"/>
      <w:kern w:val="28"/>
      <w:sz w:val="32"/>
      <w:szCs w:val="32"/>
      <w:lang w:eastAsia="ru-RU"/>
    </w:rPr>
  </w:style>
  <w:style w:type="paragraph" w:customStyle="1" w:styleId="Normal1">
    <w:name w:val="Normal1"/>
    <w:rsid w:val="004A35F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4A35FF"/>
    <w:pPr>
      <w:widowControl w:val="0"/>
      <w:autoSpaceDE w:val="0"/>
      <w:autoSpaceDN w:val="0"/>
      <w:adjustRightInd w:val="0"/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-body">
    <w:name w:val="text-body"/>
    <w:rsid w:val="004A35FF"/>
    <w:pPr>
      <w:widowControl w:val="0"/>
      <w:suppressAutoHyphens/>
      <w:spacing w:after="120" w:line="240" w:lineRule="auto"/>
    </w:pPr>
    <w:rPr>
      <w:rFonts w:ascii="Georgia" w:eastAsia="DejaVu Sans" w:hAnsi="Georgia" w:cs="DejaVu Sans"/>
      <w:color w:val="000000"/>
      <w:kern w:val="1"/>
      <w:sz w:val="24"/>
      <w:szCs w:val="24"/>
      <w:lang w:eastAsia="zh-CN" w:bidi="hi-IN"/>
    </w:rPr>
  </w:style>
  <w:style w:type="paragraph" w:styleId="25">
    <w:name w:val="List 2"/>
    <w:basedOn w:val="a"/>
    <w:semiHidden/>
    <w:rsid w:val="005D01F8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List 3"/>
    <w:basedOn w:val="a"/>
    <w:semiHidden/>
    <w:rsid w:val="005D01F8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5">
    <w:name w:val="Обычная таблица1"/>
    <w:semiHidden/>
    <w:rsid w:val="005D01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5D01F8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8FE"/>
  </w:style>
  <w:style w:type="paragraph" w:styleId="1">
    <w:name w:val="heading 1"/>
    <w:basedOn w:val="a"/>
    <w:next w:val="a"/>
    <w:link w:val="10"/>
    <w:uiPriority w:val="99"/>
    <w:qFormat/>
    <w:rsid w:val="003718FE"/>
    <w:pPr>
      <w:keepNext/>
      <w:keepLines/>
      <w:spacing w:after="0" w:line="259" w:lineRule="auto"/>
      <w:ind w:left="586" w:hanging="10"/>
      <w:outlineLvl w:val="0"/>
    </w:pPr>
    <w:rPr>
      <w:rFonts w:ascii="Times New Roman" w:eastAsia="Times New Roman" w:hAnsi="Times New Roman" w:cs="Times New Roman"/>
      <w:b/>
      <w:color w:val="000000"/>
      <w:sz w:val="44"/>
      <w:lang w:eastAsia="ru-RU"/>
    </w:rPr>
  </w:style>
  <w:style w:type="paragraph" w:styleId="2">
    <w:name w:val="heading 2"/>
    <w:aliases w:val="H2,h2,2,Header 2,Заголовок 2 Знак2,Заголовок 2 Знак Знак1,Заголовок 2 Знак1 Знак Знак,Заголовок 2 Знак Знак Знак Знак,Заголовок 2 Знак1 Знак1,Заголовок 2 Знак Знак Знак1,Заголовок 2 Знак2 Знак,Заголовок 2 Знак Знак1 Знак,1.1 Заголовок,ТЗ 2"/>
    <w:basedOn w:val="a"/>
    <w:next w:val="a"/>
    <w:link w:val="20"/>
    <w:uiPriority w:val="99"/>
    <w:qFormat/>
    <w:rsid w:val="003718FE"/>
    <w:pPr>
      <w:keepNext/>
      <w:keepLines/>
      <w:spacing w:after="0" w:line="259" w:lineRule="auto"/>
      <w:ind w:left="507" w:hanging="10"/>
      <w:jc w:val="right"/>
      <w:outlineLvl w:val="1"/>
    </w:pPr>
    <w:rPr>
      <w:rFonts w:ascii="Times New Roman" w:eastAsia="Times New Roman" w:hAnsi="Times New Roman" w:cs="Times New Roman"/>
      <w:i/>
      <w:color w:val="000000"/>
      <w:sz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18FE"/>
    <w:pPr>
      <w:keepNext/>
      <w:keepLines/>
      <w:spacing w:after="3" w:line="259" w:lineRule="auto"/>
      <w:ind w:left="10" w:right="169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718FE"/>
    <w:pPr>
      <w:keepNext/>
      <w:keepLines/>
      <w:spacing w:after="0" w:line="259" w:lineRule="auto"/>
      <w:ind w:left="550" w:hanging="10"/>
      <w:outlineLvl w:val="3"/>
    </w:pPr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5D01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9"/>
    <w:qFormat/>
    <w:rsid w:val="003718FE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718FE"/>
    <w:rPr>
      <w:rFonts w:ascii="Times New Roman" w:eastAsia="Times New Roman" w:hAnsi="Times New Roman" w:cs="Times New Roman"/>
      <w:b/>
      <w:color w:val="000000"/>
      <w:sz w:val="44"/>
      <w:lang w:eastAsia="ru-RU"/>
    </w:rPr>
  </w:style>
  <w:style w:type="character" w:customStyle="1" w:styleId="20">
    <w:name w:val="Заголовок 2 Знак"/>
    <w:aliases w:val="H2 Знак,h2 Знак,2 Знак,Header 2 Знак,Заголовок 2 Знак2 Знак1,Заголовок 2 Знак Знак1 Знак1,Заголовок 2 Знак1 Знак Знак Знак,Заголовок 2 Знак Знак Знак Знак Знак,Заголовок 2 Знак1 Знак1 Знак,Заголовок 2 Знак Знак Знак1 Знак,ТЗ 2 Знак"/>
    <w:basedOn w:val="a0"/>
    <w:link w:val="2"/>
    <w:uiPriority w:val="99"/>
    <w:rsid w:val="003718FE"/>
    <w:rPr>
      <w:rFonts w:ascii="Times New Roman" w:eastAsia="Times New Roman" w:hAnsi="Times New Roman" w:cs="Times New Roman"/>
      <w:i/>
      <w:color w:val="000000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718FE"/>
    <w:rPr>
      <w:rFonts w:ascii="Times New Roman" w:eastAsia="Times New Roman" w:hAnsi="Times New Roman" w:cs="Times New Roman"/>
      <w:b/>
      <w:color w:val="000000"/>
      <w:sz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718FE"/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3718F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718FE"/>
  </w:style>
  <w:style w:type="table" w:customStyle="1" w:styleId="TableGrid">
    <w:name w:val="TableGrid"/>
    <w:uiPriority w:val="99"/>
    <w:rsid w:val="003718F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718FE"/>
    <w:pPr>
      <w:spacing w:after="160" w:line="259" w:lineRule="auto"/>
      <w:ind w:left="720"/>
      <w:contextualSpacing/>
    </w:pPr>
    <w:rPr>
      <w:rFonts w:ascii="Calibri" w:eastAsia="Times New Roman" w:hAnsi="Calibri" w:cs="Calibri"/>
      <w:color w:val="000000"/>
      <w:lang w:eastAsia="ru-RU"/>
    </w:rPr>
  </w:style>
  <w:style w:type="table" w:styleId="a4">
    <w:name w:val="Table Grid"/>
    <w:basedOn w:val="a1"/>
    <w:rsid w:val="003718F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Number"/>
    <w:basedOn w:val="a"/>
    <w:uiPriority w:val="99"/>
    <w:rsid w:val="003718FE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3718F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aliases w:val="he"/>
    <w:basedOn w:val="a"/>
    <w:link w:val="a8"/>
    <w:uiPriority w:val="99"/>
    <w:rsid w:val="003718F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color w:val="000000"/>
      <w:lang w:eastAsia="ru-RU"/>
    </w:rPr>
  </w:style>
  <w:style w:type="character" w:customStyle="1" w:styleId="a8">
    <w:name w:val="Верхний колонтитул Знак"/>
    <w:aliases w:val="he Знак"/>
    <w:basedOn w:val="a0"/>
    <w:link w:val="a7"/>
    <w:uiPriority w:val="99"/>
    <w:rsid w:val="003718FE"/>
    <w:rPr>
      <w:rFonts w:ascii="Calibri" w:eastAsia="Times New Roman" w:hAnsi="Calibri" w:cs="Calibri"/>
      <w:color w:val="000000"/>
      <w:lang w:eastAsia="ru-RU"/>
    </w:rPr>
  </w:style>
  <w:style w:type="paragraph" w:customStyle="1" w:styleId="21">
    <w:name w:val="Основной текст 21"/>
    <w:basedOn w:val="a"/>
    <w:uiPriority w:val="99"/>
    <w:rsid w:val="003718FE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rvts15">
    <w:name w:val="rvts15"/>
    <w:uiPriority w:val="99"/>
    <w:rsid w:val="003718FE"/>
    <w:rPr>
      <w:rFonts w:ascii="Times New Roman" w:hAnsi="Times New Roman" w:cs="Times New Roman"/>
    </w:rPr>
  </w:style>
  <w:style w:type="character" w:customStyle="1" w:styleId="a9">
    <w:name w:val="комментарий"/>
    <w:uiPriority w:val="99"/>
    <w:rsid w:val="003718FE"/>
    <w:rPr>
      <w:rFonts w:cs="Times New Roman"/>
      <w:b/>
      <w:i/>
      <w:shd w:val="clear" w:color="auto" w:fill="FFFF99"/>
    </w:rPr>
  </w:style>
  <w:style w:type="paragraph" w:customStyle="1" w:styleId="rvps296">
    <w:name w:val="rvps296"/>
    <w:basedOn w:val="a"/>
    <w:uiPriority w:val="99"/>
    <w:rsid w:val="003718FE"/>
    <w:pPr>
      <w:spacing w:after="0" w:line="240" w:lineRule="auto"/>
      <w:ind w:firstLine="5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98">
    <w:name w:val="rvps298"/>
    <w:basedOn w:val="a"/>
    <w:uiPriority w:val="99"/>
    <w:rsid w:val="003718FE"/>
    <w:pPr>
      <w:spacing w:after="0" w:line="240" w:lineRule="auto"/>
      <w:ind w:firstLine="5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00">
    <w:name w:val="rvps300"/>
    <w:basedOn w:val="a"/>
    <w:uiPriority w:val="99"/>
    <w:rsid w:val="003718FE"/>
    <w:pPr>
      <w:spacing w:after="0" w:line="240" w:lineRule="auto"/>
      <w:ind w:firstLine="5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02">
    <w:name w:val="rvps302"/>
    <w:basedOn w:val="a"/>
    <w:uiPriority w:val="99"/>
    <w:rsid w:val="003718FE"/>
    <w:pPr>
      <w:spacing w:after="0" w:line="240" w:lineRule="auto"/>
      <w:ind w:firstLine="5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3718FE"/>
    <w:pPr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3718FE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c">
    <w:name w:val="Subtitle"/>
    <w:basedOn w:val="a"/>
    <w:next w:val="a"/>
    <w:link w:val="ad"/>
    <w:uiPriority w:val="99"/>
    <w:qFormat/>
    <w:rsid w:val="003718FE"/>
    <w:pPr>
      <w:numPr>
        <w:ilvl w:val="1"/>
      </w:numPr>
      <w:spacing w:after="160" w:line="259" w:lineRule="auto"/>
    </w:pPr>
    <w:rPr>
      <w:rFonts w:ascii="Calibri Light" w:eastAsia="Times New Roman" w:hAnsi="Calibri Light" w:cs="Times New Roman"/>
      <w:i/>
      <w:iCs/>
      <w:color w:val="4472C4"/>
      <w:spacing w:val="15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99"/>
    <w:rsid w:val="003718FE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  <w:lang w:eastAsia="ru-RU"/>
    </w:rPr>
  </w:style>
  <w:style w:type="paragraph" w:customStyle="1" w:styleId="12">
    <w:name w:val="Основной текст1"/>
    <w:basedOn w:val="a"/>
    <w:uiPriority w:val="99"/>
    <w:rsid w:val="003718FE"/>
    <w:pPr>
      <w:widowControl w:val="0"/>
      <w:spacing w:after="0" w:line="240" w:lineRule="auto"/>
      <w:jc w:val="both"/>
    </w:pPr>
    <w:rPr>
      <w:rFonts w:ascii="Arial" w:eastAsia="Times New Roman" w:hAnsi="Arial" w:cs="Times New Roman"/>
      <w:spacing w:val="-5"/>
      <w:sz w:val="24"/>
      <w:szCs w:val="20"/>
      <w:lang w:eastAsia="ru-RU"/>
    </w:rPr>
  </w:style>
  <w:style w:type="paragraph" w:styleId="ae">
    <w:name w:val="Plain Text"/>
    <w:basedOn w:val="a"/>
    <w:link w:val="af"/>
    <w:uiPriority w:val="99"/>
    <w:rsid w:val="003718FE"/>
    <w:pPr>
      <w:spacing w:after="0" w:line="240" w:lineRule="auto"/>
    </w:pPr>
    <w:rPr>
      <w:rFonts w:ascii="Courier New" w:eastAsia="Times New Roman" w:hAnsi="Courier New" w:cs="Times New Roman"/>
      <w:spacing w:val="-5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rsid w:val="003718FE"/>
    <w:rPr>
      <w:rFonts w:ascii="Courier New" w:eastAsia="Times New Roman" w:hAnsi="Courier New" w:cs="Times New Roman"/>
      <w:spacing w:val="-5"/>
      <w:sz w:val="20"/>
      <w:szCs w:val="20"/>
      <w:lang w:eastAsia="ru-RU"/>
    </w:rPr>
  </w:style>
  <w:style w:type="character" w:styleId="af0">
    <w:name w:val="Hyperlink"/>
    <w:uiPriority w:val="99"/>
    <w:rsid w:val="003718FE"/>
    <w:rPr>
      <w:rFonts w:cs="Times New Roman"/>
      <w:color w:val="0000FF"/>
      <w:u w:val="single"/>
    </w:rPr>
  </w:style>
  <w:style w:type="paragraph" w:styleId="af1">
    <w:name w:val="footer"/>
    <w:basedOn w:val="a"/>
    <w:link w:val="af2"/>
    <w:uiPriority w:val="99"/>
    <w:rsid w:val="003718FE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pacing w:val="-5"/>
      <w:sz w:val="24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3718FE"/>
    <w:rPr>
      <w:rFonts w:ascii="Arial" w:eastAsia="Times New Roman" w:hAnsi="Arial" w:cs="Times New Roman"/>
      <w:spacing w:val="-5"/>
      <w:sz w:val="24"/>
      <w:szCs w:val="20"/>
      <w:lang w:eastAsia="ru-RU"/>
    </w:rPr>
  </w:style>
  <w:style w:type="paragraph" w:customStyle="1" w:styleId="caaieiaie2">
    <w:name w:val="caaieiaie 2"/>
    <w:basedOn w:val="a"/>
    <w:uiPriority w:val="99"/>
    <w:rsid w:val="003718FE"/>
    <w:pPr>
      <w:tabs>
        <w:tab w:val="left" w:pos="720"/>
      </w:tabs>
      <w:overflowPunct w:val="0"/>
      <w:autoSpaceDE w:val="0"/>
      <w:autoSpaceDN w:val="0"/>
      <w:adjustRightInd w:val="0"/>
      <w:spacing w:before="120" w:after="120" w:line="240" w:lineRule="atLeast"/>
      <w:ind w:left="360" w:hanging="360"/>
      <w:jc w:val="both"/>
      <w:textAlignment w:val="baseline"/>
    </w:pPr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styleId="af3">
    <w:name w:val="caption"/>
    <w:basedOn w:val="a"/>
    <w:uiPriority w:val="99"/>
    <w:qFormat/>
    <w:rsid w:val="003718FE"/>
    <w:pPr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28"/>
      <w:sz w:val="32"/>
      <w:szCs w:val="20"/>
      <w:lang w:eastAsia="ru-RU"/>
    </w:rPr>
  </w:style>
  <w:style w:type="paragraph" w:styleId="af4">
    <w:name w:val="List Bullet"/>
    <w:basedOn w:val="a"/>
    <w:uiPriority w:val="99"/>
    <w:rsid w:val="003718FE"/>
    <w:pPr>
      <w:widowControl w:val="0"/>
      <w:tabs>
        <w:tab w:val="num" w:pos="360"/>
      </w:tabs>
      <w:spacing w:after="0" w:line="240" w:lineRule="auto"/>
      <w:ind w:left="360" w:hanging="360"/>
      <w:contextualSpacing/>
    </w:pPr>
    <w:rPr>
      <w:rFonts w:ascii="Arial" w:eastAsia="Times New Roman" w:hAnsi="Arial" w:cs="Times New Roman"/>
      <w:spacing w:val="-5"/>
      <w:sz w:val="24"/>
      <w:szCs w:val="20"/>
      <w:lang w:eastAsia="ru-RU"/>
    </w:rPr>
  </w:style>
  <w:style w:type="paragraph" w:customStyle="1" w:styleId="af5">
    <w:name w:val="Îáû÷íûé"/>
    <w:uiPriority w:val="99"/>
    <w:rsid w:val="00371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t">
    <w:name w:val="st"/>
    <w:uiPriority w:val="99"/>
    <w:rsid w:val="003718FE"/>
    <w:rPr>
      <w:rFonts w:cs="Times New Roman"/>
    </w:rPr>
  </w:style>
  <w:style w:type="character" w:styleId="af6">
    <w:name w:val="Emphasis"/>
    <w:uiPriority w:val="99"/>
    <w:qFormat/>
    <w:rsid w:val="003718FE"/>
    <w:rPr>
      <w:rFonts w:cs="Times New Roman"/>
      <w:i/>
      <w:iCs/>
    </w:rPr>
  </w:style>
  <w:style w:type="paragraph" w:customStyle="1" w:styleId="13">
    <w:name w:val="Абзац списка1"/>
    <w:basedOn w:val="a"/>
    <w:uiPriority w:val="99"/>
    <w:rsid w:val="003718FE"/>
    <w:pPr>
      <w:ind w:left="720"/>
    </w:pPr>
    <w:rPr>
      <w:rFonts w:ascii="Calibri" w:eastAsia="Times New Roman" w:hAnsi="Calibri" w:cs="Times New Roman"/>
    </w:rPr>
  </w:style>
  <w:style w:type="paragraph" w:styleId="af7">
    <w:name w:val="Body Text"/>
    <w:basedOn w:val="a"/>
    <w:link w:val="af8"/>
    <w:rsid w:val="003718F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 Знак"/>
    <w:basedOn w:val="a0"/>
    <w:link w:val="af7"/>
    <w:rsid w:val="003718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llowedHyperlink"/>
    <w:uiPriority w:val="99"/>
    <w:semiHidden/>
    <w:rsid w:val="003718F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3718F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3718F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3718FE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65">
    <w:name w:val="xl65"/>
    <w:basedOn w:val="a"/>
    <w:uiPriority w:val="99"/>
    <w:rsid w:val="00371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371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371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371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371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371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371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371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371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"/>
    <w:uiPriority w:val="99"/>
    <w:rsid w:val="00371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371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371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371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3718FE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371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371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371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371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371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371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371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3718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annotation text"/>
    <w:basedOn w:val="a"/>
    <w:link w:val="afb"/>
    <w:uiPriority w:val="99"/>
    <w:semiHidden/>
    <w:rsid w:val="00371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718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Strong"/>
    <w:uiPriority w:val="99"/>
    <w:qFormat/>
    <w:rsid w:val="003718FE"/>
    <w:rPr>
      <w:rFonts w:cs="Times New Roman"/>
      <w:b/>
    </w:rPr>
  </w:style>
  <w:style w:type="paragraph" w:styleId="afd">
    <w:name w:val="Normal (Web)"/>
    <w:basedOn w:val="a"/>
    <w:uiPriority w:val="99"/>
    <w:rsid w:val="00371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rsid w:val="003718FE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3718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çàãîëîâîê 1"/>
    <w:basedOn w:val="a"/>
    <w:next w:val="a"/>
    <w:uiPriority w:val="99"/>
    <w:rsid w:val="003718FE"/>
    <w:pPr>
      <w:keepNext/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rsid w:val="00371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Абзац списка3"/>
    <w:basedOn w:val="a"/>
    <w:uiPriority w:val="99"/>
    <w:rsid w:val="003718F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character" w:styleId="afe">
    <w:name w:val="annotation reference"/>
    <w:uiPriority w:val="99"/>
    <w:semiHidden/>
    <w:rsid w:val="003718FE"/>
    <w:rPr>
      <w:rFonts w:cs="Times New Roman"/>
      <w:sz w:val="16"/>
      <w:szCs w:val="16"/>
    </w:rPr>
  </w:style>
  <w:style w:type="paragraph" w:styleId="aff">
    <w:name w:val="annotation subject"/>
    <w:basedOn w:val="afa"/>
    <w:next w:val="afa"/>
    <w:link w:val="aff0"/>
    <w:uiPriority w:val="99"/>
    <w:semiHidden/>
    <w:rsid w:val="003718FE"/>
    <w:rPr>
      <w:b/>
      <w:bCs/>
    </w:rPr>
  </w:style>
  <w:style w:type="character" w:customStyle="1" w:styleId="aff0">
    <w:name w:val="Тема примечания Знак"/>
    <w:basedOn w:val="afb"/>
    <w:link w:val="aff"/>
    <w:uiPriority w:val="99"/>
    <w:semiHidden/>
    <w:rsid w:val="003718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uiPriority w:val="99"/>
    <w:rsid w:val="003718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uiPriority w:val="99"/>
    <w:rsid w:val="003718FE"/>
    <w:rPr>
      <w:rFonts w:ascii="Times New Roman" w:hAnsi="Times New Roman"/>
      <w:sz w:val="22"/>
    </w:rPr>
  </w:style>
  <w:style w:type="paragraph" w:styleId="aff1">
    <w:name w:val="Body Text Indent"/>
    <w:basedOn w:val="a"/>
    <w:link w:val="aff2"/>
    <w:uiPriority w:val="99"/>
    <w:unhideWhenUsed/>
    <w:rsid w:val="003718FE"/>
    <w:pPr>
      <w:spacing w:after="120" w:line="259" w:lineRule="auto"/>
      <w:ind w:left="283"/>
    </w:pPr>
    <w:rPr>
      <w:rFonts w:ascii="Calibri" w:eastAsia="Times New Roman" w:hAnsi="Calibri" w:cs="Calibri"/>
      <w:color w:val="000000"/>
      <w:lang w:eastAsia="ru-RU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3718FE"/>
    <w:rPr>
      <w:rFonts w:ascii="Calibri" w:eastAsia="Times New Roman" w:hAnsi="Calibri" w:cs="Calibri"/>
      <w:color w:val="000000"/>
      <w:lang w:eastAsia="ru-RU"/>
    </w:rPr>
  </w:style>
  <w:style w:type="paragraph" w:styleId="aff3">
    <w:name w:val="Title"/>
    <w:aliases w:val=" Знак Знак, Знак, Знак Знак Знак Знак Знак Знак Знак, Знак Знак Знак Знак, Знак Знак Знак Знак Знак"/>
    <w:basedOn w:val="a"/>
    <w:next w:val="a"/>
    <w:link w:val="aff4"/>
    <w:qFormat/>
    <w:rsid w:val="003718FE"/>
    <w:pPr>
      <w:spacing w:before="240" w:after="60" w:line="259" w:lineRule="auto"/>
      <w:jc w:val="center"/>
      <w:outlineLvl w:val="0"/>
    </w:pPr>
    <w:rPr>
      <w:rFonts w:ascii="Cambria" w:eastAsia="Times New Roman" w:hAnsi="Cambria" w:cs="Times New Roman"/>
      <w:b/>
      <w:bCs/>
      <w:color w:val="000000"/>
      <w:kern w:val="28"/>
      <w:sz w:val="32"/>
      <w:szCs w:val="32"/>
      <w:lang w:eastAsia="ru-RU"/>
    </w:rPr>
  </w:style>
  <w:style w:type="character" w:customStyle="1" w:styleId="aff4">
    <w:name w:val="Название Знак"/>
    <w:aliases w:val=" Знак Знак Знак, Знак Знак1, Знак Знак Знак Знак Знак Знак Знак Знак, Знак Знак Знак Знак Знак1, Знак Знак Знак Знак Знак Знак"/>
    <w:basedOn w:val="a0"/>
    <w:link w:val="aff3"/>
    <w:rsid w:val="003718FE"/>
    <w:rPr>
      <w:rFonts w:ascii="Cambria" w:eastAsia="Times New Roman" w:hAnsi="Cambria" w:cs="Times New Roman"/>
      <w:b/>
      <w:bCs/>
      <w:color w:val="000000"/>
      <w:kern w:val="28"/>
      <w:sz w:val="32"/>
      <w:szCs w:val="32"/>
      <w:lang w:eastAsia="ru-RU"/>
    </w:rPr>
  </w:style>
  <w:style w:type="paragraph" w:customStyle="1" w:styleId="Normal1">
    <w:name w:val="Normal1"/>
    <w:rsid w:val="004A35F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4A35FF"/>
    <w:pPr>
      <w:widowControl w:val="0"/>
      <w:autoSpaceDE w:val="0"/>
      <w:autoSpaceDN w:val="0"/>
      <w:adjustRightInd w:val="0"/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-body">
    <w:name w:val="text-body"/>
    <w:rsid w:val="004A35FF"/>
    <w:pPr>
      <w:widowControl w:val="0"/>
      <w:suppressAutoHyphens/>
      <w:spacing w:after="120" w:line="240" w:lineRule="auto"/>
    </w:pPr>
    <w:rPr>
      <w:rFonts w:ascii="Georgia" w:eastAsia="DejaVu Sans" w:hAnsi="Georgia" w:cs="DejaVu Sans"/>
      <w:color w:val="000000"/>
      <w:kern w:val="1"/>
      <w:sz w:val="24"/>
      <w:szCs w:val="24"/>
      <w:lang w:eastAsia="zh-CN" w:bidi="hi-IN"/>
    </w:rPr>
  </w:style>
  <w:style w:type="paragraph" w:styleId="25">
    <w:name w:val="List 2"/>
    <w:basedOn w:val="a"/>
    <w:semiHidden/>
    <w:rsid w:val="005D01F8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List 3"/>
    <w:basedOn w:val="a"/>
    <w:semiHidden/>
    <w:rsid w:val="005D01F8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5">
    <w:name w:val="Обычная таблица1"/>
    <w:semiHidden/>
    <w:rsid w:val="005D01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5D01F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C0A67-616E-4959-A0F7-35598C8C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815</Words>
  <Characters>2174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chi Kamolov</dc:creator>
  <cp:lastModifiedBy>user</cp:lastModifiedBy>
  <cp:revision>2</cp:revision>
  <cp:lastPrinted>2020-06-22T12:11:00Z</cp:lastPrinted>
  <dcterms:created xsi:type="dcterms:W3CDTF">2020-06-26T06:53:00Z</dcterms:created>
  <dcterms:modified xsi:type="dcterms:W3CDTF">2020-06-26T06:53:00Z</dcterms:modified>
</cp:coreProperties>
</file>